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0D0" w:rsidRDefault="008C50D0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:rsidR="00A5661B" w:rsidRPr="00A5661B" w:rsidRDefault="00E030AF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ejestr zarządzeń</w:t>
      </w:r>
      <w:r w:rsidR="00A5661B"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Nadleśniczego Nadleśnictwa Czarne Człuchowski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lata 2007-202</w:t>
      </w:r>
      <w:r w:rsidR="00B73D2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2</w:t>
      </w:r>
      <w:r w:rsidR="00A5661B"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.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ROK 2004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D229C3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rządzenie nr 11/004 (N-021-11/04) z dnia 06.04.2004 r. w sprawie podziału leśnictwa na obchody leśne przy obsadzie dwuosobowej. 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OK 2005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rządzenia w tym roku wszystkie są anulowane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 ROK 2006 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D229C3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4/06 r. (NA-021-4/06) z dnia 22.12.2006 r. w sprawie wprowadzenia do użytku służbowego książki kontroli wewnętrznej.</w:t>
      </w:r>
    </w:p>
    <w:p w:rsidR="00A5661B" w:rsidRPr="00D229C3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Zarządzenie nr 14/06 r. (NA-021-14/06) z dnia 28.04.2006 r. w sprawie powołania kom</w:t>
      </w:r>
      <w:r w:rsidR="006725F4"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>sji do kontroli druków ścisłego zarachowania.</w:t>
      </w:r>
    </w:p>
    <w:p w:rsidR="00A5661B" w:rsidRPr="00D229C3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>3. Zarządzenie nr 44/2006 r. (NA021-44/2006) z dnia 01.09.2006 r. w sprawie powołania komisji do ważenia i ustalania ceny za płody rolne nabywane  przez Nadleśnictwo Czarne Człuchowskie na potrzeby OHZ.</w:t>
      </w:r>
    </w:p>
    <w:p w:rsidR="007061FA" w:rsidRPr="00D229C3" w:rsidRDefault="00A5661B" w:rsidP="0070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>4. Zarządzenie nr 45/06 r. (NA-021-44/06) z dnia 12.10.2006 r. w sprawie wprowadzenia zakładowych norm czasu na mechaniczne przygotowanie gleby.</w:t>
      </w:r>
    </w:p>
    <w:p w:rsidR="00A5661B" w:rsidRPr="00A5661B" w:rsidRDefault="00A5661B" w:rsidP="0070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Default="00D229C3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R </w:t>
      </w:r>
      <w:r w:rsidR="00A5661B"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O K  2007</w:t>
      </w:r>
      <w:r w:rsidR="00A5661B" w:rsidRPr="00A5661B">
        <w:rPr>
          <w:rFonts w:ascii="Times New Roman" w:eastAsia="Times New Roman" w:hAnsi="Times New Roman" w:cs="Times New Roman"/>
          <w:sz w:val="36"/>
          <w:szCs w:val="36"/>
          <w:lang w:eastAsia="pl-PL"/>
        </w:rPr>
        <w:t> 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2542F" w:rsidRPr="00A5661B" w:rsidRDefault="0012542F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.Zarządzenie wewnętrzne nr 8/2007 r. (N-021-8/2007) z dnia 26.03.2007 r. w sprawie powołania Biura Polowań Dewizowych w Nadleśnictwie Czarne Człuchowskie  - zaktualizowane Zarządzeniem Nr 28/2014 r. </w:t>
      </w:r>
    </w:p>
    <w:p w:rsid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wewnętrzne nr 30/2007 r. (N-021-30/07) z dnia 14.11.2007 r.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żywania pojazdów prywatnych do przejazdów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podróżach służbowych na terenie kraju. </w:t>
      </w:r>
    </w:p>
    <w:p w:rsidR="0012542F" w:rsidRDefault="0012542F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542F" w:rsidRDefault="0012542F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542F" w:rsidRDefault="0012542F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542F" w:rsidRPr="00A5661B" w:rsidRDefault="0012542F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R O K  2008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rządzenie wewnętrzne nr 13/2008 r. (N-021-13/08) z dnia 07.04.2008 r. w sprawie funkcjonowania ośrodka hodowli zwierzyny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Nadleśnictwie Czarne Człuchowskie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rządzenie wewnętrzne nr 22/2008 r. (N-021-22/08) z dnia 17.10.2008 r. w sprawie określenia częstotliwości i czasu trwania szkoleń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bezpieczeństwa i higieny pracy dla pracowników zatrudnionych w Nadleśnictwie Czarne Człuchowskie.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OK  2009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. Zarządzenie wewnętrzne nr 27/2009 r. (N-021-27/09) z dnia 31 lipca 2009 r. w sprawie ustalenia pracochłonności za czynności nie objęte Katalogiem Norm Czasu dla prac leśnych zawartych w załączniku do Zarządzenia nr 99 Dyrektora Generalnego Lasów Państwowych z dnia 21 listopada 2003 roku. - Anulowano Zarządzeniem Nr 27/2009 r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arządzenie wewnętrzne nr 32/2009 r. (N-021-32/09) z dnia 29.10.2009 r. w sprawie ustalenia pracochł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t>onności za prace nie objęte Kat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logiem Norm Czasu dla prac leśnych zawartych w załączniku do Zarządzenia nr 99 Dyrektora Generalnego Lasów Państwowych z dnia 21 listopada 2003 r. - Anulowano Zarządzeniem Nr 30/2019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  <w:r w:rsidRPr="00A5661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  </w:t>
      </w: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OK  2010 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/2010 r. (N-021-1/2010) z dnia 04.01.2020 r. w sprawie zmiany zakładowego regulaminu wypłaty dodatkowego wynagrodzenia rocznego. - Anulowano Zarządzeniem Nr 52/2012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/2010 r. (N-021-2/2010) z dnia 04.01.2010 r. w sprawie przeprowadzenia lustracji oraz ustalenia czynności go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>spodarczych w drzewostanach obję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ożarami. - Anulowano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/2010 r. (N-021-3/2010) z dnia 04.01.2010 r. w sprawie powołania Biura Polowań Dewiz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w Nadleśnictwie Czarne Cz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. - Anulowano Zarządzeniem Nr 35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/2010 r. (N-021-4/2010) z dnia 04.01.2010 r. w sprawie powołania komisji do likwidacji środków trwałych , wartości niematerialnych i prawnych , wyposażenia , księgozbioru. - Anulowano Zarządzeniem Nr 50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5/2010 r. (N-021-5/2010) z dnia 04.01.2010 r. w sprawie powołania komisji do rozpatrywania reklamacji ilościowych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owych surowca drzewnego. - Anulowano Zarządzeniem Nr 38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6/2010 r. (N-021-1/2010) z dnia 04.01.2010 r. w sprawie powołania komisji Pożarowo-Technicznej. - Anulowano Zarządzeniem Nr 16/2012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7/2010 r. (N-021-7/2010) z dnia 04.01.2010 r. w sprawie powołania komisji przetargowej na wybór wykonawców usług, dostaw i robó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ych poniżej 14 000 EURO. - Anulowano Zarządzeniem Nr 25/2011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8/2010 r. (N-021-8/2010) z dn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t>ia 04.01.2010 r. w sprawie powo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nia komisji do bieżącego analizowania i wykorzystania plakietek do numerowania drewna. - Anulowano Zarządzeniem Nr 37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9/2010 r. (N-021-9/2010) z dnia 04.01.2010 r. w sprawie powołania komisji przetargowej do przeprowadzania postępowania o udzielenie zamówienia publicznego. - Anulowano Zarządzeniem Nr 40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0/2010 r. (N-021-10/2010) z dnia 04.01.2010 r. w sprawie zmian w Regulaminie Organizacyjnym Nadleśnictwa Czarne Człuchowskie. - Anulowano Zarządzeniem Nr 13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1/2010 r. (N-021-11/2010) z dnia 06.01.2010 r. w sprawie przydziału kilometrów na samochody służbowe. - Anulowano Zarządzeniem Nr 4/2011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2/2011 r. (N-021-12/2010) z dnia 08.01.2010 r. w sprawie przydzia</w:t>
      </w:r>
      <w:r w:rsidR="0012542F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ryczałtu za rozmowy telefonów stacjonarnych.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48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3/2011 r. (N-021-13/2010) z dnia 03.02.2011 r. w sprawie ustalenia Regulaminu Organizacyjnego Nadleśnictwa Czarne Człuchowskie.- Anulowano Zarządzeniem Nr 23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rządzenie nr 14/2010 r. (N-021-14/10) z dnia 15.02.2010 r. w sprawie inwentaryzacji zwierzyny. - Anulowano Zarządzeniem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r 10/2011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5/2010 r. (N-021-15/2010) z dnia 15.02.2010 r. w sprawie zasad przydzielania deputatu rolnego pracownikom. - Anulowano Zarządzeniem Nr 74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6/2010 r. (N-021-16/2010) z dnia 16.02.2010 r. w sprawie ustalenia wysokości stawek czynszu mieszkalnego dla zasobu mieszkaniowego PGLLP. - Anulowano Zarządzeniem Nr 8/2012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7/2010 r. (N-021-17/2010) z dnia 23.03.2010 r. w sprawie wdrożenia Biuletynu Informacji Publicznej w biurze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zaktualizowano Zarządzeniem Nr 62/2010; 66/2010 - Anulowano Zarządzeniem 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28/2012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8/2010 r. (N-021-18/10) z dnia 31.03.2010 r. w sprawie cen detalicznych drewna .- Anulowano Zarządzeniem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45/2010.</w:t>
      </w:r>
    </w:p>
    <w:p w:rsidR="00A5661B" w:rsidRPr="00A5661B" w:rsidRDefault="007061FA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nr 19/2010 r. (N-021-19/2010) z dnia 06.04.2010 r. w sprawie przeprowadzenia kontroli drzewostanów przed kradzieżami drewna. - Anulowano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0/2010 r. (N-021-20/10) z dn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>ia 06.04.2010 r. w sprawie polowania komisji do przeję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ia agend od Pani T.S. - obowiązuje do dnia 09.04.2010 r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1/2010 r. (N-021-21/10) z dnia 03.02.2010 r. w sprawie zmian 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3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2/2010 r. (N-021-22/10) z dnia 14.04.201 r. w sprawie ustalenia Regulaminu Kontroli Wewnętrznej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4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3/10 r. (N-021-23/10) z dnia 30.04.2010 r. w sprawie ustalenia Regulaminu Organizacyjnego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zaktualizowane Zarządzeniem Nr 31/10; 41/10; 54/10; 58/10. - Anulowano Zarządzeniem nr 75/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4/10 r. (N-021-24/10) z dnia 04.05.2010 r. w sprawie ustalenia Regulaminu Kontroli Wewnętrznej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>owskie. - zaktualizowane Zarządz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Nr 42/2010. -  Anulowano Zarządzeniem Nr 78/2010.</w:t>
      </w:r>
    </w:p>
    <w:p w:rsidR="00A5661B" w:rsidRPr="00A5661B" w:rsidRDefault="00A5661B" w:rsidP="00A5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5/10 r. (N-021-25/10)z dnia 12.05.2010 r.  w sprawie powołania komisji inwentaryzacyjnej , zespołów spisowych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rowadzenia inwentaryzacji drewna, składników majątkowych. - Anulowano Zarządzeniem Nr 29/2011.</w:t>
      </w:r>
    </w:p>
    <w:p w:rsidR="00A5661B" w:rsidRPr="00A5661B" w:rsidRDefault="00A5661B" w:rsidP="00694E3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6/2010 r. (N-021-26/10) z dnia 17.05.2010 r. w sprawie zmiany 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- Anulowano Zarządzeniem nr 23/2011.</w:t>
      </w:r>
      <w:r w:rsidRPr="00A5661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  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27. Zarządzenie nr 27/2010 r. (N-021-27/2010) z dnia 26.05.2010 r. w sprawie wprowadzenia Regulaminu Pracy Nadleśnictwa Czarne Człuchowskie - zaktualizowane Zarządzeniami: Nr 79/2010 r.; 8/2011 r.; 8/2013 r.;10/2015 r.; 38/2015 r.; 50/2016 r.; Decyzja nr 41/2017 r. 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41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    28. Zarządzenie nr 28/2010 r. (N-021-28/2010) z dnia 31.05.2010 r. w sprawie utraty mocy Zarządzenia nr 19/2006 nt. wprowadzenia zasad nabywania przez pracowników Nadleśnictwa samochodów prywatnych używanych również do celów służbowych. - Anulowano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    29. Zarządzenie nr 29/10 r. (N-021-29/10) z dnia 04.06.2010 r. w sprawie wprowadzenia do stosowania Planu Finansowo-Gospodarczego Nadleśnictwa Czarne Człuchowskie na 2010 rok. - obowiązuje do dnia 31.12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0. Zarządzenie nr 30/2010 r. (N-021-30/2010) z dnia 24.06.2010 r. w sprawie udostępniania obszarów leśnych dla ludności regulujące zasady wjazdu do lasu pojazdami silnikowymi, - Anulowano Zarządzeniem Nr 1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1. Zarządzenie nr 31/2010 r. (N-021-31/10) z dnia 29.06.2010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 - Anulowano Zarządzeniem 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75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2. Zarządzenie nr 32/2010 r. (N-021-32/2010) z dnia 30.06.2010 r. w sprawie obserwacji i przeglądu przebiegu trasy maratonu "Drezno-Wrocław". - obowiązuje do dnia 01.0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3. Zarządzenie nr 33/2010 r. (N-021-33/10) z dnia 30.06.2010 r. w sprawie prowadzenia ciągłego monitoringu, aktualizacji oraz dokumentowania wartości przyrodniczych. - Anulowano Zarządzeniem Nr 48/2016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34. Zarządzenie nr 34/10 r. (N-021-34/10) z dnia 02.07.2010 r. w sprawie powołania komisji do przejęcia agend w biurze Nadleśnictwa .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6.07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5. Zarządzenie nr 35/2010 r. (N-021-35/2010) z dnia 05.07.2010 r. w sprawie zmiany treści Zarządzenia wewnętrznego nr 8/2007 r.  - Anulowano Zarządzeniem Nr 24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6. Zarządzenie nr 36/2010 r. (N-021-36/2010)  z dnia 05.07.2011 r. w sprawie powołania komisji przetargowej na wybór wykonawców usług, dostaw i robót budowlanych poniżej 14 000 EURO. - Anulowano Zarządzeniem Nr 25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7. Zarządzenie nr 37/2010 r. (N-021-37/2010) z dnia 05.07.2010 r. w sprawie powołania komisji do bieżącego analizowania i wykorzystania plakietek do numerowania drewna. - Anulowano Zarządzeniem Nr 30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      38. Zarządzenie nr 38/2010 r. (N-021-38/2010) z dnia 05.07.2010 r. w sprawie powołania komisji do rozpatrywania reklamacji ilościowych </w:t>
      </w:r>
      <w:r w:rsidR="00833A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owych surowca drzewnego. - Anulowano Zarządzeniem nr 31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39. Zarządzenie nr 39/2010 r. (N-021-39/2010) z dnia 05.07.2010 r. w sprawie wdrożenia Biuletynu Informacji Publicznej w biurze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. - Anulowano Zarządzeniem Nr 66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0. Zarządzenie nr 40/2010 r. (N-021-40.2010) z dnia 05.07.2010 r. w sprawie powołania komisji przetargowej do przeprowadzania postępowania o udzielenie zamówienia publicznego. - Anulowano Zarządzeniem Nr 63/201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1. Zarządzenie nr 41/2010 r. (N-021-41/10) z dnia 05.07.2010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75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2.  Zarządzenie nr 42/10 r.  (N-021-42/10) z dnia 05.07.2010 r. w sprawie zmian w Regulaminie Kontroli Wewnętrznej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78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3. Zarządzenie nr 43/2010 r. (n-021-43/2010) z dnia 05.07.2010 r. w sprawie nabywania przez pracowników LP samochodów prywatnych używanych do celów służbowych . - Anulowano Zarządzeniem nr 4/2015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4. Zarządzenie nr 44/2010 r. (N-021-44/2010) z dnia 05.07.2010 r. w sprawie ustalenia wysokości stawek za sprzątanie i opalanie kancelarii. - Anulowano Zarządzeniem Nr 7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45. Zarządzenie nr 45/2010 r. (N-021-45/10) z dnia 08.07.2010 r. w sprawie cen detalicznych drewna. - Anulowano Zarządzeniem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47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6. Zarządzenie nr 46/2010 r. (N-0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-46/2010) w sprawie ustalenia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godzinowych do wyliczenia wartości poszczególnych prac planowanych do wykonania w 2011 r. - obowiązuje do dnia 31.12.2011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7. Zarządzenie nr 47/2010 r. (N-021-47/2010) w sprawie cen detalicznych drewna. - Anulowano Zarządzeniem Nr 57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48. Zarządzenie nr 48/2010 r. (N-021-48/10) w sprawie przydział ryczałtu za rozmowy telefonów stacjonarnych. - Anulowano Zarządzeniem Nr 15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  49. Zarządzenie nr 49/2010 r. (N-021-49/10) z dnia 06.08.2010 r. w sprawie letniej obserwacji zwierzyny metodą Przybylskiego. - obowiązuje do dnia 05.10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50. Zarządzenie nr 50//10 r. (N-021-50/10) z dnia 09.08.2010 r. w sprawie powołania komisji przyjmującej i likwidującej środki trwale, wartości niematerialne i prawne. - Anulowano Zarządzeniem Nr 30/2016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  51. Zarządzenie nr 51/2010 r. (N-021-51/10) z dnia 26.08.2010 r.</w:t>
      </w:r>
      <w:r w:rsidR="00706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cen za pozyskanie płodów runa leśnego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52. Zarządzenie nr 52/2010 r. (N-021-52/10) z dnia 27.08.2010 r. w sprawie umów zawieranych przez Nadleśnictwo Czarne Człuchowskie </w:t>
      </w:r>
      <w:r w:rsidR="00833A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Centralnego Rejestru Umów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53. Zarządzenie nr 53/2010 r. (N-021-53/2010) z dnia 06.09.2010 r. w sprawie odbioru trasy maratonu od Firmy ORE VIOLETTA DERENGOWSKA. - obowiązuje do dnia 09.09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54. Zarządzenie nr 54/2010 r. (N-021-54/10) z dnia 09.09.2010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75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55. Zarządzenie nr 55/10 r. (N-021-55/10) z dnia 13.09.2010 r. w sprawie powołania komisji ds. gospodarowania środkami ZFŚS. - Anulowano Zarządzeniem Nr 34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56. Zarządzenie nr 56/2020 r. (N-021-56/2010) z dnia 30.09.2010 r. w sprawie powołania komisji do 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przejęcia agend w biurze N-</w:t>
      </w:r>
      <w:proofErr w:type="spellStart"/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bowiązuje do dnia 30.09.202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57.Zarządzenie nr 57/2010 r. (N-021-57/10) z dnia 01.10.2010 r. w sprawie cen detalicznych drewna. - Anulowano Zarządzeniem Nr 2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58. Zarządzenie nr 58/2010 r. (N-021-58/10) z dnia 01.10.2010 r. w sprawie zmian 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75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59. Zarządzenie nr 59/2010 r. (N-021-59/10 ) z dnia 05.10.2010 r. w sprawie zmian w powołaniu komisji przetargowej na wybór wykonawców, dostaw i robót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ych poniżej 14 000 Euro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. - Anulowano Zarządzeniem nr 37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  60. Zarządzenie nr 60/2010 r. (N-021-60/2010) z dnia 05.10.2010 r. w sprawie zmiany komisji do bieżącego analizowania i wykorzystania plakietek do numerowania drewna. - Anulowano Zarządzeniem nr 23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61. Zarządzenie nr 61/2010 r. (N-021--61/2010) z dnia 05.10.2010 r. w sprawie powołania komisji do rozpatrywania reklamacji ilościowych </w:t>
      </w:r>
      <w:r w:rsidR="00833A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owych surowca drzewnego. - Anulowano Zarządzeniem Nr 67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2. Zarządzenie nr 62/2010 r. (N-021-62/2010) z dnia 05.10.2010 r. w sprawie wdrożenia Biuletynu Informacji Publicznej w biurze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8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3. Zarządzenie nr 63/2010 r. (N-021-63/2010) z dnia 05.10.2010 r. w sprawie powołania komisji przetargowej do przeprowadzania postępowania o udzielanie zamówienia publicznego. - Anulowano Zarządzeniem Nr 26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4. Zarządzenie nr 64/2010 r. (N-021-64/2010) z dnia 07.10.2010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szkowo. - obowiązuje do dnia 29.10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5. Zarządzenie nr 65/2010 r. (N-021-65/10) z dnia 19.11.2010 r. w sprawie powołania komisji do pr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zejęcia agend w biurze Nadleśnictwa. - obowi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uje do dnia 22.11.2010 r.</w:t>
      </w:r>
    </w:p>
    <w:p w:rsidR="00A5661B" w:rsidRPr="00A5661B" w:rsidRDefault="0008234C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  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 Zarządzenie nr 66/2010 r. (N-021-66/2010) z dnia 24.11.2010 r. w sprawie wdrożenia Biuletynu Informacji Publicznej w biurze Nadleśnic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rne Czł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 - Anulowano Zarządzeniem Nr 28/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7. Zarządzenie nr 67/2010 r. (N-021-67/2010) z dnia 24.11.2010 r. w sprawie powołania komisji do rozpatrywania reklam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ji ilościowych</w:t>
      </w:r>
      <w:r w:rsidR="00833A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owych surowca drzewnego. - Anulowano Zarządzeniem Nr 31/2010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8. Zarządzenie nr 68/2010 r. (N-021-68/2010) z dnia 24.11.2010 r. w sprawie powołania komisji do bieżącego analizowania i wykorzystania plakietek do numerowania drewna . - Anulowano Zarządzeniem Nr 23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69. Zarządzenie nr 69/2010 r. (N-021-69/2010) z dnia 2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4.11.2010 r. w sprawie wprowadze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ia do stosowania Prowizorium Planu Finansowo-Gospodarczego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2011 rok. - obowiązuje do dnia 31.12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70. Zarządzenie nr 70/2010 r. (N-021-70/10 z dnia 25.11.2010 r. w sprawie powołanie komisji celem dokonywania odbioru prac z zakresu remontów,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,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ó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g. - Anulowano Zarządzeniem Nr 31/2016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 71. Zarządzenie nr 71/2010 r. (N-021-71/10) z dnia 02.12.2010 r. w sprawie ustalenia cen na sprzedaż drzewek choinkowych. - Anulowano Zarządzeniem Nr 50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72. Zarządzenie nr 72/2010 r. (N-021-72/10) z dnia 10.12.2010 r. w sprawie pomiarów wszystkich powierzchni posiadanych przez Nadleśnictwo budynków i budowli. - obowiązuje do dnia 31.12.201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73. Zarządzenie nr 73/2010 r. (N-021-73/2010) z dnia 14.12.2010 r. w sprawie zasad wydzierżawiania gruntów leśnych. - Anulowano Zarządzeniem Nr 9/2014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75. Zarządzenie nr 74/2010 r. (N-021-74/2010) z dnia 15.12.2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010 r. w sprawie zasad przydzi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 deputatu rolnego. - Anulowano Zarządzeniem Nr 29/2017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75. Zarządzenie nr 75/2010 r. (N-021-75/10) z dnia 27.12.2010 r. w sprawie ustalenia Regulaminu Organizacyjnego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7/2103.  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    76.  Zarządzenie nr 76/2010 r. (N-021-76/10) z dnia 27.12.2010 r. w sprawie wysokości stawek za wynajem lokalu gościnnego położonego </w:t>
      </w:r>
      <w:r w:rsidR="00833A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Czarnem przy ul. Długiej 3/11. - Anulowano Zarządzeniem Nr 10/202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 77. Zarządzenie nr 77/2010 r. (N-021-7/2010) z dnia 31.12.2010 r. w sprawie ustalenia  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i obiegu dokumentów w N-</w:t>
      </w:r>
      <w:proofErr w:type="spellStart"/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19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78. Zarządzenie nr 78/10 r. (N-021-78/10) z dnia 31.12.2010 r. w sprawie ustalenia Regulaminu Kontroli Wewnętrznej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0/2013.</w:t>
      </w:r>
    </w:p>
    <w:p w:rsid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 79. Zarządzenie nr 79/2010 r. (N-021-79/10) z dnia 31.12.2010 r. w sprawie zmian w Regulaminie Pracy wprowadzonym Zarządzeniem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r 27/10. - Anulowano Zarządzeniem Nr 41/2018 r.  </w:t>
      </w:r>
    </w:p>
    <w:p w:rsidR="00156D78" w:rsidRDefault="00156D78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13A" w:rsidRPr="00A5661B" w:rsidRDefault="009A113A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lastRenderedPageBreak/>
        <w:t>ROK  2011</w:t>
      </w:r>
    </w:p>
    <w:p w:rsidR="009A113A" w:rsidRPr="00A5661B" w:rsidRDefault="009A113A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rządzenie nr 1/2011 r. (N-021-1/11) z dnia 03.01.2011 r.  w sprawie wprowadzenia nowego druku pozwolenia na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samowyrób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a kosztem nabywcy. - Anulowano Zarządzeniem Nr 18/2019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rządzenie wewnętrzne nr 2/2011 r. (N-021-2/11) z dnia 10.01.2011 r. w sprawie cen detalicznych drewna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17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rządzenie nr 3/20111 r. (N-021-3/2011) z dnia 10.01.2011 r. w sprawie powołania komisji do rozdziału dodatkowego wynagrodzenia rocznego. - Anulowano Zarządzeniem 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52/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. Zarządzenie nr 4/2011 r. (N-021-04/2011) w sprawie przydziału limitu kilometrów na samochody służbowe. - Anulowano Zarządzeniem Nr  6/2013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rządzenie nr 5/2011 r. 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(N-021-5/11) w sprawie wprowadze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warunków zasad sprzedaży detalicznej produktów i usług na rzecz osób 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 nieprowadzących dzi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 gospodarczej . - Anulowano Zarządzeniem Nr 53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6. Zarządzenie nr 6/2011 r. (N-021-6/2011) z dnia 26.01.201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1 r. w sprawie ustalenia wysokoś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stawek czynszu od budynków gospodarczych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la PGLLP . - Anulowano Zarządzeniem Nr 9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7. Zarządzenie nr 7/2011 r. (N-021-7/2011) z dnia 03.02.2011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szkowo. </w:t>
      </w:r>
      <w:r w:rsidR="009A1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5.02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Zarządzenie nr 8/2011 r. (N-021-8/11) z dnia 04.02.2011 r. w sprawie zmian w Regulaminie Pracy wprowadzonym Zarządzeniem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r 27/10 Nadleśniczego Nadleśnictwa Czarne Człuchowskie z dnia 26 maja 2010 r.(N-02127/10).    - Anulowano Zarządzeniem Nr 41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 Zarządzenie nr 9/2011 r. (N-021-9/2011) z dnia 04.02.2011 r.  w sprawie powołanie komisji celem przeprowadzenia inwentaryzacji doraźnej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usinowo. - obowiązuje do dnia 08.02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0. Zarządzenie nr 10/2011 r. (N-021-110/11) z dnia 15.02.2011 r. w sprawie inwentaryzacji zwierzyny . - obowiązuje do dnia 10.03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1. Zarządzenie nr 11/2011 r. (N-021-11/2011) z dnia 17.02.2011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usinowo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4.03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2. Zarządzenie nr 12/2011 r. (N-021-12/11) z  dnia 17.02.2011 r. w sprawie wprowadzenia Instrukcji Bezpieczeństwa Pożarowego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3. Zarządzenie nr 13/2011 r. (N-021-13/2011) z dnia 22.03.2011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eńsk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22.03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4. Zarządzenie nr 14/2011 r. (N-021-14/2011) z dn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t>ia 29.03.2011 r. w sprawie powo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nia komisji celem przeprowadzenia inwentaryzacji doraźnej drewna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lnia. - obowiązuje do dnia 29.03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5. Zarządzenie nr 15/2011 r. (N-021-15/2011) z dnia 29.03.2011 r. w sprawie przydziału ryczałtu za rozmowy telefoniczne telefonów stacjonarnych . - Anulowano Zarządzeniem Nr 10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Zarządzenie nr 16/2011 r. (N-021-16/2011) z dnia 30.03.2011 r. w sprawie powołania  komisji do przejęcia agend w biurze Nadleśnictwa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1.04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7. Zarządzenie nr 17/2011 r. (N-021-17/11) z dnia 01.04.2011 r.) w sprawie cen detalicznych drewna. - Anulowano Zarządzeniem Nr 31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8. Zarządzenie nr 18/2011 r. (N-021-18/11) z dnia 06.04.2011 r. w sprawie powołania komisji do szacowania szkód łowieckich w OHZ Czarne(obw.94). - Anulowano Zarządzeniem Nr 22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9. Zarządzenie wewnętrzne nr 19/11 r. (N-021-19/2011) z dnia 06.04.2011 r. w sprawie wprowadzenia stawek za usługi świadczone przez osoby prywatne lub dodatkowo świadczone przez pracowników LP w zakresie organizacji imprez dewizowych i krajowyc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t>h w OHZ Czarne (</w:t>
      </w:r>
      <w:proofErr w:type="spellStart"/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t>obw</w:t>
      </w:r>
      <w:proofErr w:type="spellEnd"/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t>. 94). 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8/2014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0. Zarządzenie nr 20/2011 r. (N-021-20/2011) z dnia 21.04.2011 r. w sprawie powołania komisji do przejęcia agend od Pani M.M. - obowiązuje do dnia 21.04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1. Zarządzenie nr 21/2011 r. (N-021-21/2011) z dnia 22.04.2011 r. w sprawie powołania komisji do przejęcia agend od Pani M.D. - obowiązuje do dnia 02.05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2. Zarządzenie wewnętrzne nr 22/11 (N-021-22/11) z dnia 29.04.2011 r. w sprawie wprowadzenia oferty cenowej na sprzedaż usług z zakresu turystyki łowieckiej w OHZ Czarne (obw.94). - Anulowano Zarządzeniem Nr 18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3. Zarządzenie nr 23/2011 r. (N-021-23/2011) z dnia 02.05.2011 r. w sprawie powołania komisji do bieżącego analizowania i wykorzystania plakietek do numerowania drewna. - Anulowano Zarządzeniem Nr 30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4.Zarządzenie nr 24/2011 r. (N-021-24/11) z dnia 02.05.2011 r. w sprawie powołania Biura Polowań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wizowych w N-</w:t>
      </w:r>
      <w:proofErr w:type="spellStart"/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. - Anulowano Zarządzeniem Nr 28/2014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5.Zarządzenie nr 25/2011 r. (N-021-25/2011) z dnia 02.05.2011 r. w sprawie powołania komisji przetargowej na wybór wykonawców usług, dostaw i robót budowlanych poniżej 14 000 EURO. - Anulowano Zarządzeniem Nr 37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rządzenie nr 26/2011 r. (N-021-26/2011) z dnia 02.05.2011 r. w sprawie powołania komisji przetargowej do przeprowadzania postępowania o udzielanie zamówienia publicznego. Anulowano Zarządzeniem Nr 38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 Zarządzenie nr 27/2011 r. (N-021-27/11) z dnia 16.05.2011 r. w sprawie wprowadzenia do stosowania Planu Finansowo-Gospodarczego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obowiązuje do dnia 31.12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8. Zarządzenie nr 28/2011 r. (N-021-28/11) z dnia 26.052011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ządz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Nr 5/2018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9. Zarządzenie nr 29/2011 r. (N-021-29/2011) z dnia 03.06.2011 r. w sprawie powołania komisji inwentaryzacyjnej, zespołów spisowych oraz przeprowadzenia inwentaryzacji drewna, składników majątkowych . - Anulowano Zarządzeniem Nr 46/2011 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. Zarządzenie nr 30/2011 r. (N-21-30/11) z dnia 13.06.2011 r. w sprawie powołania komisji ds. "Programu edukacji leśnej społeczeństwa"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obowiązuje do dnia 28.07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1. Zarządzenie nr 31/2011 r. (N-021-31/11) z dnia 01.07.2011 r. w sprawie cen detalicznych drewna. - Anulowano Zarządzeniem Nr 44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2. Zarządzenie nr 32/2011 r. (N-021-32/2011) z dnia 12.07.2011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eńsk. - obowiązuje do dnia 13.07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3. Zarządzenie nr 33/11 r. (N-021-33/11) z dnia 28.07.2011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41/2011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rządzenie nr 34/11 r. (N-021-34/2011) z dnia 28.07.2011 r. w sprawie przeglądu technicznego osad leśnych. - Anulowano Zarządzeniem Nr 55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5. Zarządzenie nr 35/11 r. (N-021-35/11) z dnia 26.08.2011 r. w sprawie zmian w regulaminie pracy komisji do spraw odbioru remontów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inwestycji. - Anulowano Zarządzeniem Nr 31/2016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6. Zarządzenie nr 36/2011 (NA-021-36/2011) z dnia 26.08.2011 r. w sprawie powołania komisji przetargowej i negocjacyjnej do sprzedaży drewna. - Anulowano Zarządzeniem Nr 13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7. Zarządzenie nr 37/2011 r. (N-021-37/2011)  z dnia 16.09.2011 r. w sprawie powołania komisji przetargowej na wybór oferentów usług, dostaw i robót budowlanych poniżej 14 000 EURO. - Anulowano Zarządzeniem nr 13/2014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8. Zarządzenie nr 38/2011 r. (N-021-38/2011) z dnia 16.09.2011 r. w sprawie powołania komisji przetargowej do przeprowadzania postępowania o udzielanie zamówienia publicznego. - Anulowano Zarządzeniem Nr 24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9. Zarządzenie nr 39/2011 r. (N-021-39/2011) z dnia 19.09.2011 r. w sprawie pow</w:t>
      </w:r>
      <w:r w:rsidR="00695BC2">
        <w:rPr>
          <w:rFonts w:ascii="Times New Roman" w:eastAsia="Times New Roman" w:hAnsi="Times New Roman" w:cs="Times New Roman"/>
          <w:sz w:val="24"/>
          <w:szCs w:val="24"/>
          <w:lang w:eastAsia="pl-PL"/>
        </w:rPr>
        <w:t>ołania komisji do przejęcia age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szkowo. - obowiązuje do dnia 22.09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0. Zarządzenie nr 40/2011 r. (N-021-40/2011) z dnia 19.09.2011 r. w sprawie przeprowadzenia oceny udatności upraw oraz uznawania odnowień naturalnych. - Anulowano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1. Zarządzenie nr 41/2011 r. (N-021-41/11) z dnia 19.09.2011 r. w sprawie zmian w Regulaminie Organizacyjnym Nadleśnictwa Czarne Człuchowskie. - Anulowano Zarządzeniem Nr 17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2.Zarządzenie nr 42/2011 r. (N-021-42/2011) z dn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ia 23.09.2011 r. w sprawie powo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nie komisji  celem dokonania monitoringu przebiegu trasy maratonu TRANSGOTHICA. - obowiązuje do dnia 30.09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3. Zarządzenie nr 43/2011 r. (N-021-43/11) z dnia 04.11.2011 r. w sprawie powołania komisji do przeprowadzenia egzaminu dla stażysty Pana M.J i Pana K.M. - obowiązuje do dnia 28.10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4. Zarządzenie nr 44/2011 r. (N-021-44/11) z dnia 04.10.2011 r. w sprawie cen detalicznych drewna. - Anulowano Zarządzeniem Nr 4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. Zarządzenie nr 45/2011 r. (N-021-45/11) z dnia 19.10.2011 r. w sprawie zmian </w:t>
      </w:r>
      <w:r w:rsidR="00695B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Pracy. - Anulowano Zarządzeniem Nr 50/2016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6. Zarządzenie nr 46/2011 r. (N-021-46/2011) z dnia 24.10.2011 r. w sprawie powołania komisji inwentaryzacyjnej, zespołów spisowych oraz przeprowadzenia inwentaryzacji drewna, składników majątkowych. - Anulowano Zarządzeniem Nr 20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7. Zarządzenie nr 47/2011 r. (N-021-47/11)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.10.2011 r. w sprawie powołania zespołu do przeję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ia osady Iwie 1. - obowiązuje do dnia 31.10.201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8. Zarządzenie nr 48/2011 r. (N-021-48/11) z dnia 04.11.2011 r. w sprawie wprowadzenia do stosowania Prowizorium Planu Finansowo-Gospodarczego Nadleśnictwa Czarne Człuchowskie na 2012 r. - obowiązuje do dnia 31.12.2012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9. Zarządzenie nr 49/2011 r. (N-021-49/2011) z dnia 14.11.2011 r. w sprawie wprowadzenia Regulaminu przyznawania nagród i premiowania pracowników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0. Zarządzenie nr 50/2011 r. (N-021-50/11) z dnia 02.12.2011 r. w sprawie ustalenia cen na sprzedaż drzewek choinkowych. - Anulowano Zarządzeniem Nr 41/2012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1. Zarządzenie nr 51/11 (N-021-51/11) z dnia 02.12.2011 r. w sprawie powołania komisji do lustracji terenowej i oceny przydatności zbywanych i nabywanych nieruchomości. - Anulowano Zarządzeniem Nr 11/2014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2. Zarządzenie nr 52/2011 r. (N-021-52/2011) z dnia 13.12.2011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szkowo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9.12.2011 r.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3. Zarządzenie nr 53/2011 r. (N-021-53/11) z dnia 27.12.2011 r. w sprawie wprowadzenia warunków oraz zasad sprzedaży detalicznej produktów i usług na rzecz os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 nieprowadzących dzi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 gospodarczej oraz rolników rycza</w:t>
      </w:r>
      <w:r w:rsidR="0008234C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wych, przy użyciu drukarek rejestrujących  i kas rejestrujących zainstalowanych w punktach sprzedaży  Nadleśnictwa Czarne Człuchowskie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28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4. Zarządzenie nr 54/2011 r. (N-021-54/11) z dnia 29.12.2011 r. w sprawie nowego podziału administracyjnego Nadleśnictwa Czarne Człuchowskie.</w:t>
      </w:r>
    </w:p>
    <w:p w:rsid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5. Zarządzenie nr 55/11 r. (N-021-55/11) z dnia 30.12.2011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7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OK 2012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. Zarządzenie nr 1/2012 r. (N-021-1/12) z dnia 02.01.2012 r. w sprawie udostępniania obszarów leśnych dla ludności regulujące zasady wjazdu do lasu pojazdami silnikowymi, zaprzęgowymi i motorowerami. - Anulowano Decyzją  Nr 32/2019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nr 2/2012 r. (N-021-2/12) z dnia 02.01.2012 r. w sprawie zastępstw leśniczych w czasie ich urlopu, choroby, wyjazdu służbowego oraz innych nieobecności. </w:t>
      </w:r>
    </w:p>
    <w:p w:rsidR="00A5661B" w:rsidRPr="00A5661B" w:rsidRDefault="00852D9E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rządzenie nr 3/2012 r. (N-021-3/12) z dnia 02.01.2012 r. w sprawie wprowadzenia zmiany w powierzchni szkółki leśnej wchodzącej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Gospodarstwa Szkółkarsko-Nasiennego Cisowo.</w:t>
      </w:r>
    </w:p>
    <w:p w:rsidR="00A5661B" w:rsidRPr="00A5661B" w:rsidRDefault="00A5661B" w:rsidP="00A566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. Zarządzenie nr 4/2012 r. (N-021-4/12) z dnia 05.01.2012 r. w sprawie cen detalicznych drewna. - Anulowano Zarządzeniem Nr 13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. Zarządzenie nr 5/2012 r. (N-021-5/12) z dnia 10.01.2012 r. w sprawie zmian w Regulaminie Organizacyjnym Nadleśnictwa Czarne Człuchowskie- Anulowano Zarządzeniem Nr 15/2012.</w:t>
      </w:r>
    </w:p>
    <w:p w:rsidR="00695C3E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. Zarządzenie nr 6/2013 r. (N-021-06/2012  z dnia  15.01.2012 r. w sprawie przydziału limitu kilometrów na samochody służbow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6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7.  Zarządzenie nr 7/2012 r. (N-021-7/12) z dnia 23.01.2012 r. w sprawie cechowania pni. - Anulowano Zarządzeniem Nr 11/2019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Zarządzenie nr 8/2012 r. (N-021-8/201) z dnia 26.01.2012 r. w sprawie ustalenia wysokości stawek czynszu od powierzchni użytkowej mieszkań, dla zasobu mieszkaniowego PGLLP . - Anulowano Zarządzeniem Nr 4/2013. 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9. Zarządzenie nr 9/2012 r. (N-021-9/2012 z dnia 26.01.2012 r. w sprawie ustalenia wysokości stawek czynszu od powierzchni użytkowej budynków gospodarczych dla PGLLP. - Anulowano Zarządzeniem Nr 5/201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0. Zarządzenie nr 10/2012 r. (N-01-10/2012 z dnia 13.02.2012 r. w sprawie przydziału ryczałtu za rozmowy telefoniczne telefonów stacjonarnych. - Anulowano Zarządzeniem Nr 8/201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1. Zarządzenie nr 11/2012 r. (N-021-11/2012) z dnia 20.02.2012 r. w sprawie odpłatności za pełnienie dyżurów ppoż. oraz  zwrot kosztów dojazdów w celu ustalenia miejsca pożaru. - Anulowano Zarządzeniem Nr 18/201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Zarządzenie nr 12/2012 r. (N-021-12/2012) z dnia 20.02.2012 r. w sprawie inwentaryzacji zwierzyny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11/210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3. Zarządzenie nr 13/2012 r. (NA-021-13/2012) z dnia 20.02.2012 r. w sprawie powołania komisji przetargowej i negocjacyjnej do sprzedaży drewna. - Anulowano Zarządzeniem Nr 45/20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Zarządzenie nr 14/2012 r. (N-021-14/12) z dnia 14.03.2012 </w:t>
      </w:r>
      <w:r w:rsidR="00695BC2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powołania ostoi róż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orodności biologicznej w ekosystemach leśnych na terenie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8/2014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5. Zarządzenie nr 15/2012 r. (N-021-15/12) z dnia 26.03.2012 r. w sprawie zmian w Regulaminie Organizacyjnym. - Anulowano Zarządzeniem Nr 26/20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6. Zarządzenie nr 16/2012 r. (N-021-16/2012) z dnia 26.03.2012 r. w sprawie powołania Komisji Pożarowo-Technicznej. - Anulowano Zarządzeniem Nr 28/2016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7. Zarządzenie nr 17/2012 r. (N-021-17/12) z dnia 05.04.2012 r. w sprawie cen detalicznych drewna. - Anulowano Zarządzeniem Nr 21/20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8. Zarządzenie nr 18/12 r. (N-021-18/12) z dnia 05.04.2012 r. w sprawie wprowadzenia oferty cenowej na sprzedaż usług z zakresu turystyki łowieckiej świadczonej w OHZ Czarne. - Anulowano Zarządzeniem Nr 27/20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. Zarządzenie nr 19/2012 r. (N-021-19/12) z dnia 30.04.2012 r. w sprawie wprowadzenia do stosowania Planu Finansowo-Gospodarczego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obowiązuje do dnia 31.12.2012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0. Zarządzenie nr 20/2012 r. (N-021-20/201) z dnia 25.06.2012 r. w sprawie powołania komisji inwentaryzacyjnej, zespołów spisowych oraz przeprowadzenia inwentaryzacji drewna. - Anulowano Zarządzeniem Nr 26/201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1. Zarządzenie nr 21/2012 r. (N-021-21/12) z dnia 06.07.2012 r. w sprawie cen detalicznych drewna na III kwartał 2012 r. - Anulowano Zarządzeniem Nr 32/20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2. Zarządzenie nr 22/2012 r. (N-021-22/2012) z dnia 09.07.2012 r. w sprawie stanu ilościowego samochodów osobowych do celów służbowych. - Anulowano Zarządzeniem Nr 50/20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 Zarządzenie nr 23/2012 r. (N-021-23/12) z dnia 11.07.2012 r. w sprawie zmian w Regulaminie Pracy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10/2015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4. Zarządzenie nr 24/2012 r. (N-021-24/12) z dnia 31.08.2012 r. w sprawie zwrotu kosztów za łącza internetowe dla leśniczych. - Anulowano Zarządzeniem Nr 34/2015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5. Zarządzenie nr 25/2012 r. (N-021-25/2012) z dnia 05.09.2012 r. w sprawie powołania komisji do przejęcia agend od Pana M.M. - obowiązuje do dnia 11.09.2012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rządzenie nr 26/2012 r. (N-021-26/12) z dnia 06.09.2012 r.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47/2012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7. Zarządzenie nr 27/2012 r. (N-021-27/12) z dnia 13.09.2012 r. w sprawie wprowadzenia oferty cenowej na sprzedaż usług z zakresu turystyki łowieckiej świadczonej w OHZ Czarne. - Anulowano Zarządzeniem Nr 2/2013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8. Zarządzenie nr 28/12 r. (N-021-28/12) z dnia 21.09.2012 r. w sprawie ustalenia zasad i trybu udostępniania informacji publicznej oraz informacji o środowisku w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  Zarządzeniem Nr 32/2015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9. Zarządzenie nr 29/2012 r. (N-021-29/2012) z dnia 24.09.2012 r. w sprawie odbioru trasy rajdu TRANSGOTHICA 2012. - obowiązuje do dnia 05.10.2012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0. Zarządzenie nr 30/2012 r. (N-021-30/2012) z dnia 01.10.2012 r. w sprawie powołania komisji do bieżącego analizowania i wykorzystywania plakietek do numerowania drewna. - Anulowano Decyzją Nr 13/2017.</w:t>
      </w:r>
    </w:p>
    <w:p w:rsidR="00156D78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. Zarządzenie nr 31/2012 r. (N-021-31/2012) z dnia 01.10.2012 r. w sprawie powołania komisji do rozpatrywania reklamacji ilościowych 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owych surowca drzewnego. - Anulowano Zarządzeniem Nr 36/2016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2. Zarządzenie nr 32/2012 r. (N-021-32/12) z dnia 03.10.2012 r. w sprawie cen d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etalicznych drewna na IV kwart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2 r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1/201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3. Zarządzenie nr 33/2012 r. (N-021-33/12) z dnia 03.10.2012 r. w sprawie powołania komisji do przeprowadzenia egzaminu dla stażystów Pana P.W. i Pana R.K. - obowiązuje do dnia 29.10.2012 r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rządzenie nr 34/12 r. (N-021-34/12) z dnia 15.10.2012 r. w sprawie powołania komisji ds. gospodarowania środkami ZFŚS.  - Anulowano Zarządzeniem Nr 54/12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5. Zarządzenie nr 35/2012 (N-021-35/12) z dnia 19.10.2012 r. w sprawie cen d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etalicznych drewna na IV kwart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2 r. - Anulowano Zarządzeniem Nr 1/2013.</w:t>
      </w:r>
    </w:p>
    <w:p w:rsidR="00A5661B" w:rsidRPr="00A5661B" w:rsidRDefault="00A5661B" w:rsidP="00A566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6. Zarządzenie n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r 36/12 r. (N-021-36/12) z dni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1.10.2012 r. w sprawie wprowadzenia do stosowania prowizorium Planu Finansowo-Gospodarczego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 na 2013 rok. - obowiązuje do dnia 31.12.2013 r.</w:t>
      </w:r>
    </w:p>
    <w:p w:rsidR="00A5661B" w:rsidRPr="006725F4" w:rsidRDefault="00A5661B" w:rsidP="00A566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7.Zarządzenie nr 37/2012 r. (N-021-37/12) z dnia 31.10.2012 r. w sprawie przydziału 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chodu Nissan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avar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CZ08TM . - Anulowano Zarządzeniem Nr 36/2019 r.</w:t>
      </w:r>
    </w:p>
    <w:p w:rsidR="00156D78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. Zarządzenie nr 38/2012 r. (N-021-38/12) z dnia 02.11.2012 r. w sprawie dopuszczalnych wymiarów, ułożenia i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ki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a stosowego.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3/2013.</w:t>
      </w:r>
    </w:p>
    <w:p w:rsidR="00156D78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. Zarządzenie nr 39/2012 r. (N-021-39/12) z dnia 02.11.2012 r. w sprawie Instrukcji obiegu dokumentów i ich kontroli wewnętrznej.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5/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. Zarządzenie nr 40/2012 r. (N-021-40/12) z dnia 19.11.2012 r. w sprawie oceny 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przedsięwzięcia na środo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isko leśne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. Zarządzenie nr 41/2012 r. (N-021-41/12) z dnia 27.11.2012 r. w sprawie ustalenia cen na sprzedaż drzewek choinkowych 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6/2013.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2. Zarządzenie nr 42/2012 r. (N-021-42/12) z dnia 29.11.2012 r. w sprawie kontroli ilościowo-jakościowej i procedury przekazywania na stan leśnictw drewna zarejestrowanego (ROD). - Anulowano Zarządzeniem Nr 10/2021 r.</w:t>
      </w:r>
    </w:p>
    <w:p w:rsidR="00A5661B" w:rsidRPr="00A5661B" w:rsidRDefault="00A5661B" w:rsidP="00A566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3. Zarządzenie nr 43/2012 r. (N-021-43/12) z dnia 04.12.2012 r. w sprawie powołania komisji do przeprowadzenia egzaminu dla stażysty Pana B.M. - obowiązuje do dnia 28.12.2012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4. Zarządzenie nr  44/2012 r. (N-021-44/2012 z dnia 04.12.2012 r. w sprawie powołania komisji do przejęcia agend w biurze Nadleśnictwa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6.12.2012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5. Zarządzenie nr 45/2012 r. (N-021-45/12) z dnia 10.12.2012 r. w sprawie powołania komisji przetargowej i negocjacyjnej do sprzedaży drewna. - Anulowano Zarządzeniem Nr 32/2016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6. Zarządzenie nr 46/2012 (N-021-46/12) z dnia 11.12.2012 r. w sprawie kryteriów uznawania, ewidencjonowania odnowień naturalnych, oceny upraw pochodzenia naturalnego i sztucznego oraz zasad ich monitoringu.</w:t>
      </w:r>
    </w:p>
    <w:p w:rsidR="00A5661B" w:rsidRPr="00A5661B" w:rsidRDefault="00A5661B" w:rsidP="00A566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7. Zarządzenie nr 47/2012 r. (N-021-47/12) z dnia 11.12.2012 r. w sprawie zmian w Regulaminie Organizacyjnym Nadleśnictwa Czarne Człuchowskie. - Anulowano Zarządzeniem nr 17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8. Zarządzenie nr 48/2012 r. (N-021-46/12) z dnia 12.12.2012 r. w sprawie rozliczenia prac z zago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podarowania lasu z działu IV pkt. 4 poz. 132-148. - Anulowano Zarządzeniem Nr 28/2013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9. Zarządzenie nr 49/2012 r. (N-021-49/12) z dnia 12.12.20112 r. w sprawie nabywania przez pracowników samochodów prywatnych używanych do celów służbowych. - Anulowano Zarządzeniem Nr 4/2015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0. Zarządzenie nr 50/2012 r.( N-021-50/12) z dnia 17.12.2012 r. w sprawie stanu ilościowego samochodów osobowych i osobowo-terenowych, zasad wykorzystania samochodów prywatnych w celach służbowych oraz zasad ustalania limitów kilometrów na jazdy lokalne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chodami prywatnymi pracowników SL zatrudnionych  w  Nadleśnictwie Czarne Człuchowskie - zaktualizowane Zarządzeniem Nr 12/2013 r. </w:t>
      </w:r>
      <w:r w:rsidR="00694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15/2020 r.</w:t>
      </w:r>
    </w:p>
    <w:p w:rsidR="00A5661B" w:rsidRPr="00A5661B" w:rsidRDefault="00A5661B" w:rsidP="00A566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1. Zarządzenie nr 51/2012 r. (N-021-51/12) z dnia 20.12.2012 r. w sprawie dokumentacji funkcjonującej w kancelarii leśnictwa oraz miejsce i formy jej przechowywania. - Anulowano Zarządzeniem Nr 32/2017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2. Zarządzenie nr 52/12 r. (N-021-52/12) z dnia 31.12.2012 r. w sprawie wprowadzenia zakładowego regulaminu wypłaty dodatkowego wynagrodzen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ia rocznego w N-</w:t>
      </w:r>
      <w:proofErr w:type="spellStart"/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. - Anulowano Zarządzeniem Nr 35/2014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3. Zarządzenie nr 53/2012 (N-021-53/12) z dnia 31.12.2012 r. w sprawie wprowadzenia Regulaminu Zakładowego Funduszu Świadczeń Socjalnych. - Anulowano Zarządzeniem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39/2020 r.</w:t>
      </w:r>
    </w:p>
    <w:p w:rsidR="00A5661B" w:rsidRPr="00A5661B" w:rsidRDefault="00A5661B" w:rsidP="00A5661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4. Zarządzenie nr 54/12 r. (N-021-54/12) z dnia 31.12.2012 r. w sprawie powołania komisji ds. gospodarowania środkami ZFŚS. - Anulowano Decyzją nr 36/2017.</w:t>
      </w:r>
    </w:p>
    <w:p w:rsid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5. Zarządzenie nr 55/2012 (N-021-55/12) z dnia 31.12.2012 r. w sprawie przeglądu technicznego osad leśnych. </w:t>
      </w:r>
    </w:p>
    <w:p w:rsidR="00695C3E" w:rsidRDefault="00695C3E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9C3" w:rsidRPr="00A5661B" w:rsidRDefault="00D229C3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OK  2013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229C3" w:rsidRPr="00A5661B" w:rsidRDefault="00D229C3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/2013 r. (N-021-01/13) z dnia 02.01.2013 r. w sprawie cen detalicznych dr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ewna na I kwart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3 r. - Anulowano Zarządzeniem Nr 21/13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/2013 r. (N-021-2/13) z dnia 18.01.2013 r. w sprawie sprzedaży polowań i trofeów w OHZ N-ctwo Czarne Człuchowskie. - Anulowano Zarządzeniem Nr 15/2018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/2013 r. (N-021-3/13) z dnia 21.01.2013 r. w sprawie wprowadzenia obowiązku gromadzenia i przekazywania informacji o zdarzeniach niebezpiecznych do punktu alarmowego w RDLP Szczecinek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/2013 r. (N-021-4/2013) z dnia 22.01.2013 r. w sprawie ustalenia wysokości stawek czynszu od powierzchni użytkowej mieszkań, dla zasobu mieszkaniowego PGLLP - Nadleśnictwo Czarne Człuchowskie. - Anulowano Zarządzeniem Nr 4/2014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/2013 r. (N-021-5/2013) z dnia 22.01.2013 r. w sprawie ustalenia wysokości stawek czynszu od powierzchni użytkowej w budynkach gospodarczych dla PGLLP - Nadleśnictwo Czarne Człuchowskie. - Anulowano Zarządzeniem Nr 5/2014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6/2013 r. (N-021-6/2013) z dnia 24.01.2013 r. w sprawie przydziału kilometrów na samochody służbow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1/2014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7/2013 r. (N-021-7/2013) z dnia 25.01.2013 r. w sprawie ustalenia wysokości stawek za sprzątanie i opalanie kancelarii oraz ryczałtu za energię elektryczną na potrzeby kancelarii leśniczego w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GLLP - Nadleśnictwo Czarne Cz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owski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6/2014. -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8/2013r. (N-021-8/13) z dnia 5.02.2013r. w sprawie zmian w Regulaminie Pracy wprowadzonym Zarządzeniem Nadleśniczego Nadleśnictwa Czarne Człuchowskie Nr 27/10 z dnia 26 maja 2010 r. - Anulowano Zarządzeniem Nr 41/2018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9/2013 r. (N-021-9/13) z dnia 19.02.2013 r. w sprawie wprowadzenia Instrukcji Bezpieczeństwa Pożarowego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0/2013 r. (N-021-10/2013) z dnia 19.02.2013 r. w sprawie powołania pełnomocników nadleśniczego na czas trwania akcji bezpośredniej w 2013 r. - Anulowano Zarządzeniem Nr 7/2014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1/2013 r. (N-021-11/2013) z dnia 20.02.2013 r. w sprawie inwentaryzacji  zwierzyny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8/2014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2/2013 r. (N-021-12/13) z dnia 28.02.2013 r. w sprawie w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. stanu ilościowego samochodów osobowych  i osobowo-terenowych, zasad wykorzystywania samochodów prywatnych w celach służbowych .- Anulowano Zarządzeniem Nr 15/2020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3/2013 r. ((N-021-13/13) z dnia 05.03.2013 r. w sprawie cen 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detalicznych drewna na I kwart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3 r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21/2013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Zarządzenie nr 14/2013 r. (N-021-14/13) z dnia 06.03.2013 r. w sprawie bezpieczeństwa dla zdrowia i życia osób przebywających na powierzchniach leśnych, w miejscach edukacji przyrodniczo-leśnej, rekreacji, turystyki i innych form korzystania z lasu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5/2013 r. (N-021-15/13) z dnia 15.03.2013 r. w sprawie tworzenia i funkcjonowania systemów stałych dyżurów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zewnętrznego zagrożenia bezpieczeństwa państwa i w czasie wojny na terenie Nadleśnictwa Czarne Człuchowskie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6/2013 r. (N-021-16/13) z dnia 25.03.2013 r. w sprawie przekazania-przejęcia leśnictwa na czas określony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określon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y spowodowanego absencją leśnicz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go (urlop, zwolnienie lekarskie, delegacja służbowa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tp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). - Anulowano Zarządzeniem Nr 33/2017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7/2013 r. (N-021-17/13) z dnia 29.03.2013 r. w sprawie ustalenia Regulaminu Organizacyjnego Nadleśnictwa C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ne Człuchowskie. – Anulowano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19/2016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8/2013 r. (N-21-18/13) z dnia 02.04.2013 r. w sprawie odpłatności za pełnienie dyżurów przeciwpożarowych oraz zwrotu kosztów dojazdów w celu ustalenia miejsca pożaru. - Anulow</w:t>
      </w:r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o Zarządzeniem Nr 24/2018.</w:t>
      </w:r>
    </w:p>
    <w:p w:rsidR="00A5661B" w:rsidRPr="00A5661B" w:rsidRDefault="00D5519E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nr 19/2013 r. (N-021-19/13) z dnia 02.04.2013 r. w sprawie Instrukcji obiegu dokumentów i ich kontroli wewnętrznej.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35/2017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0/2013 r. (N-021-20/13) z dnia 02.04.2013 r w sprawie ustalenia Regulaminu Kontroli Wewnętrznej N</w:t>
      </w:r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>adleśnictwa Czarne Człuchowskie – Anulowano zarządzeniem Nr 29/2021 z dnia 05.07.2021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1/2013 r. (N-021-21/13) z dnia 08.04.2013 r. w sprawie cen detalicznych drewna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3/2014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/2013 r. (N-021-22/13) z dnia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04.2013 r. w sprawie szacowania szkód łowieckich w OHZ Czarne 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4/2017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3/2013 r. (N-021-23/13) z dnia 21.05.2013 r. w sprawie wprowadzenia do stosowania Planu Finansowo-Gospodarczego Nadleśnictwa Czarne Człuchowskie. - obowiązuje do dnia 31.12.2103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4/2013 r. (N-021-24/13) z dnia 22 maja 2013 r. w sprawie powołania Komisji przetargowej do przeprowadzania postępowania o ud</w:t>
      </w:r>
      <w:r w:rsid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ielanie zamówienia publicznego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zaktualizowane Decyzją nr 35/2017 r. -</w:t>
      </w:r>
      <w:r w:rsid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ulowano Decyzją Nr 44/2019. 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25/2013 r. (N-021-25/13) z dnia 23.05.2013 r.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ezie. - obowiązuje do dnia 28.05.2013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6/2013 r. (N-021-25/13 z dn</w:t>
      </w:r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>ia 29.05.2013 r. w sprawie powo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nia komisji inwentaryzacyjnej, zespołów spisowych oraz przeprowadzenia inwentaryzacji drewna , składników majątkowych . - Anulowano Zarządzeniem Nr 35/2013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7/2013 r. (N021-27/13) z dnia 15.07.2013 r. w sprawie ustalenia pracochłonności za porządkowanie pasów przeciwpożarowych. - Anulowano Zarządzeniem Nr 23/2021. z dnia 20.05.2021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8/2013 r. (N-021-28/13) z dnia 18.092013 r. w sprawie rozliczenia prac z zagospodarowania lasu z działu IV pkt.4 poz. 132-148 KN czasu prac leśnych. - Anulowano Zarządzeniem Nr 41/2015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9/2013 r. (N-021-29/13) z dnia 26.09.2013 r. w sprawie odbioru i ewidencji nowych ogrodzeń oraz demontażu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likwidacji ogrodzeń nieprzydatnych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  nr 30/2013 r. (N-021-30/13) z dnia 01.10.2013 r. w sprawie sporządzania szacunków brakarskich. - Anulowano Zarządzeniem Nr 9/2016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1/2013 r. (N-021-31/13) z dnia 07.10.2013 r. w sprawie powołania komisji do przeprowadzenia egzaminu dla stażystów Pani K.Ł i Pana W.M. - obowiązuje do dnia 25.10.2103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2/2013 r. (N-21-32/130 z dnia 16.10.2013 r. w sprawie powołania komisji do przejęcia agend Leśnictwa Brzezie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4.11.2013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3/2013 r. (N-021-33/13) z dnia 30.10.2013 r. w sprawie dopuszcza</w:t>
      </w:r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ych wymiarów, ułożenia i </w:t>
      </w:r>
      <w:proofErr w:type="spellStart"/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rki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a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24/2017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4/2013 r. (N-021-34/13) z dnia 0</w:t>
      </w:r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>6.11.2013 r. w sprawie wprowadze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ia do stosowania prowizorium Planu Finansowo-Gospoda</w:t>
      </w:r>
      <w:r w:rsidR="00D5519E">
        <w:rPr>
          <w:rFonts w:ascii="Times New Roman" w:eastAsia="Times New Roman" w:hAnsi="Times New Roman" w:cs="Times New Roman"/>
          <w:sz w:val="24"/>
          <w:szCs w:val="24"/>
          <w:lang w:eastAsia="pl-PL"/>
        </w:rPr>
        <w:t>rczego Nadleśnictwa Czarne Człu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howskie. - obowiązuje do dnia 31.12.2014 r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5/2013 r. (N-021-35/2013) z dnia 20.11.2013 r. w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powołania komisji inwe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taryzacyjnej, zespołów spisowych  oraz przeprowadzenia inwentar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yzacji drewna .- Anulowano Zarz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m Nr 17/2014.</w:t>
      </w:r>
    </w:p>
    <w:p w:rsidR="00A5661B" w:rsidRP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r 36/2013 r. (N-021-36/13) z dni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.11.2013 r. w sprawie ustalenia cen na sprzedaż drzewek choinkowych. - Anulowano Zarządzeniem Nr 45/2015.</w:t>
      </w:r>
    </w:p>
    <w:p w:rsidR="00A5661B" w:rsidRDefault="00A5661B" w:rsidP="00A56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7/2013 r. (N-021-37/13) z dnia11.12.2013 r. w sprawie rozliczenia normatywnego wymiaru czasu pracy w 2014 r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31.12.2014 r.</w:t>
      </w:r>
    </w:p>
    <w:p w:rsidR="00253A4A" w:rsidRDefault="00253A4A" w:rsidP="00253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A4A" w:rsidRDefault="00253A4A" w:rsidP="00253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C3E" w:rsidRDefault="00695C3E" w:rsidP="00253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lastRenderedPageBreak/>
        <w:t>ROK 2014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arządzenie nr 1/2014 r. (N-021-1-/210) z dnia 06.01.2014 r. w sprawie przydziału kilometrów na samochody służbow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6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Zarządzenie nr 2/2014 r. (N-021-02/14) z dnia 17.01.2014 r. w sprawie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ia komisji ds. przekazy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bądź przejmowania gruntów rolnych. - Anulowano Zarządzeniem nr 7/2017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/2014 r. (N-021-03-2014) z dnia 17.01.2014 r. w sprawie cen detalicznych drewna.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3/2014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/2014 r. (N-021-4/2014 z dnia 24.01.2014 r. w sprawie ustalenia wysokości stawek czynszu od powierzchni użytkowej mieszkań, dla zasobu mieszkaniowego PGLLP . - Anulowano Zarządzeniem Nr 33/2014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/2014 r. (N-021-5/2014) z dnia 24.01.2014 r. w sprawie ustalenia wysokości stawek czynszu od powierzchni użytkowej w budynkach gospodarczych dla PGLLP. - Anulowano Zarządzeniem Nr 32/2014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6/2014 r. (N-021-6/2014) z dnia 24.01.2014 r. w sprawie ustalenia warunków zapłaty za sprzątanie i ogrzewanie kancelarii oraz ryczałtu za energię elektryczną na potrzeby powierzchni administracyjnych w leśniczówkach PG LLP. - Anulowano Zarządzeniem Nr 2/2017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7/2014 r. (N-021-7/14) z dn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ia 14.02.2014 r. w sprawie powołania pełnomocników nadleśnic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go oraz osób obsługujących samochód patrolowo-gaśniczy na czas trwania akcji bezpośredniej w 2014 r. - Anulowano Zarządzeniem </w:t>
      </w:r>
      <w:r w:rsidR="00877E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77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8/2014 r. (N-021-8/2014) z dnia 25.02.2014 r. w sprawie inwentaryzacji zwierzyny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13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9/201</w:t>
      </w:r>
      <w:r w:rsidR="004C1AE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N-021-9/2014) z dnia 25.02.2014 r. w sprawie wydzierżawienia gruntów rolnych. - Anulowano Zarządzeniem Nr 28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0/2014 r. (N-021-10/14) z dnia 28.02.2014 r. w sprawie zmian </w:t>
      </w:r>
      <w:r w:rsidR="00877E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 - Anulowano Zarządzeniem Nr 30/2014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1/2014 r. (N-021-11/14) z dnia 18.03.2014 r. w sprawie uchylenia Zarządzenia nr 51/2011 r. Nadleśniczego Nadleśnictwa Czarne Człuchow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skie z dnia 02.12.2011 r. w sprawie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ia komisji do lustracji terenowej i oceny przydatności zbywanych i nabywanych nieruchomości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2/2014 r. (N-021-12/14) z dnia 18.03.2014 r. w sprawie powołania komisji do wyceny wstępnej trofeów pozyskanych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OHZ Czarne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13/2014 r. (N-021-13/14) z dnia 16.04.20114 r. w sprawie powołania komisji przetargowej na wybór wykonawców usług, dostaw i robót budowlanych poniżej 30 000 EURO. - Anulowano Decyzją Nr 12/2017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4/2014 r. (N-021-14/14) z dnia 09.05.2014 r. w sprawie powołania komisj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i do przejęcia agend w biurze Nadleśnictw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9.05.2014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5/2014 r. (N-021-15/14) z dnia 14.05.2014 r. w sprawie wprowadzenia do stosowania Planu Finansowo-Gospodarczego na rok 2014. - obowiązuje do dnia 31.12.2014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6/2014 r. (N-021-16/14) z dnia 22.05.2014 r. w sprawie ustalenia pracochłonności za czynności nie objęte Katalogiem Norm Czasu dla prac leśnych zawartych w załączniku do Zarządzenia nr 99 DGLP z dnia 22.11.2003 roku. - Anulowano Zarządzeniem Nr 30/2019.</w:t>
      </w:r>
    </w:p>
    <w:p w:rsidR="00A5661B" w:rsidRPr="00A5661B" w:rsidRDefault="009A44D0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nr 17/2014 r. (N-021-17-14) z dnia 26.05.2014 r. w sprawie powołania komisji inwentaryzacyjnej, zespołów spisowych oraz przeprowadzenia składników majątkowych w 2014 r. - Anulowano Zarządzeniem Nr 22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8/2014 r. (N-021-18/14) z dnia 26.05.2014 r.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owołania ostoi różnorodności biologicznej w ekosystemach leśnych na terenie Nadleśnictwa Czarne Człuchowskie. </w:t>
      </w:r>
      <w:r w:rsidR="004C1AE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1AE0"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e Zarządzeniem Nr 9/2022 z dnia 16.02.2022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9/2014 r. (N-021-19/14) z dnia 26.05.2014 r. w sprawie regulaminu używania pojazdów samochodowych wykorzystywanych wyłącznie do działalności gospodarczej w Nadleśnictwie Czarne Człuchowskie. - Anulowano Zarządzeniem </w:t>
      </w:r>
      <w:r w:rsidR="00877E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20/2021 z dnia 19.05.2021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0/2014 r. (N-021-20/14) z dnia 15.07.2014 r. w sprawie cen detalicznych drewna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31/2014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1/2014 r. (N-021-21/14)  z dnia 29.07.2014 r.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prowadzenia zmiany w powierzchni szkółki leśnej wchodzącej w skład Gospodarstwa Szkółkarsko-Nasiennego Cisowo. - Anulowano Zarządzeniem </w:t>
      </w:r>
      <w:r w:rsidR="00877E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2/2018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2/2014 r. (N-021-22/14) z dnia 25.08.2014 r. w sprawie powołania komisj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i do przejęcia agend w biurze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.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29.08.2014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3/2014 r. (N-021-23/2014) z dnia 26.03.2014 r. w sprawie powołania Komisji Pożarowo-Technicznej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28/2016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4/2014 r. (N-021-24/14) z dnia 21.09.2014 r. w sprawie ustalenia zasad i trybu udostępniania informacji publicznej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raz informacji o środowisku w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. - Anulowano Zarządzeniem Nr 32/2016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5/2014 r. (N-021-25/14) z dnia 01.09.2014 r. w sprawie powołania komisji prze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targowej na wybór wykonawców us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g, dostaw i robót budowlanych poniżej 30 000 EURO. - Anulowano Zarządzeniem Nr 6/2016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6/2014 r. (N-021-26/14) z dnia 01.09.2014 r. w sprawie powołania komisji przetargowej do przeprowadzenia postepowania o udzielanie zamówienia publicznego. - Anulowano Zarządzeniem Nr 7/2016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27/2014 r. (N-021-27/14) z dnia 01.09.2014 r. w sprawie powołania komisji ds. przekazywania bądź przejmowania gruntów rolnych. - Anulowano Zarządzeniem Nr 7/2017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8/2014 r. (N-021-28/14) z dnia 01.09.2014 r. w sprawie powołan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ia Biura Polowań Dewizowych w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 Czarne Człuchowskie. - Anulowano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9/2014 r. (N-021-29/14) z dnia 09.08.2014 r. w sprawie powołania 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przyjmującej i likwiduj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ej środki trwałe, wartości niemateri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alne i prawne , przedmioty trwa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go użytkowania, księgozbiór w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twie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30/2016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nr 30/2014 r. (N-021-30/14) z dnia 01.09.2014 r. w sprawie zmian w Regulaminie Organizacyjn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ym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twa 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5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1/2104 r. (N-021-31/140 z dnia 18.09.2014 r. w sprawie cen detalicznych drewna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14/2015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2/2014 r. (N-021-32/14) z dnia 26.09.2014 r.  w sprawie ustalenia wysokości stawki czynszu za korzystanie z lokali mieszkalnych PGLLP - Nadleśnictwo Czarne Człuchowskie. -  Anulowano Zarządzeniem Nr 35/2018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3/2014 r. (N-021-33/14) z dnia 29.09.2014 r. w sprawie ustalenia wysokości stawek czynszu od powierzchni użytkowej mieszkań i budynków gospodarczych w PGLLP - Nadleśnictwo Czarne Człuchowskie. - Anulowano Zarządzeniem Nr 35/2018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4/2014 r. (N-021-34/14) z dnia 06.10.2014 r. w sprawie powołania komisji do przeprowadzenia egzaminu dla stażysty Pana M.P. - obowiązuje do dnia 06.27.10.2014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5/2014 r. (N-021-35/14) z dnia 07.10.2014 r. w sprawie wprowadzenia zakładowego regulaminu wypłaty dodatko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wego wynagrodzenia rocznego w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 Czarne Człuchowskie. - Anulowano Zarządzeniem Nr 5/2018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6/2014 r. (N-021-36/14) z dnia 09.10.2014 r. w sprawie powołania komisji inwentaryzacyjnej , zespołów spisowych oraz przeprowadzenia inwentaryzacji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a i innych składników maj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tkowych.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2014 r. - Anulowano Zarządzeniem Nr 22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7/2014 r. (N-021-37/14) z dnia 10.10.2014 r. w sprawie wprowadzenia zakładowych norm akordowych na wykonanie niektórych prac nieujętych w 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Katalogu norm czasu dla prac leś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. - Anulowano Zarządzeniem </w:t>
      </w:r>
      <w:r w:rsidR="00253A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31/2015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8/2014 r. (N-021-37/14) z dnia 27.10.2014 r. w sprawie wprowadzenia stawek za usługi świadczone przez osoby prywatne lub dodatkowo świadczone przez pracownikó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P w zakresie organizacji imprez komercyjnych i krajowych w OHZ Czarne 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1/2017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9/2014 r.(N-021-39/14) z dnia 31.10.2014 r.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instrukcji stosowania druków ścisłego zarachowania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23/2019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0/2014 r. (N-021-40/14) z dnia 07.11.2014 r. w sprawie wprowadzenia do stosowania prowizorium 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Finansowo-Gospodarczego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 Czarne Człuchowskie na rok 2015.- obowiązuje do dnia 31.12.2015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rządzenie Nr 41/2014 r. (N-021-41/14) z dnia 24.11.2014 r. zmieniające Zarządzenie Nr 18/2014 r. z dnia 26.05.2014 r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owołania ostoi różnorodności biologicznej w ekosystemach leśnych na terenie Nadleśnictwa Czarne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łuchowskie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4C1AE0"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e Zarządzeniem Nr 9/2022 z dnia 16.02.2022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2/2014 r. (N-021-42/14) z dnia 27.11.2014 r.  w sprawie przeglądu drzewostanów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3/2014 r. (N-021-43/14) z dnia 27.11.2014 r. w sprawie ustalenia ceny za zakupione tusze zwierzyny łownej pozyskane w OHZ Czarne - Anulowano Decyzją Nr 18/2018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4/2014 r. (N-021-44/14) z dnia 28.11.2014 r. w sprawie powołania komisji do przejęcia agend  od Pani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M.G.w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ze Nadleśnictwa. - obowiązuje do dnia 18.12.2014 r.</w:t>
      </w:r>
    </w:p>
    <w:p w:rsidR="00A5661B" w:rsidRPr="00A5661B" w:rsidRDefault="00A5661B" w:rsidP="00A56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5/2014 r. (N-021-45/1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4) z dnia 28.11.2014 r. w spraw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 powo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łania komisji do przeję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 agend  od Pani Z.W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9.12.2014 r.</w:t>
      </w:r>
    </w:p>
    <w:p w:rsidR="00D229C3" w:rsidRDefault="00A5661B" w:rsidP="0087270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6/2014 r. (N-021-46/14) z dnia 08.12.2014 r. w sprawie rozliczenia normatywnego czasu pracy w 2015 roku.</w:t>
      </w:r>
      <w:r w:rsidR="00156D78" w:rsidRP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bowiązuje do dnia 31.12.2015 r.</w:t>
      </w:r>
      <w:r w:rsidRP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6D78" w:rsidRPr="00156D78" w:rsidRDefault="00156D78" w:rsidP="00156D78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9C3" w:rsidRDefault="00A5661B" w:rsidP="00A5661B">
      <w:pPr>
        <w:spacing w:before="100" w:beforeAutospacing="1"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OK  2015</w:t>
      </w:r>
    </w:p>
    <w:p w:rsidR="00A5661B" w:rsidRPr="00A5661B" w:rsidRDefault="006725F4" w:rsidP="00A5661B">
      <w:pPr>
        <w:spacing w:before="100" w:beforeAutospacing="1" w:after="24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br/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/2015 r. z dnia 02.01.2015 r. (N.0210.1.2015) w sprawie powołania komisji ds. g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podarowania środkami ZFŚS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w Nadleśn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 Czarne Człuchowskie. - Anulowano Decyzją Nr 36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/2015 r. z dnia 02.01.2015 r. (N.0210.2.2015) w sprawie powołania komisji ds. prawidłowości wykorzystywania zwolnień lekarskich od pracy. - Anulowano Decyzją Nr 23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/2015 r. z dnia 02.01.2015 r. (N.0210.3.2015) w sprawie powołania komisji celem dokonywania odbiorów z zakresu remontów i inwestycji. - Anulowano Zarządzeniem Nr 31/2015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/2015 r. z dnia 02.01.2015 r. (N.0210.4.2015) w sprawie nabywania przez pracowników LP samochodów prywatnych do celów służbowych. - Anulowano Zarządzeniem Nr 35/206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/2015 r. z dnia 09.01.2015 r. (N.0210.5.2015) w sprawie cen detalicznych drewna. - Anulowano Zarządzeniem Nr 12/2015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rządzenie nr 6/2015 r. z dnia 12.01.2015 r. (N.0210.6.2015) w sprawie przydziału limitu kilometrów na samochody służbow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  1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7/2015 r. z dnia 12.01.2015 r. (N.0210.7.2015) w sprawie Instrukcji obiegu dokumentów i ich kontroli wewnętrzn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5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8/2015 r. z dnia 12.01.2015 r. (N.0210.15.2015) w sprawie powołania komisji do przeprowadzenia egzaminu dla stażysty Pani M.O. - obowiązuje do dnia 23.02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9/2015 r. z dnia 12.01.2015 r. (N.0210.9.2015) w sprawie powołania komisji do przeprowadzenia egzaminu dla stażysty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Pani P.Z. - obowiązuje do dnia 23.02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0/2015 r. z dnia 26.01.2015 r. (N.0210.10.2015) w sprawie zmian w Regulaminie Pracy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54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1/2015 r. z dnia 26.01.2015 r. (N.0210.11.2015) w sprawi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e ustalenia warunków wymiany zuż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ytych/zniszczonych środków ochronno-roboczych na nowe. - Anulowano Decyzją nr 26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2/2015 r. z dnia 24.02.2015 r. (N.0210.12.2015) w sprawie cen detalicznych drewna. -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2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3/2105 r. z dnia 24.02.2015 r. (N.0210.13.2015) w sprawie inwentaryzacji zwierzyny. -  Anulowano Zarządzeniem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8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4/2015 r. z dnia 01.03.2015 r. (N.0210.15.2015) w sprawie zmian w Regulaminie Organizacyjnym. - Anulowano Zarządzeniem Nr 52/2015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5/2015 r. z dnia 02.03.2015 r. (N.0210.15.2015) w sprawie sieciowej transmisji danych z rejestratora leśniczego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7/2018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6/2015 r. z dnia 02.03.2015 r. (N.0210.16.2015) w sprawie powołania komisji przetargowej i negocjacyjnej do sprzedaży drewna. - Anulowano Zarządzeniem Nr 32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7/2015 r. z dnia 09.03.2015 r. (N.0210.17.2015) w sprawie powołania pełnomocników nadleśniczego na czas trwania akcji bezpośredniej w 2015 r. - Anulowano Zarządzeniem Nr 10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8/2015 r. z dnia 09.03.2015 r. (N.0210.18.2015) w sprawie Instrukcji obiegu dokumentów i ich kontroli wewnętrznej. 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35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9/2015 r. z dnia 20.05.2015 r. (N.0210.19.2015) w sprawie wprowadzenia do stosowania Planu Finansowo-Gospodarczego na 2015 r. - obowiązuje do dnia 31.12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0/2015 r. z dnia 21.05.2015 r. (N.0210.20.2015) w sprawie Instrukcji inwenta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ryzacyjnej dla Nadleśnictwa Czarne Człuchowski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. - Anulowano Zarządzeniem Nr 30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1/2015 r. z dnia 22.05.2015 r. (N.0210.21.2015) w sprawie przejęcia agend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eńsk. - obowiązuje do dnia 29.05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rządzenie nr 22/2015 r. z dnia 01.06.2015 r. (N.0210.22.2015) w sprawie powołania komisji inwentaryzacyjnej, zespołów spisowych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rowadzenia inwentaryzacji składników majątkowych. - Anulowano Zarządzeniem Nr 40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3/2015 r. z dnia 01.07.2015 r. (N.0210.23.2015) w sprawie ofert na sprzedaż polowań i trofeów w OHZ N-ctwo Czarne Człuchowskie. - Anulowano Zarządzeniem Nr 15/2018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4/2015 r. z dnia 01.07.2015 r. (N.0210.24.2015) w sprawie zmian w Regula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minie Organizacyjnym w Nadleśnictwie Czarne Czł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. - Anulowano Zarządzeniem Nr 19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5/2015 r. z dnia 22.07.2015 r. (N.0210.25.2015) w sprawie powołania komisji do przejęcia agend w Gospodarstwie Szkółkarsko-Nasiennym Cisowo . - obowiązuje do dnia 11.08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6/2015 r. z dnia 22.07.2015 r. (N.0210.26.2015) w sprawie zmian w Regulaminie Pracy wprowadzonym Zarządzeniem Nadleśniczego Nadleśnictwa Czarne Człuchowskie nr 27/2010 z dnia 26.05.2010 r. - Anulowano Zarządzeniem Nr 41/2018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7/2015 r. z dnia 03.08.2015 r. (N.0210.27.2015) w sprawie przeprowadzenia inwentaryzacji drewna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Lestnic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1.08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8/2015 r. z dnia 10.08.2015 r. (N.0210.28.2015) w sprawie wydzierżawiania gruntów leśnych. - Anulowano Zarządzeniem Nr 29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9/2015 r. z dnia 24.08.2015 r. (N.0210.29.2015) w sprawie Instrukcji obiegu dokumentów i ich kontroli wewnętrznej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5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0/2015 r. z dnia 26.08.2015 r. (N.0210.30.2015) w sprawie przeprowadzenia inwentaryzacji drewna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owiec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2.09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1/2015 r. z dnia 28.08.2015 r. (N.0210.31.2015) w sprawie wprowadzenia zakładowych norm akordowych na wykonani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e niektórych prac nieujętych w Kata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logu norm czasu prac leśnych .- Anulowano Zarządzeniem Nr 45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2/2015 r. z dnia 01.09.2015 r. (N.0210.32.2015) w sprawie ustalenia zasad i trybu postępowania przy udostępnianiu informacji publicznej oraz informacji o środowisku i jego ochronie. - Anulowano Zarządzeniem Nr 21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3/2015 r. z dnia 01.09.2015 r. (N.0210.33.2015) w sprawie uzupełnienia składu komisji ds. gospodarowania środkami ZFŚS . - Anulowano Decyzją Nr 36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4/2015 r. z dnia 21.09.2015 r. (N.0210.34.2015) w sprawie zwrotu kosztów za łącza internetowe dla leśniczych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6/2018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5/2015 r. z dnia 30.09.2015 r. (N.0210.35.2015) w sprawie powołania komisji do przejęcia agend Gospodarstwa Szkółkarsko-Nasiennego Cisowo. - obowiązuje do dnia 01.10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6/2015 r. z dnia 01.10.2015 r. (N.0210.36.2015) w sprawie powołania komisji do przeprowadzenia drewna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Lestnic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. - obowiązuje do dnia 07.10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7/2015 r. z dnia 01.10.2015 r. (N.0210.37.2015) w sprawie powołania komisji do przejęcia agend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eńsk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2.10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38/2015 r. z dnia 01.10.2015 r. (N.0210.38.2015 ) w sprawie zmian w Zał. Nr 1 do Regulaminu Pracy Nadleśnictwa Czarne Człuchowskie wprowadzonym Zarządzeniem nr 10/2015 obowiązującym od dnia 01.01.2015 r. - Anulowano Zarządzeniem Nr 41/2018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9/2015 r. z dnia 07.10.2015 r. (N.0210.39.2015) w sprawie powołania komisji do przeprowadzenia egzaminu dla stażysty Pani N.M. - obowiązuje do dnia 30.10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0/2015 r. z dnia 07.10.2015 r. (N.0210.41.2015) w sprawie powoł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komisji do przeprowadzenia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dla stażysty Pana M.K. - obowiązuje do dnia 30.10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1/2015 r. z dnia 30.10.2015 r. (N.0210.41.2015) w sprawie rozliczenia prac zagospodarowania lasu z działu IV pkt.4 poz.132-148 katalogu norm czasu dla prac leśnych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2/2015 r. z dnia 04.11.2015 r. (N.0210.41.2015) w sprawie wprowadzenia do stosowania prowizorium Planu Finansowo-Gospodarczego na 2016 r. - obowiązuje do dnia 31.12.2016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3/2015 r. z dnia 05.11.2015 r. (N.0210.42.2015) w sprawie powołania komisji inwentaryzacji , zespołów spisow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>ych oraz przeprowadzenia inwe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taryzacji składników majątkowych. - Anulowano Zarządzeniem nr 40/2016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4/2015 r. z dnia 06.11.2015 r. (N.0210.44.2015) w sprawie powołania do przejęcia agend Gospodarstwa Szkółkarsko-Nasiennego. - obowiązuje do dnia 17.11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5/2015 r. z dnia 07.12.2015 r. (N.0210.45.2015) w sprawie ustalenia cen na sprzedaż drzewek choinkowych. - Anulowano Zarządzeniem Nr 40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6/2015 r. z dnia 09.12.2015 r. (N.0210.46.2015) w sprawie powołania komisji do odbioru gruntów zalesieniowych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W. - Anulowano Zarządzeniem Nr 21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7/2015 r. z dnia 11.12.2015 r. (N.0210.47.2015) w sprawie przeprowadzenia inwentaryzacji drewna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otulsko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5.12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8/2015 r. z dnia 21.12.2015 r. (N.0210.48.2015) w sprawie przeprowadzenia inwentaryzacji zdawczo-odbiorczej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23.12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9/2015 r. z dnia 21.12.2015 r. (N.0210.49.2015) w sprawie przeprowadzenia inwentaryzacji zdawczo-odbiorczej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do dnia 30.12.2015 r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0/2015 r. z dnia 22.12.2015 r. (N.0210.50.2015) w sprawie Instrukcji obiegu dokumentów i ich kontrol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ewnętrznej.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m Nr 35/2017.</w:t>
      </w:r>
    </w:p>
    <w:p w:rsidR="00A5661B" w:rsidRP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1/2015 r. z dnia 23.12.2015 r. (N.0210.51.2015) w sprawie instrukcji obrotu pieniężn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ego N-</w:t>
      </w:r>
      <w:proofErr w:type="spellStart"/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Decyzją nr 4/2019.</w:t>
      </w:r>
    </w:p>
    <w:p w:rsidR="00A5661B" w:rsidRDefault="00A5661B" w:rsidP="006F776B">
      <w:pPr>
        <w:numPr>
          <w:ilvl w:val="1"/>
          <w:numId w:val="3"/>
        </w:numPr>
        <w:tabs>
          <w:tab w:val="clear" w:pos="1440"/>
        </w:tabs>
        <w:spacing w:before="100" w:beforeAutospacing="1" w:after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52/2015 r. z dnia 31.12.2015 r. z dnia 31.12.2015 r. (N.0210.52.2015) 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9/2016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229C3" w:rsidRPr="00A5661B" w:rsidRDefault="00D229C3" w:rsidP="009D4406">
      <w:pPr>
        <w:spacing w:before="100" w:beforeAutospacing="1" w:after="24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Default="00A5661B" w:rsidP="00D229C3">
      <w:pPr>
        <w:spacing w:before="100" w:beforeAutospacing="1" w:after="100" w:afterAutospacing="1" w:line="240" w:lineRule="auto"/>
        <w:ind w:left="1440" w:hanging="1298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</w:pPr>
      <w:r w:rsidRPr="00A5661B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ROK  2016</w:t>
      </w:r>
    </w:p>
    <w:p w:rsidR="00DA48CB" w:rsidRPr="00A5661B" w:rsidRDefault="00DA48CB" w:rsidP="00D229C3">
      <w:pPr>
        <w:spacing w:before="100" w:beforeAutospacing="1" w:after="100" w:afterAutospacing="1" w:line="240" w:lineRule="auto"/>
        <w:ind w:left="1440" w:hanging="129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Pr="00A5661B" w:rsidRDefault="00A5661B" w:rsidP="00A5661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/2016 r. z dnia 04.01.2016 r. (N.0210.1.2016) w sprawie przydziału limitu kilometrów na samochody służbowe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/2017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/2016 r. z dnia 12.01.2016 r. (N.0210.2.2016) w sprawie cen detalicznych drewna. - Anulowano Zarządzeniem Nr 17/2016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/2016 r. z dnia 13.01.2016 r. (N.0210.3.2016) w sprawie przeprowadzenia inwentaryzacji zdawczo-odbiorczej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ie Szkółkarsko-Nasiennym Cisowo. - obowiązuje do dnia 18.01.2016 r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/2016 r. z dnia 18.01.2016 r. (N.0210.4.2016) w sprawie przeprowadzenia inwentaryzacji zdawczo-odbiorczej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9.01.2016 r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/2016 r. z dnia 19.01.2016 r. (N.0210.5.2016) w sprawie ustalenia cen na materiał sadzeniowy wyhodowany w szkółce leśnej . - Anulowano Zarządzeniem Nr 15/2017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6/2016 r. z dnia 20.01.2016 r. (N.0210.6.2016) w sprawie zmiany Zarządzenia nr 13/2014 z dnia 16.04.2014 r.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3/2016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7/2016 r. z dnia 20.01.2016 r. (N.0210.7.2016) w sprawie zmia</w:t>
      </w:r>
      <w:r w:rsidR="009A44D0"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ny Zarządzenia nr 24/2013 z dnia</w:t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.05.2013 r.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4/2016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8/2016 r. z dnia 18.02.2016 r.</w:t>
      </w:r>
      <w:r w:rsidR="009A44D0"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.0210.8.2016) w sprawie inwen</w:t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yzacji zwierzyny. - Anulowano Zarządzeniem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Nr 14/2017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9/2016 r. z dnia 18.02.2016 r. (N.0210.9.2016) w sprawie sporządzenia szacunków brakarskich. - Anulowano Zarządzeniem Nr 25/2017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0/2016 r. z dnia 07.03.2016 r. (N.0210.10.2016) w sprawie pełnienie dyżurów - powołania pełnomocników na czas trwania akcji bezpośredniej </w:t>
      </w:r>
      <w:proofErr w:type="spellStart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proofErr w:type="spellEnd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w 2016 r. - Anulowano Zarządzeniem Nr 17/2017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1/2016 r. z dnia 01.04.2016 r. (N.0210.11.2016) w sprawie normatywnego czasu pracy. - obowiązuje do dnia 14.05.2016 r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2/2016 r. z dnia 06.04.2016 r. (N.0210.16.2016) w sprawie inwentaryzacji kompostu dojrzałego. - Anulowano Decyzją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Nr 9/2017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3/2016 r. z dnia 06.04.2016 r. (N.0210.16.2016) w sprawie przeprowadzenia inwentaryzacji drewna w L-</w:t>
      </w:r>
      <w:proofErr w:type="spellStart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usinowo. </w:t>
      </w:r>
      <w:r w:rsidR="00695C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08.04.2016 r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14/2016 r. z dnia 06.04.2016 r. (N.0210.14.2016) w sprawie przeprowadzenia doraźnej inwentaryzacji drewna w L-</w:t>
      </w:r>
      <w:proofErr w:type="spellStart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usinowo . - obowiązuje do dnia 08.04.2016 r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5/2016 r. z dnia 13.04.2016 r. (N.0210.15.2016) w sprawie przeprowadzenia doraźnej inwentaryzacji słupków w L-</w:t>
      </w:r>
      <w:proofErr w:type="spellStart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szary. - obowiązuje do dnia 14.04.2016 r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6/2016 r. z dnia 18.04.2016 r. (N.0210.16.2016) w sprawie powołania zespołu do opracowanie projektu docelowej sieci drogowej. - Anulowano Zarządzeniem Nr 52/2016.</w:t>
      </w:r>
    </w:p>
    <w:p w:rsidR="00A5661B" w:rsidRPr="00D122B8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17/2016 r. z dnia 21.04.2016 r. (N.0210.17.2016) w sprawie  cen detalicznych drewna. - Anulowano Zarządzeniem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Nr 8/2017.</w:t>
      </w:r>
    </w:p>
    <w:p w:rsid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22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8/2016 r. z dnia 26.04.2016 r. (N.0210.18.2016) w sprawie powołania komisji celem sprawdzenia warunków przechowywania broni. - Anulowano Decyzją Nr 14/2018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9/2016 r. z dnia 05.05.2016 r. (NK.012.2.2016.AZ) w sprawie ustalenia Regulaminu Organizacyjnego Nadleśnictwa Czarne Człuchowskie zaktualizowane Zarządzeniami: . 38/2017; 42/2017; 17/2018; 18/2018; - Anulowano Zarządzeniem Nr 22/2020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0/2016 r. z dnia 05.05.2016 r. (N.0210.20.2016) w sprawie obiegu dokumentów  i ich kontroli wewnętrznej.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5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1/2016 r. z dnia 05.05.2016 r. (N.0210.21.2016) w sprawie ustalania zasad trybu postę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przy udostępnianiu infor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macji publicznej. - Anulowano Zarządzeniem Nr 46/2016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2/2016 r. z dnia 05.05.2016 r. (SA.2201.1.2016.HS) w sprawie zmiany osoby odpowiedzialnej za bazę sprzętu ppoż.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10.05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3/2016 r. z dnia 05.05.2016 r. (SA.2201.2.2016.HS) w sprawie przeprowadzenia inwentaryzacji zdawczo-odbiorczej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uje do dnia 20.05.2016 r.</w:t>
      </w:r>
    </w:p>
    <w:p w:rsidR="00A5661B" w:rsidRPr="00DA48CB" w:rsidRDefault="00A5661B" w:rsidP="0087270E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4/2016 r. z dnia 05.05.2016 r. (NI.0171.1.2016.KK) w sprawie wprowadzenia  instrukcji ochrony danych osobo</w:t>
      </w:r>
      <w:r w:rsidR="009A44D0" w:rsidRP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>wych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48CB" w:rsidRP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A44D0" w:rsidRP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>adleśnictwie Czarne Człu</w:t>
      </w:r>
      <w:r w:rsidRP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>chowskie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5/2016 r. z dnia 05.05.2016 r. (NI.0171.2.2016.KK) w sprawie powołania administratora bezpieczeństwa informacji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1/2018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6/2016 r. z dnia 10.05.2016 r. (KF.0300.12.2016.BS) w sprawie wprowadzenia do stosowania Planu Finansowo-Gospodarczego na 2016 r. - obowiązuje do dnia 31.12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27/2016 r. z dnia 13.05.2016 r. (ZG.7331.6.2016.AB) w sprawie ustalenia pracochłonności za wykonanie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fladr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ających uprawę lub młodnik przed zwierzyną. - Anulowano Zarządzeniem Nr 30/2019 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8/2016 r. z dnia 17.05.2016 r. (ZG.2620.8.2016.AB) w sprawie powołania komisji pożarowo-technicznej. - Anulowano Zarządzeniem Nr 5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9/2016 r. z dnia 17.05.2016 r. (NK.1121.10.2016.AZ) w sprawie przeprowadzenia inwentaryzacji drewna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usinowo. - obowiązuje do dnia 19.05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rządzenie nr 30/2016 r. z dnia 27.05.2016 r. (KF.3400.1.2016.BS) w sprawie powołania komisji przyjmującej i likwidującej środki trwałe, wartości materialne </w:t>
      </w:r>
      <w:r w:rsidR="00253A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niematerialne. - Anulowano Decyzją Nr 3/2018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1/2016 r. z dnia 27.05.2016 r. (SA.20.1.2016.HS) w sprawie dokonywania odbiorów z zakresu remontów i inwestycji zadań budowlanych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2/2016 r. z dnia 27.05.2016 r. (ZG.800.55.2016.MM2) w sprawie powołanie komisji przetargowej i negocjacyjnej do sprzedaży drewna. - Anulowano Zarządzeniem Nr 22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3/2016 r. z dnia 27.05.2016 r. (SA.270.9.2016.AS) w sprawie powołania komisji przetargowej na wybór wykonawców usług, dostaw i robót budowlanych pon. 30 000 EURO. - Anulowano Decyzją Nr 12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4/2016 r. z dnia 27.05.2016 r. (SA.279.9.2.2016.AS) w sprawie powołania komisji przetargowej przeprowadzenia postępowania  o udzielanie zamówień publicznych. - Anulowano Decyzją Nr 35/2017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5/2016 r. z dnia 27.05.2016 r. (SA.311.3.1.2016.AS) w sprawie nabywania przez pracowników Lasów Państwowych samochodów prywatnych  używanych również do celów służbowych. </w:t>
      </w:r>
      <w:r w:rsidR="00253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nulowano Decyzją nr 1/2021 </w:t>
      </w:r>
    </w:p>
    <w:p w:rsidR="00A5661B" w:rsidRPr="00A5661B" w:rsidRDefault="009A44D0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nr 36/2016 r. z dnia 27.05.2016 r. (ZG.814.12.2016.MDB) w sprawie powołania komisji do rozpatrywania reklamacji ilościowych i jakościowych surowca drzewnego. - Anulowano Zarządzeniem Nr 4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7/2016 r. z dnia 30.05.2016 r. (NK.1121.14.2017.AZ)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rzeprowadzenia inwe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szary. - obowiązuje do dnia 01.06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8/2016 r. z dnia 30.05.2016 r. (NK.1121.15.2016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gnica. - obowiązuje do dnia 03.06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39/2016 r. z dnia 01.06.2016 r. (NK.012.6.2016.AZ) w sprawie zmian </w:t>
      </w:r>
      <w:r w:rsidR="00253A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1/2018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0/2016 r. z dnia 03.06.2016 r. (NN.371.1.2016.GB) w sprawie powołania komisji inwentaryzacyjnej, zespołów spisowych oraz przeprowadzenia składników majątkowych. - Anulowano Decyzją Nr 14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1/2016 r. z dnia 01.08.2016 r. (NK.1121.23.2016.AZ) w sprawie przeprowadze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nia inwen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ków.- obowiązuje do dnia 02.08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2/2016 r. z dnia 01.08.2016 r. (NK.1121.22.2016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owiec. - obowiązuje do dnia 16.08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3/2016 r. z dnia 22.08.2016 r. (NK.1125.3.2.2016.AZ) w sprawie powołania komisji do przeprowadzenia egzaminu dla stażysty Pani M.T. - obowiązuje do dnia 31.08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4/2016 r. z dnia 29.08.2016 r. (NK.1121.24.2016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gnica. - obowiązuje do dnia 01.09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45/2016 r. z dnia 30.08.2016 r. (ZG.730.44.2016.MDB) w sprawie wprowadzenia zakładowych norm akordowych na wykonanie niektórych prac nieujętych w Katalogu norm czasu dla prac leśnych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6/.2016 r. z dnia 01.09.2016 r. (NI.0171.15.2016.KK) w sprawie ustalenia zasad i trybu postępowania przy udostępnianiu informacji publicznej. - Anulowano Zarządzeniem Nr 23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7/2016 r. z dnia 01.09.2016 r.  ((NK.012.12.2016.AZ)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0/2017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8/2016 r. z dnia 05.09.2016 r. (ZG.721.3.2016.AB) w sprawie prowadzenia ciągłego monitoringu,</w:t>
      </w:r>
      <w:r w:rsidR="00852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</w:t>
      </w:r>
      <w:r w:rsidR="009A44D0">
        <w:rPr>
          <w:rFonts w:ascii="Times New Roman" w:eastAsia="Times New Roman" w:hAnsi="Times New Roman" w:cs="Times New Roman"/>
          <w:sz w:val="24"/>
          <w:szCs w:val="24"/>
          <w:lang w:eastAsia="pl-PL"/>
        </w:rPr>
        <w:t>zacji oraz dokumentowania wartoś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i przyrodniczych. - Anulowano Zarządzeniem Nr 29/2018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9/2016 r. z dnia 03.10.2016 r. (NK.1125.1.4.2016.AZ) w sprawie powołania komisji do przeprowadzenia egzaminu kończącego staż Pani M.D. - obowiązuje do dnia 31.10.2016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0/2016 r. z dnia 03.10.2016 r. (NK.012.17.2016.AZ) w sprawie zmian w Regulaminie Pracy Nadleśnictwa Czarne Człuchowskie wprowadzonym Zarządzeniem Nadleśniczego Nadleśnictwa Czarne Człuchowskie Nr 27/201 z dnia 26.05.2010 r. (N-021-27/10). - Anulowano Zarządzeniem Nr 41/2018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1/2016 r. z dnia 28.10.2016 r. (KF.0300.1.2016.GM) w sprawie wprowadzenia do stosowania Planu Finansowo-Gospodarczego na rok 2017. - obowiązuje do dnia 31.12.2017 r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2/2016 r. z dnia 02.11.2016 r. (S.771.7.2016.TB) w sprawie powołania zespołu koordynacyjnego dla opracowania projektu docelowej sieci drogowej. - Anulowano.</w:t>
      </w:r>
    </w:p>
    <w:p w:rsidR="00A5661B" w:rsidRPr="00A5661B" w:rsidRDefault="00A5661B" w:rsidP="008837A9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53/2016 r. z dnia 10.12.2016 r. (NK.1121.21.2016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otulsko. - obowiązuje do dnia 15.11.2016 r.</w:t>
      </w:r>
    </w:p>
    <w:p w:rsidR="00D122B8" w:rsidRDefault="00A5661B" w:rsidP="00D122B8">
      <w:pPr>
        <w:numPr>
          <w:ilvl w:val="2"/>
          <w:numId w:val="3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4/2016 r. z dnia 28.11.2016 r. (SA.1302.1.12.2016.HS) w sprawie zmian w Regulaminie Pracy wprowadzonym Zarządzeniem Nr 27/10 z dnia 26.05.2010 r. - Anulowano Decyzją Nr 41/2017.</w:t>
      </w:r>
      <w:r w:rsidR="00D122B8" w:rsidRPr="00D229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A48CB" w:rsidRDefault="00DA48CB" w:rsidP="00DA48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4221" w:rsidRDefault="00134221" w:rsidP="00DA48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4221" w:rsidRPr="00D229C3" w:rsidRDefault="00134221" w:rsidP="00DA48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61B" w:rsidRDefault="00A5661B" w:rsidP="00A5661B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8CB" w:rsidRPr="00A5661B" w:rsidRDefault="00DA48CB" w:rsidP="00A5661B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9C3" w:rsidRDefault="00A5661B" w:rsidP="00A5661B">
      <w:pPr>
        <w:spacing w:before="100" w:beforeAutospacing="1" w:after="24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lastRenderedPageBreak/>
        <w:t>ROK  2017</w:t>
      </w:r>
    </w:p>
    <w:p w:rsidR="00A5661B" w:rsidRPr="00A5661B" w:rsidRDefault="00A5661B" w:rsidP="00A5661B">
      <w:pPr>
        <w:spacing w:before="100" w:beforeAutospacing="1" w:after="24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br/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D03">
        <w:rPr>
          <w:rFonts w:ascii="Times New Roman" w:eastAsia="Times New Roman" w:hAnsi="Times New Roman" w:cs="Times New Roman"/>
          <w:sz w:val="24"/>
          <w:szCs w:val="24"/>
          <w:lang w:eastAsia="pl-PL"/>
        </w:rPr>
        <w:t>1.Zarządzenie nr 1/2017 r. z dnia 02.01.2017 r. (NK.1121.3.2017.AZ) w sprawie przep</w:t>
      </w:r>
      <w:r w:rsidR="00852D9E" w:rsidRPr="00134D03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a inwen</w:t>
      </w:r>
      <w:r w:rsidRPr="00134D03">
        <w:rPr>
          <w:rFonts w:ascii="Times New Roman" w:eastAsia="Times New Roman" w:hAnsi="Times New Roman" w:cs="Times New Roman"/>
          <w:sz w:val="24"/>
          <w:szCs w:val="24"/>
          <w:lang w:eastAsia="pl-PL"/>
        </w:rPr>
        <w:t>taryzacji doraźnej drewna w L-</w:t>
      </w:r>
      <w:proofErr w:type="spellStart"/>
      <w:r w:rsidRPr="00134D03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134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gnica. - obowiązuje do dnia 03.01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nr 2/2017 r. z dnia 02.01.2017 r. (SA.1130.1.2017.HS) w sprawie ustalania warunków zapłaty za sprzątanie i ogrzewanie kancelarii oraz ryczałtu za energię elektryczną na potrzeby powierzchni administracyjnych w leśniczówkach PGLLP - Nadleśnictwo Czarne Człuchowskie. - Anulowano Zarządzeniem Nr 2/202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. Zarządzenie nr 3/2017 r. z dnia 02.01.2017 r. (SA.400.1.2017.AS) w sprawie przydziału kilometrów na samochody służbowe. - Anulowano Zarządzeniem nr 4/2018.</w:t>
      </w:r>
    </w:p>
    <w:p w:rsidR="00A5661B" w:rsidRPr="00A5661B" w:rsidRDefault="00852D9E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rz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A5661B"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nr 4/2017 r. z dnia 02.01.2017 r. (ZG.814.1.2017.MDB) w sprawie powołanie komisji do rozpatrywania reklamacji ilościowych surowca drzewnego. - Anulowano Zarządzeniem Nr 20/2017 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5. Zarządzenie nr 5/2017 r. z dnia 02.01.2017 r. (ZG.2620.1.2017.AB) w sprawie powołania komisji pożarowo-technicznej. - Anulowano Zarządzeniem Nr 26/202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6. Zarządzenie nr 6/2017 r. z dnia 09.01.2017 r. NK.1121.4.2017.AZ) w sprawie przeprowadzenia inwentaryzacji doraźnej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otulsko. - obowiązuje do dnia 13.01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7. Zarządzenie nr 7/2017 r. z dnia 23.01.2017 r. (ZG.7400.2.2017.MM2) w sprawie powołania komisji ds. przekazywania bądź przejmowania gruntów rolnych. - Anulowano Decyzją nr 3/2017 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8. Zarządzenie nr 8/2017 r. z dnia 23.01.2017 r. (ZG.801.1.2017.MM2) w sprawie cen detalicznych drewna. - Anulowano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9.Zarządzenie nr 9/2017 r. z dnia 23.01.2017 r. (NK.1121.5.2017.AZ) w sprawie przeprowadzenia inwentaryzacji doraźnej 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otulsko. - obowiązuje do dnia 30.01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 Zarządzenie nr 10/2017 r. z dnia 23.01.2017 r. (NK.012.2.2017.AZ) w sprawie zmian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6/2017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Zarządzenie nr 11/2017 r. z dnia 23.01.2017 r. (SA.160.2.1.2017.HS) w sprawie pomiaru ilości drewna opałowego znajdującego się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"drewutni" kotłowni przy ul. Długiej 3 Czarne. - obowiązuje do dnia 06.02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2. Zarządzenie nr 12/2017 r. z dnia 02.02.2017 r. (SA.1302.1.7.2017.HS) w sprawie zmian w zakładowej tabeli przydziału środków ochrony indywidualnej. - Anulowano Decyzją nr 41/2017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Zarządzenie nr 13/2017 r. z dnia 13.02.2017 r. (NK.1121.7.2017.AS) w sprawie przeprowadzenia inwentaryzacji zdawczo-odbiorczej 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ie Szkółkarsko-Nasiennym Cisowo - obowiązuje do dnia 15.02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4. Zarządzenie nr 14/2017 r. z dnia 13.02.2017 r. (ZG.730.17.2017.MDB) w sprawie przeprowadzenia inwentaryzacji zwierzyny. - Anulowano Zarządzeniem Nr 11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5. Zarządzenie nr 15/2017 r. z dnia 21.02.2017 r. (ZG.805.2.2017.PW) w sprawie ustalenia cen na materiał sadzeniowy wyhodowany w szkółce leśnej . - Anulowano Zarządzeniem Nr 13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Zarządzenie nr 16/2017 r. z dnia 23.02.2017 r. (NK.1121.10.2017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L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otulsko. - obowiązuje do dnia 27.02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17. Zarządzenie nr 17/2017 r. z dnia 27.02.2017 r. (ZG.2620.4.2017.AB) w sprawie powołania pełnomocników nadleśniczego na czas trwania akcji bezpośredniej w 2017 r. - Anulowano Zarządzeniem Nr 14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 Zarządzenie nr 18/2017 r. z dnia 28.02.2017 r. (NK.1121.12.2017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e zmianami na stanowiskach pracy. - obowiązuje do dnia 30.03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. Zarządzenie nr 19/2017 r. z dnia 06.03.2017 r. (NK.1121.17.2017.AZ) w sprawie przeprowadzenia inwentaryzacji zdawczo-odbiorczej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ie Szkółkarsko-Nasiennym Cisowo - obowiązuje do dnia 10.03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Zarządzenie nr 20/2017 r. z dnia 07.03.2017 r. (ZG.844.4.2017.PW) w sprawie powołania komisji do rozpatrywania reklamacji ilościowych </w:t>
      </w:r>
      <w:r w:rsidR="00134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owych surowca drzewnego. - Anulowano Decyzją nr 15/2018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1. Zarządzenie nr 21/2017 r. z dnia 07.03.2017 r. (ZG.752.1.2017.PW) w sprawie powołania komisji do odbioru gruntów zalesieniowych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W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2. Zarządzenie nr 22/2017 r. z dnia 07.03.2017 r. (ZG.800.4.2017ZG.PW) w sprawie powołania komisji przetargowej i negocjacyjnej sprzedaży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a. - Anulowano Decyzją Nr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0/2017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3. Zarządzenie nr 23/2017 r. z dnia 07.03.2017 r. (NI.0172.4.2017.KK) w sprawie powołania i ustalenia zasad i trybu postępowania przy udostępnianiu informacji publicznej oraz informacji o środowisko - Anulowano Zarządzeniem Nr 39/2017.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4. Zarządzenie nr 24/2017 r. z dnia 10.03.2017 r. (ZG.761.21.2017.PW) w sprawie dopuszczalnych wymiarów ułożenia i 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ki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a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5. Zarządzenie nr 25/2017 r. z dnia 13.03.2017 r. (ZG.7600.2.2017.PW) w sprawie sporządzania szacunków brakarskich. - Anulowano Zarządzeniem Nr 26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rządzenie nr 26/2017 r. z dnia 21.03.2017 r. (NK.012.9.2017.AZ) w sprawie zmian w Regulaminie Organizacyjnym N-</w:t>
      </w:r>
      <w:proofErr w:type="spellStart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38/2017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7. Zarządzenie nr 27/2017 r. z dnia 11.04.2017 r. (NK.151.1.2017.AZ) w sprawie rozliczenia normatywneg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o czasu pracy w 2017 r. - obowią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zuje do dnia 31.12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28. Zarządzenie nr 28/2017 r. z dnia 12.05.2017 r. (KF.0300.3.2017.GM) w sprawie wprowadzenia do stosowania Planu Finansowo-Gospodarczego na 2017 r. - obowiązuje do dnia 31.12.2017 r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9. Zarządzenie nr 29/2017 r. z dnia 25.05.2017 r. (ZG.2217.21.2017.MDB) w sprawie ustalania zasad wydzierżawiania i wynajmowania gruntów i innych nieruchomości oraz przyznawania deputatu rolnego w Nadleśnictwie Czarne Człuchowskie w Czarnem.</w:t>
      </w:r>
      <w:r w:rsidR="003509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Anulowano Zarządzeniem Nr 47/2021 z dnia 27.12.202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0. Zarządzenie nr 30/2017 r. z dnia 30.05.2017 r. (KF.0210.3.2017.JW) w sprawie Instrukcji Inwentaryzacyjnej Nadleśnictwa Czarne Człuchowskie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. Zarządzenie nr 31/2017 r. z dnia 02.06.2017 r. (ZG.7326.10.2017.MDB) w sprawie wprowadzenia stawek za usługi świadczone przez osoby prywatne lub dodatkowo świadczone przez pracowników Lasów Państwowych  w zakresie organizacji imprez komercyjnych </w:t>
      </w:r>
      <w:r w:rsidR="00EF00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krajowych</w:t>
      </w:r>
      <w:r w:rsidR="00EF0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Ośr</w:t>
      </w:r>
      <w:r w:rsidR="00EF001A">
        <w:rPr>
          <w:rFonts w:ascii="Times New Roman" w:eastAsia="Times New Roman" w:hAnsi="Times New Roman" w:cs="Times New Roman"/>
          <w:sz w:val="24"/>
          <w:szCs w:val="24"/>
          <w:lang w:eastAsia="pl-PL"/>
        </w:rPr>
        <w:t>odku Hodowli Zwierzyny  Czarne.</w:t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</w:t>
      </w:r>
      <w:r w:rsidR="00EF001A">
        <w:rPr>
          <w:rFonts w:ascii="Times New Roman" w:eastAsia="Times New Roman" w:hAnsi="Times New Roman" w:cs="Times New Roman"/>
          <w:sz w:val="24"/>
          <w:szCs w:val="24"/>
          <w:lang w:eastAsia="pl-PL"/>
        </w:rPr>
        <w:t>em Nr 7/2019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2. Zarządzenie nr 32/2017 r. z dnia 07.06.2017 r. (NN.010.1.2017.MM) w sprawie dokumentacji funkcjonującej w kancelarii leśnictwa oraz miejsce i formy jej przechowywania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3. Zarządzenie nr 33/2017 r. z dnia 30.06.2017 r. (NK.1121.19.2017.AZ) w sprawie zasad przekazywania i przejmowania leśnictw i stanowisk pracy w biurze Nadleśnictwa Czarne Człuchowskie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4. Zarządzenie nr 34/2017 r. z dnia 14.07.2017 r. (ZG.730.55.3017.MDB) w sprawie powołania komisji szacującej szkody w uprawach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i płodach rolnych w Nadleśnictwie Czarne Człuchowskie. - Anulowano Zarządzeniem Nr 38/2019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5. Zarządzenie nr 35/2017 r. z dnia 26.09.2017 r. (K.012.1.2017.JW) w sprawie wprowadzenia instrukcji obiegu dokumentów i ich kontroli wewnętrznej. - Anulowano Zarządzeniem Nr 12/2019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. Zarządzenie nr 36/2017 r. z dnia 18.10.2017 r. (NK.073.19.2017.AZ) w sprawie przeprowadzenia wyborów Społecznego Inspektora Pracy </w:t>
      </w:r>
      <w:r w:rsidR="00DA48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Nadleśnictwie Czarne Człuchowskie.  - obowiązuje do dnia 03.11.2017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7. Zarządzenie nr 37/2017 r. z dnia 27.10.2017 r. (KF.0300.2.2017.BŚ) w sprawie wprowadzenia do stosowania Prowizorium Planu Finansowo-Gospodarczego Nadleśnictwa Czarne Człuchowskie na 2018 rok. - obowiązuje do dnia 31.12.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38. Zarządzenie nr 38/2017 r. z dnia 31.10.2017 r. (NK.012.13.1.2017.AZ) w sprawie zmian w Regulaminie Organizacyjnym Nadleśnictwa Czarne Człuchowskie. - Anulowano Zarządzeniem Nr 22/2020 r.</w:t>
      </w:r>
    </w:p>
    <w:p w:rsid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. Zarządzenie nr 39/2017 r. z dnia 02.11.2017 r. (NI.0172.4.2017.KK) w sprawie ustalenia zasad i trybu postępowania przy udostępnianiu informacji publicznej oraz informacji 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o środowisku i jego ochronie w Nadleśnictwie Czarne Człuchowskie. - Anulowano Zarządzeniem nr 7/2021 r. z dnia 22.02.2021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0. Zarządzenie nr 40/2017 r. z dnia 30.11.2017 r. (ZG.7623.1.2017.DW) w sprawie ustalenia cen na sprzedaż choinek. - Anulowano Zarządzeniem Nr 34/2020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1. Zarządzenie nr 41/2017 r. z dnia 30.11.2017 r. (NK.151.4.2017.AZ) w sprawie wydawania surowca drzewnego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2. Zarządzenie nr 42/2017 r. z dnia 08.12.2017 r. (NK.012.18.2017.AZ) w sprawie zmian </w:t>
      </w:r>
      <w:r w:rsidR="00134D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27/2018.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3. Zarządzenie nr 43/2017 r. z dnia 19.12.2017 r. (NK.10.112017.AZ) w sprawie ustalenia dodatków funkcyjnych w 2018 r. - Anulowano Zarządzeniem Nr 40/2018 r. - Anulowano Zarządzeniem Nr 40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4. Zarządzenie nr 44/2017 r. z dnia 20.12.2017 r. (NK.10.12.2017.AZ) w sprawie przyznania miesięcznych limitów kilometrów na jazdy lokalne w 2018 r. - Anulowano Zarządzeniem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Nr 42/2018 r.</w:t>
      </w:r>
    </w:p>
    <w:p w:rsidR="00A5661B" w:rsidRP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45. Zarządzenie nr 45/2017 r. z dnia 29.12.2017 r. (ZG.75.1.2017.PW) w sprawie pełnienia nadzoru nad lasami niestanowiącymi własności Skarbu Państwa.</w:t>
      </w:r>
    </w:p>
    <w:p w:rsidR="00A5661B" w:rsidRPr="00D229C3" w:rsidRDefault="00A5661B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566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5534BF" w:rsidRDefault="00A5661B" w:rsidP="00134D03">
      <w:pPr>
        <w:spacing w:before="100" w:beforeAutospacing="1" w:after="100" w:afterAutospacing="1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O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K 2018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arządzenie nr 1/2018 r. z dnia 02.01.2018 r. (NK.012.3.2018.AZ) w sprawie zmian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</w:t>
      </w:r>
      <w:r w:rsidR="00951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eniem nr 18/2018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09.05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nr 2/2018 r. z dnia 02.01.2018 r. (ZG.7030.2.2018.PW) w sprawie wprowadzenia zmi</w:t>
      </w:r>
      <w:r w:rsidR="00522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 w powierzchni szkółki leśnej </w:t>
      </w:r>
      <w:r w:rsidR="008727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="00522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ulowano Zarządzeniem Nr 49/2021 z dnia 30.12.2021 r.</w:t>
      </w:r>
      <w:r w:rsidR="00951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Zarządzenie nr 3/2018 r. z dnia 02.01.2018 r. (ZG.801.1.2018.MM) w sprawie cen detalicznych drewna. - Anulowano Zarządzeniem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10/2019 r. z dnia 08.01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arządzenie nr 4/2018 r. z dnia 02.01.2018 r. (SA.400.1.2018.SA) w sprawie przydziału kilometrów na samochody służbowe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9/2019 r. z dnia 08.01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Zarządzenie nr 5/2018 r. z dnia 02.01.2018 r. (NK.012.6.2018.AZ) w sprawie ustalenia Zakładowego regulaminu wypłaty dodatkowego wynagrodzenia rocznego w Nadleśnictwie Czarne Człuchowskie.- Anulowano Zarządzeniem nr 36/2020 r. z dnia 15.12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6. Zarządzenie nr 6/2018 r. z dnia 02.01.2018 r. (NI.0421.1.1.2018.KK) w sprawie zwrotu kosztów za łącza internetowe dla leśniczych Nadleśnictwa Czarne Człuchowskie (stanowisko leśniczego). - Anulowano Zarządzeniem nr 1/2020 r. z dnia 07.01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7 Zarządzenie nr 7/2018 r. z dnia 02.01.2018 r. (NI.0421.1.1.2018.KK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) w sprawie sieciowej transmisji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gospodarczych z rejestratora leśniczego z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0/2018 r. z dnia 24.05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8. Zarządzenie nr 8/2018 r. z dnia 22.01.2018 r. NK.012.7.2018.AZ) w sprawie zmian w Regulaminie Organizacyjnym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9/2018 z dnia 15.02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Zarządzenie nr 9/2018 r. z dnia 15.02.2018 r. (NK.012.13.2018.AZ) w Regulaminie Organizacyjnym Nadleśnictwa Czarne Człuchowskie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16/2018 r. z dnia 03.04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0.Zarządzenie nr 10/2018 r. z dnia 20.02.2018 r. (SA.241.1.2018.AS) w sprawie umundurowania przysługującego pracownikom zatrudnionym na stanowiskach nierobotniczych poza SL oraz kierowcom samochodów osobowych lub osobowo-terenowych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1. Zarządzenie nr 11/2018 r. z dnia 20.02.2018 r. (ZG.7310.1.2018.MDB) w sprawie przeprowadzenia inwentaryzacji zwierzyny łownej w/g stanu na dzień 10.03.2018 r. - Anulo</w:t>
      </w:r>
      <w:r w:rsidR="00951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o Zarządzeniem Nr 16/2019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0.0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2. Zarządzenie nr 12/2018 r. z dnia 22.02.2018 r. (KF.320.1.2018.MO) w sprawie zasad obrotu drewnem i realizacji przetwarzania danych przy zastosowaniu rejestratora leśniczego w Nadleśnictwie Czarne Człuchowskie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3. Zarządzenie nr 13/2018 r. z dnia 26.02.2018 r. (ZG.805.2.2018.PW) w sprawie ustalenia cen na materiał sadzeniowy wyhodowany w szkółce leśnej Nadleśnictwa Czarne Człuchowskie. - Anulowano Zarządzeniem Nr 15/2019 z dnia 19.0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4. Zarządzenie nr 14/2018 r. z dnia 05.03.2018 r. (ZG2620.6.2018.AB) w sprawie powołanie pełnomocników nadleśniczego na czas trwania akcji bezpośredniej w 2018 r. - Anulowano Zarządzeniem Nr 23/2018 r. z dnia 18.06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5.Zarządzenie nr 15/2018 r. z dnia 14.03.2018 r (ZG.7320.1.2018.MDB) w sprawie wprowadzenia oferty minimalnej na sprzedaż polowań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rofeów łowieckich pozyskanych w OHZ Czarne Człuchowskie oraz cennik pobytu w Pensjonacie Rzeczenica.- Anulowano Zarządzeniem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38/2018 z dnia 31.10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Zarządzenie nr 16/2018 r. z dnia 03.04.2018 r. (NK.012.17.2018.AZ) w sprawie zmian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17/2018 z dnia 20.04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Zarządzenie nr 17/2018 r. z dnia 20.04.2018 r. (NK.012.19.2018.AZ) w sprawie zmian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27/2018</w:t>
      </w:r>
      <w:r w:rsidR="00951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3.08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 Zarządzenie nr 18/2018 r. z dnia 09.05.2018 r. (NK.012.22.2018.AZ) w sprawie zmian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22/2020 z dnia 09.05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. Zarządzenie nr 19/2018 r. z dnia 09.05.2018 r. (KF.0300.1.2018.GM) w sprawie wprowadzenia do stosowania Planu Finansowo-Gospodarczego Nadleśniczego Czarne Człuchowskie na 2018 r.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– obowiązuje do dnia 31.12.2018 r.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0. Zarządzenie nr 20/2018 r. z dnia 24.05.2018 r. (NI.0421.1.3.2018.KK) w sprawie sieciowej transmisji danych gospodarczych z rejestratora leśniczego w Nadleśnictwie Czarne Człuchowskie. - Anulowano Zarządzeniem Nr 28/2020 z dnia 06.05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 Zarządzenie nr 21/2018 r. z dnia 25.05.2018 r. (NN.0171.1.2018.MM) w sprawie ochrony danych osobowych w świetle Rozporządzenia Parlamentu Europejskiego i Rady (UE) 2016/679 oraz wprowadzenia dokumentacji Polityki Bezpieczeństwa Informacji </w:t>
      </w:r>
      <w:r w:rsidR="00F75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Nadleśnictwie Czarne Człuchowskie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2. Zarządzenie nr 22/2018 r. z dnia 29.05.2018 r. (NI.0421.2.4.2018.KK) w sprawie ustalenia regulaminu korzystania ze służbowych telefonów komórkowych przez pracowników Nadleśnictwa Czarne Człuchowskie.- Anulowano Zarządzeniem Nr 26/2019 z dnia 13.09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3. Zarządzenie nr 23/2018 r. z dnia 18.06.2018 r. (ZG.2620.6.2018.AB) w sprawie powołania pełnomocników nadleśniczego na czas trwania akcji bezpośredniej w 2018 r. - Anulowano Zarządzeniem Nr 13/2019 z dnia 08.0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4. Zarządzenie nr 24/2018 r. z dnia 02.07.2018 r. (ZG.2620.11.2018.AB) w sprawie odpłatności za pełnienie dyżurów przeciwpożarowych oraz zwrotu kosztów dojazdów w celu ustalenia miejsca pożaru. - Anulowano Zarządzeniem Nr 14/2019 z dnia 08.0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5. Zarządzenie nr 25/2018 r. z dnia 02.07.2018 r. (ZG.7211.3.2018.AB) w sprawie wymagań dobrej praktyki w zakresie gospodarki leśnej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0/2020 z dnia 23.10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rządzenie nr 26/2018 r. z dnia 10.08.2018 r. (ZG.7600.6.2018.PW) w sprawie sporządzania sza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unków brakarskich.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ulowano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12/2021 z dnia 18.03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 Zarządzenie nr 27/2018 r. z dnia 13.08.2018 r. (NK.012.35.2018.AZ) w sprawie zmian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22/2020 z dnia 15.05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8. Zarządzenie nr 28/2018 r. z dnia 31.08.2018 r. (KF.801.1.2018.JW) w sprawie wprowadzenia warunków oraz zasad sprzedaży drewna.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33/2018. z dnia 01.09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9. Zarządzenie nr 29/2018 r. z dnia 03.09.2018 r. (ZG.721.4.2018.AB) w sprawie prowadzenia ciągłego monitoringu,</w:t>
      </w:r>
      <w:r w:rsidR="00571D9B"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i oraz udokume</w:t>
      </w:r>
      <w:r w:rsidR="00571D9B"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towania wartości przyrodniczej – Anulowano Zarządzeniem Nr 35/2021 z dnia 24.08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0. Zarządzenie nr 30/2018 r. z dnia 12.09.2018 r.  (SA.270.9.2018.AS) w sprawie powołanie komisji przetargowej do przeprowadzeni</w:t>
      </w:r>
      <w:r w:rsidR="00571D9B"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a postępowania o udzielenie zamó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ień publicznych. - Anulowano Decyzją Nr 44/2019 z dnia 21.11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. Zarządzenie nr 31/2018 r. z dnia 12.09.2018 r. (ZG.7302.8.2018.MDB) w sprawie powołanie zespołów do oceny stanu zagospodarowania obwodów łowieckich.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do dnia 15.10.2018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2. Zarządzenie nr 32/2018 r. z dnia 19.09.2018 r. (SA.311.2.1.2018.AS) w sprawie nabywania przez pracowników LP samochodów prywatnych używanych do celów służbowych. - Anulowano Decyzją Nr 1/2021 z dnia 22.01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. Zarządzenie nr 33/2018 r. z dnia 28.09.20`8 r. (KF.801.1.2018.JW) w sprawie wprowadzenia oraz zasad sprzedaży detalicznej produktów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i usług na rzecz osób f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ycznych nie prowadzących działalności gospodarczej – Anulowano Zarządzeniem Nr 43/2021 z dnia 09.11.2021 r. 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rządzenie nr 34/2018 r. z dnia 28.09.2018 r. (ZG.7331.1.2018.AB) w sprawie wprowadzenia wy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tycznych do stosowania poszczegó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lnych metod ochrony lasu przed zwierzyną. - Anulowano Zarządzeniem Nr 19/2020. z dnia 17.04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5. Zarządzenie nr 35/2018 r. z dnia 28.09.2018 r. (SA.2130.21.2018.MD) w sprawie ustalenia wysokości stawek bazowych czynszów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od zajmowanej powierzchni użytkowej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 , budynków. - Anulowano Zarządzeniem Nr 22/2019 z dnia 28.03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6. Zarządzenie nr 36/2018 r. z dnia 09.10.2018 (NK.012.39.2018.AZ) w sprawie zmian w Regulaminie Organizacyjnym Nadleśnictwa Czarne Człuchowskie. - Anulowano Zarządzeniem Nr 17/2019 r. z dnia 27.0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7. Zarządzenie nr 37/2018 r. z dnia 09.10.2018 (KF.0300.5.2018.GM) w sprawie wprowadzenia do s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tosowania Prowizorium Planu Finansowo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Gospodarczego na 2019 r. - obowiązuje do dnia 31.1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. Zarządzenie nr 38/2018 r. z dnia 31.10.2018 (ZG.7320.2.2018.MDB) w sprawie wprowadzenia oferty minimalnej sprzedaży polowań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wano Zarządzeniem Nr 8/2019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03.01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. Zarządzenie nr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/2018 r. z dnia 05.11.2018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K.012.40.2018 .AZ) w sprawie zmian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22/2020 r. z dnia 15.05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. Zarządzenie nr 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/2018 r. z dnia 18.12.2018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K.101.8.2018.AZ) w sprawie ustalenia dodatków funkcyjnych w 2019 r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</w:t>
      </w:r>
      <w:r w:rsid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owano Zarządzeniem Nr 40/2019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8.11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. Zarządzenie nr 41/2018 r. z dnia 20.12.2018 r. (NK.102.1.2018 r. AZ) w sprawie wprowadzenia Regulaminu Pracy Nadleśnictwa Czarne Człuchowskie. </w:t>
      </w:r>
      <w:r w:rsidR="00AD0EA0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ktualizowano Zarządzeniem Nr 45/2021 r.</w:t>
      </w:r>
      <w:r w:rsidR="00A0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nulowano Zarządzeniem Nr 13/2022  z dnia 17.03.2022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. Zarządzenie nr 42/2018 r. z dnia 31.12.2018 r. (NK.101.12.2018.AZ) w sprawie przyznanie miesięcznych limitów kilometrów na jazdy lokalne w 2019 r. - Anulowano Zarządzeniem Nr 42/2019 z dnia 27.12.2019 r. </w:t>
      </w:r>
    </w:p>
    <w:p w:rsidR="00A5661B" w:rsidRDefault="00A5661B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C3BBE" w:rsidRDefault="008C3BBE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C3BBE" w:rsidRDefault="008C3BBE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C3BBE" w:rsidRDefault="008C3BBE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C3BBE" w:rsidRPr="00D229C3" w:rsidRDefault="008C3BBE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A5661B" w:rsidRDefault="00A5661B" w:rsidP="009510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lastRenderedPageBreak/>
        <w:t>R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O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K 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2019</w:t>
      </w:r>
    </w:p>
    <w:p w:rsidR="008C3BBE" w:rsidRPr="00D229C3" w:rsidRDefault="008C3BBE" w:rsidP="009510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A5661B" w:rsidRPr="005534BF" w:rsidRDefault="00A5661B" w:rsidP="00A5661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. Zarządzenie nr 1/2019 r. z dnia 03.01.2019 r. (ZL.130.1.2019.SW) w sprawie prania i konserwacji ochrony indywidualnej i odzieży roboczej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nr 2/2019 r. z dnia 03.01.2019 r. (ZL.130.2.2019.SW) w sprawie wprowadzen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ia wykazu stanowisk pracy na któ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są zatrudnieni pracownicy nadleśnictwa uprawnieni do otrzymywania posiłków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. Zarządzenie nr 3/2019 r. z dnia 03.01.2019 r. (ZL.130.3.2019.SW)  w sprawie określenia zasa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d przydziału i refundacji kosztó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upu okularów korygujących wzrok. - Anulowano Zarządzeniem Nr 5/2020 r.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6.01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4. Zarządzenie nr 4/2019 r. z dnia 03.01.2019 r. (ZL.130.4.2019.SW) w sprawie wprowadzen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ia wykazu stanowisk pracy na któ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pracownicy otrzymują napoje. 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5. Zarządzenie nr 5/2019 r. z dnia 03.01.2019 r. (ZL.130.5.2019.SW) w sprawie zasad przydziału środków ochrony osobistej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Zarządzenie nr 6/2019 r. z dnia 03.01.2019 r. (ZL.130.6.2019.SW) w sprawie stosowania tabeli norm ochrony indywidualnej oraz odzieży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i obuwia. - Anulowano Zarządzeniem Nr 6/2020 r. z dnia 16.01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7. Zarządzenie nr 7/2019 r. z dnia 03.01.2019 r. (ZG.7326.2.2019.MDB) w sprawie wprowadzenia stawek za usługi świadczone pr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zez osoby prywatne w OHZ Czarne – Anulowano Zarządzeniem Nr 41/2021 z dnia 08.10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Zarządzenie nr 8/2019 r. z dnia 03.01.2019 r. (ZG.7320.1.2019.MDB) w sprawie wprowadzenia oferty minimalnej na sprzedaż polowań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troferów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owieckich pozyskanych w OHZ Czarne - Anulowano Zarządzeniem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Nr 21/2021 z dnia 20.05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Zarządzenie nr 9/2019 r. z dnia 08.01.2020 r. ((SA.400.1.2019.AS)) w sprawie przydziału limitu kilometrów na samochody służbowe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3/2020 r. z dnia 15.01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0. Zarządzenie nr 10/2019 r. z dnia 08.01.2019 r. (ZG.801.1.2019.PW) w sprawie cen detalicznych drewna. - Anulowano Zarządzeniem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28/2019 r. z dnia 27.06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1. Zarządzenie nr 11/2019 r. z dnia 31.01.2019 r. (NS.250.1.2019.AD) w sprawie wprowadzenia działań profilaktycznych w zakresie ochrony lasu przed szkodnictwem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2. Zarządzenie nr 12/2019 r. z dnia 31.01.2019 r. (K.012.1.2019.JW) w sprawie wprowadzenia obiegu dokumentów i ich kontroli wewnętrznej. - Anulowano Zarządzeniem Nr 20/2020 r. z dnia 06.05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3. Zarządzenie nr 13/2019 r. z dnia 08.02.2019 r. (ZG.2620.1.2019.AB) w sprawie powołania pełnomocników nadleśniczego nadleśnictwa na czas trwania akcji bezpośredniej w 2019 r. - Anulowano Zarządzeniem Nr 14/2020 r. z dnia 01.03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4. Zarządzenie nr 14/2019 r. z dnia 08.02.2019 r. (ZG.2620.2.2019.AB) w sprawie odpłatności za pełnienie dyżurów ppoż. oraz zwrotu kosztów dojazdów w celu ustalenia miejsca pożaru. - Anulowano Zarządzeniem Nr 9/2021 r. z dnia 25.02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5. Zarządzenie nr 15/2019 r. z dnia 19.02.2019 r. (ZG.805.2.2019.PW) w sprawie ustalenia cen na materiał sadzeniowy wyhodowany w szkółce leśnej Nadleśnictwa. - Anulowano Zarządzeniem Nr 11/2020 r. z dnia 11.02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6 .Zarządzenie nr 16/2019 r. z dnia 20.02.2019 r. (ZG.7320.3.2019.MDB) w sprawie przeprowadzenia inwentaryzacji zwie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rzyny łownej w/g stanu na dzienń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10.03.2019 r. - Anulowano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Zarządzenie nr 17/2019 r. z dnia 27.02.2019 r. (Nk.012.2.2019.AZ) w sprawie zmian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19/2019 r.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6.03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 Zarządzenie nr 18/2019 r. z dnia 01.03.2019 r. (ZG.761.5.2019.PW) w sprawie druku na 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samowyrób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. Zarządzenie nr 19/2019 r. z dnia 06.03.2019 r. ((NK.012.9.2019.AZ) w sprawie zmian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. - Anulowano Zarządzeniem Nr 21/2019 r. z dnia 06.03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0. Zarządzenie nr 20/2019 r. z dnia 26.03.2019 r. (NI.0413.1.2019.KK) w sprawie tworzenia kopii zapasowych danych w biurze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1. Zarządzenie nr 21/2019 r. z dnia 26.03.2019 r. (NK.012.11.2019.AZ) w sprawie zmian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7/2019 r. z dnia 05.06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 Zarządzenie nr 22/2019 r. z dnia 28.03.2019 r. (SA.2130.21.2019.MD) w sprawie ustalenia wysokości stawek bazowych czynszu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zajmowanej powierzchni 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.mieszk.bud.gosp.i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raży. - Anulo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o Zarządzeniem Nr 17/2020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6.03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3. Zarządzenie nr 23/2019 r. z dnia 02.04.2019 r. (SA.0184.1.2019.EC) w sprawie stosowania druków ścisłego zarachowania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4. Zarządzenie nr 24/2019 r. z dnia 08.04.2019 r. (NK.012.15.2019.AZ) w sprawie zmian w Regulaminie Organizacyjnym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8/2020 r. z dnia 30.03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5. Zarządzenie nr 25/2019 r. z dnia 07.05.2019 r. (KF.0300.2.2019.GM) w sprawie wprowadzenia do stosowania Planu Finansowo Gospodarczego na 2019 r. - obowiązuje do dnia 31.12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rządzenie nr 26/2019 r. z dnia 07.05.2019 r. (NI.0421.31.2019.KK) w sprawie ustalenia regulaminu korzystania ze służbowych telefonów komórkowych przez pracowników Nadleśnictwa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 Zarządzenie nr 27/2019 r. z dnia 05.06.2019 r. (NK.012.21.2019.AZ) w sprawie zmian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adleśnictwa Czarne Człuchowskie. - Anulowano Zarządzeniem Nr 37/2019 r. z dnia 07.11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8. Zarządzenie nr 28/2019 r. z dnia 27.06.2019 r. (ZG.801.1.2019.PW) w sprawie cen detalicznych drewna. - Anulowano Zarządzeniem Nr 33/2019 r. z dnia 15.10.2019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. Zarządzenie nr 29/2019 r. z dnia 27.06.2019 r. (NN.371.1.2018.MM) w sprawie powołania komisji inwentaryzacyjnej, zespołów spisowych. -  Anulowano Zarządzeniem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23/2020 z dnia 30.06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0. Zarządzenie nr 30/2019 r. z dnia 15.07.2019 r. (ZG.0301.50.2019.AB) w sprawie wprowadzenia norm czasu pracy dla czynności z zakresu ochrony lasu. - Anulowano Zarządzeniem Nr 23/2021 z dnia 20.05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1. Zarządzenie nr 31/2019 r. z dnia 27.08.2019 r. (ZG.7302.34.2019.AZ) w sprawie powołania zespołów do oceny stanu zagospodarowania obwodów łowieckich. - Anulowano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2. Zarządzenie nr 32/2019 r. z dnia 01.10.2019 r. (ZG.715.8.2019.AB) w sprawie udostępniania obszarów leśnych dla ludności regulacji zasady wjazd</w:t>
      </w:r>
      <w:r w:rsidR="009A44D0"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u do lasu pojazdami silnikowymi – Anulowano Zarządzeniem Nr 30/2021 z dnia 06.07.2021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. Zarządzenie nr 33/2019 r. z dnia 15.10.2019 r. (ZG.801.1.2019.PW) w sprawie cen detalicznych drewna. - Anulowano Zarządzeniem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r 4/2020 r. z dnia 16.01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rządzenie nr 34/2019 r. z dnia 16.10.2019 r. (KF.0300.4.2019.GM) w sprawie wprowadzenia do stosowania Planu Finansowo-Gospodarczego na 2020 r. - obowiązuje do dnia 31.12.2020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5. Zarządzenie nr 35/2019 r. z dnia 16.10.2019 r. (NI.0413.2.2019.KK) w sprawie bezpieczeństwa danych przetwarzanych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na elektronicznych nośnikach danych w biurze Nadleśnictwa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6. Zarządzenie nr 36/2019 r. z dnia 18.10.2019 r. (ZG.2621.13.2019.AB) w sprawie przydziału samochodu NISSAN NAVARA nr GCZ 08TM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7. Zarządzenie nr 37/2019 r. z dnia 07.11.2019 r. (NK.012.29.2019.AZ) w sprawie zmian 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7/2020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8. Z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enie nr 38/2019 r. z dnia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26.11.2019 r. (ZG.730.27.2019.AŁ) w sprawie powołania komisji szacującej szkody w uprawach i płodach rolnych w N-</w:t>
      </w:r>
      <w:proofErr w:type="spellStart"/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twie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  <w:r w:rsidR="009F2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nulowano Zarządzeniem Nr 12/2022 z dnia 14.03.2022 r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39. Zarządzenie nr 39/2019 r. z dnia 28.11.2019 r. (S.771.2.2019.TB) w sprawie wprowadzenia "Regulaminu korzystania z dróg leśnych na terenie Czarne Człuchowskie"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40. Zarządzenie nr 40/2019 r. z dnia 28.11.2019 r. (S.771.3.2019.TB) w sprawie wprowadzenia "Regulaminu korzystania z leśnych dróg udostępnianych do ruchu publicznego dla pojazdów silnikowych,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zaprzęgowych i motorowerów na terenie N-</w:t>
      </w:r>
      <w:proofErr w:type="spellStart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".</w:t>
      </w:r>
    </w:p>
    <w:p w:rsidR="00A5661B" w:rsidRPr="005534BF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41. Zarządzenie nr 41/2019 r. z dnia 27.12.2019 r. (NK.101.12.2019.AZ) w sprawie ustalenia dodatków funkcyjnych w 2020 r. - Anul</w:t>
      </w:r>
      <w:r w:rsid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owano Zarządzeniem Nr 37/2020</w:t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.12.2020 r.</w:t>
      </w:r>
    </w:p>
    <w:p w:rsidR="00A5661B" w:rsidRPr="005534BF" w:rsidRDefault="00A5661B" w:rsidP="005C2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. Zarządzenie nr 42/2019 r. z dnia 27.12.2019 r. (NK.101.13.2019.AZ) w sprawie przyznania limitów kilometrów na jazdy lokalne w 2020 r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16/2020 r.  z dnia 13.03.2020 r. </w:t>
      </w:r>
    </w:p>
    <w:p w:rsidR="009308C4" w:rsidRPr="005C254A" w:rsidRDefault="00A5661B" w:rsidP="00A5661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A5661B" w:rsidRDefault="00A5661B" w:rsidP="00A5661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R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O</w:t>
      </w:r>
      <w:r w:rsid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</w:t>
      </w:r>
      <w:r w:rsidRPr="00D229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K 2020</w:t>
      </w:r>
    </w:p>
    <w:p w:rsidR="008C3BBE" w:rsidRPr="00D229C3" w:rsidRDefault="008C3BBE" w:rsidP="00A5661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A5661B" w:rsidRPr="005C254A" w:rsidRDefault="00A5661B" w:rsidP="00A5661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1. Zarządzenie nr 1/2020 r. z dnia 07.01.2020 r. (NI.0421.1.1.2020.KK) w sprawie zwrotu na łącza internetowe dla leśniczych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. Zarządzenie nr 2/2020 r. z dnia 07.01.2020 r. (S.1130.1.2020.TB) w sprawie ustalania warunków zapłaty za sprzątanie i ogrzewanie kancelarii. - Anulowano Zarządzeniem Nr 2/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. Zarządzenie nr 3/2020 r. z dnia 15.01.2020 r. (SA.400.1.2020.AS) w sprawie przyznania limitów kilometrów na samochody służbowe.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t>2/2021 z dnia 15.01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arządzenie nr 4/2020 r. z dnia 16.01.2020 r. (ZG.801.1.2020.MM) w sprawie cen detalicznych drewna. - Anulowano Zarządzeniem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Nr 25/2020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rządzenie nr 5/2020 r. z dnia 16.01.2020 r. (SA.130.1.2020.MŁ) w sprawie określenia zasad przydziału i refundacji kosztów zakupu okularów. 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6. Zarządzenie nr 6/2020 r. z dnia 16.01.2020 r. (SA.130.2.2020.MŁ) w sprawie zasad stosowania tabeli norm przydziału środków ochrony indywidualnych oraz  odzieży i obuwia roboczego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7. Zarządzenie nr 7/2020 r. z dnia 30.01.2020 r. (NK.012.4.2020.AZ) w sprawie zmian w Regulaminie Organizacyjnym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18/2020 r. z dnia 30.03.2020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8. Zarządzenie nr 8/2020 r. z dnia 31.01.2020 r. (S.0180.1.2020.TB) w sprawie postępowania z dokumentacją i wykonywania czynności kancelaryjnych w systemie elektronicznego zarządzania dokumentacją w biurze</w:t>
      </w:r>
      <w:r w:rsidR="0078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-</w:t>
      </w:r>
      <w:proofErr w:type="spellStart"/>
      <w:r w:rsidR="00785023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="0078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 – Zaktualizowano Zarządzeniem Nr 48/2021 z dnia 30.12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 Zarządzenie nr 9/2020 r. z dnia 31.01.2020 r. (S.180.2.2020.TB) w sprawie wdrożenia procedur EZD obowiązujących przy załatwianiu spraw w biurze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Zarządzenie nr 10/2020 r. z dnia 30.01.2020 r. (SA.130.2.2020 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r.MŁ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) w sprawie ustalenia harmonogramu kontroli w biurze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11. Zarządzenie nr 11/2020 r. z dnia 11.02.2020 r. (ZG.805.1.2020.PW) w sprawie cen na materiał sadzeniowy wyhodowany w szkółce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5/2021 z dnia 16.02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Zarządzenie nr 12/2020 r. z dnia 12.02.2020 r. (NK.012.7.2020.AZ) w sprawie 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w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ie Organizacyjnym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2/2020 r. z dnia 05.05.2020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Zarządzenie nr 13/2020 r. z dnia 17.02.2020 r. (ZG.7310.2.2020.RJ) w sprawie przeprowadzenia inwentaryzacji zwierzyny łownej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- Anulowano Zarządzeniem Nr 6/2021 r. z dnia 18.02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Zarządzenie nr 14/2020 r. z dnia 01.03.2020 r. (ZG.2620.5.2020.AB) powołania pełnomocników nadleśniczego na czas trwania akcji bezpośredniej w 2020 r- Anulowano Zarządzeniem Nr 8/2021 r. z dnia 24.02.2021 r. </w:t>
      </w:r>
    </w:p>
    <w:p w:rsidR="00CD749F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15. Zarządzenie nr 15/2020 r. z dnia 12.03.2020 r. (NK.4001.42.2020.AZ) w sprawie zasad wykorzystywania s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t>amochodów prywatnych w celach sł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użbowych oraz zasad ustalania limitów kilometrów. - Zaktualizowano Zarządzeniem nr 14/2021 r.</w:t>
      </w:r>
      <w:r w:rsidR="00CD7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nulowano Zarządzeniem Nr 17/2022 r.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749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7.04.2022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16. Zarządzenie nr 16/2020 r. z dnia 13.03.2020 r. (NK.101.2.2020.AZ) w sprawie przyznania miesięcznych limitów kilometrów na jazdy lokalne w 2020 r. - Anulowano Zarządzeniem Nr 4/2021 r. z dnia 27.01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17. Zarządzenie nr 17/2020 r. z dnia 26.03.2020 r. (SA.2130.1.2020.TB) w sprawie ustalenia wysokości stawek bazowych czynszu od zajmowanej powierzchni użytkowej mieszkań, budynków i garaży w PGL LP w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    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Anulowano Zarządzeniem Nr 16/2021 z dnia 31.03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 Zarządzenie Nr 18/2020 r. z dnia 30.03.2020 r. (NK.012.8.2020.AZ) w sprawie zmian 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22/2020 z dnia 15.05.2020 r.</w:t>
      </w:r>
    </w:p>
    <w:p w:rsidR="00EB320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9. Zarządzenie nr 19/2020 r. z dnia 06.05.2020 r. (ZG.7331.3.2020.AB) w sprawie stosowania poszczególnych met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t>od ochrony lasu przed zwierzyną - Anulowano Zarządzeniem Nr 22/2021 z dnia 20.05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0. Zarządzenie nr 20/2020 r. z dnia 06.05.2020 r. (KF.012.1.2020.JW) w sprawie wprowadzen</w:t>
      </w:r>
      <w:r w:rsidR="00D5519E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Instrukcji Obiegu Dokumentów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2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42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519E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o Zarządzeniem Nr 28/2021 z dnia 05.07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1. Zarządzenie nr 21/2020 r. z dnia 11.05.20220 r. (KF.300.2.2020.GM) w sprawie wprowadzenia do stosowania Planu Finansowo-Gospodarczego. - obowiązuje do dnia 31.12.2020 r.</w:t>
      </w:r>
    </w:p>
    <w:p w:rsidR="000F3778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 Zarządzenie nr 22/2020 r. z dnia 15.05.2020 r. (NK.012.20.2020.AZ) w sprawie ustalenia jednolitego tekstu Regulaminu Organizacyjnego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w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</w:t>
      </w:r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  </w:t>
      </w:r>
      <w:r w:rsidR="000F3778"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o Zarządzeniem Nr 5/2022 z dnia 28.01.2022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3. Zarządzenie nr 23/2020 r. z dnia 30.06.2020 r. (NN.371.11.2020.MM) w sprawie powołania komisji inwentaryzacyjnej, zespołów spisowych oraz inwentaryzacji składników majątkowych w 2020 r.</w:t>
      </w:r>
      <w:r w:rsidR="00D5519E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nulowano Zarządzeniem Nr 26/2021  z dnia 29.06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4. Zarządzenie nr 24/2020 r. z dnia 30.06.2020 r. (ZG.715.6.2020.AB) w sprawie wprowadzenia regulaminów korzystania z obiektów edukacy</w:t>
      </w:r>
      <w:r w:rsidR="009A44D0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jno-turystycznych na terenie N-</w:t>
      </w:r>
      <w:proofErr w:type="spellStart"/>
      <w:r w:rsidR="009A44D0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 Zarządzenie nr 25/2020 r. z dnia 02.07.2020 r. (ZG.801.3.2020.MM) w </w:t>
      </w:r>
      <w:r w:rsidR="009A44D0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cen detalicznych drewna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9A44D0"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o Zarządzeniem Nr 31/2021 z dnia 07.07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rządzenie nr 26/2020 r. z dnia 08.07.2020 r. (ZG.2620.9.2020.AB) w sprawie powołania komisji pożarowo-technicznej</w:t>
      </w:r>
      <w:r w:rsidR="005C2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2C1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16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ulowane Zarządzeniem Nr 8/2022 z dnia 16.02.2022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 Zarządzenie nr 27/2020 r. z dnia 09.07.2020 r. (NK.012.33.2020.AZ) w sprawie zmian 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 Organizacyjnym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 - Anulowano Zarządzeniem nr 38/2020 r. z dnia 23.12.2020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8. Zarządzenie nr 28/2020 r. z dnia 16.07.2020 r. (NI.0421.3.1.2020.KK) w sprawie sieciowej transmisji danych z rejestratora leśniczego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29. Zarządzenie nr 29/2020 r. z dnia 09.10.2020 r. (KF.0300.3.2020.GM) w sprawie wprowadzenia do stosowania Planu Finansowo-Gospodarczego na 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0. Zarządzenie nr 30/2020 r. z dnia 23.10.2020 r. (ZG.7211.10.2020.AB) w sprawie wdrożenia wymagań dobrych praktyk w zakresie gospodarki leśnej. - Zaktualizowano Zarządzeniem nr 32/2020 r. z dnia 26.11.2020 r. - Anulowano Zarządzeniem Nr 17/2021  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8.04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1. Zarządzenie nr 31/2020 r. z dnia 29.10.2020 r. (KF.322.2.2020.MT) w sprawie przyznania profilaktycznych kart "SODEXO" dla pracowników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2. Zarządzenie nr 32/2020 r. z dnia 26.11.2020 r. (ZG.7211.13.2020.AB) w sprawie wdrożenia wymagań dobrych praktyk w zakresie gospodarki leśnej. - Anulowano Zarządzeniem Nr 17/2021 z dnia 28.04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3. Zarządzenie nr 33/2020 r. z dnia 02.12.2020 r. (ZG.752.3.2020.KR) w sprawie powołania komisji do odbioru realizacji inwestycji w ramach poddziałania 'Wsparcie na inwestycje zwiększające odporność ekosyst</w:t>
      </w:r>
      <w:r w:rsidR="00EB320B">
        <w:rPr>
          <w:rFonts w:ascii="Times New Roman" w:eastAsia="Times New Roman" w:hAnsi="Times New Roman" w:cs="Times New Roman"/>
          <w:sz w:val="24"/>
          <w:szCs w:val="24"/>
          <w:lang w:eastAsia="pl-PL"/>
        </w:rPr>
        <w:t>emów leśnych i ich wartość dla ś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rodowiska'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rządzenie nr 34/2020 r. z dnia 07.12.2020 r. (ZG.7623.1.2020.KR) w sprawie us</w:t>
      </w:r>
      <w:r w:rsidR="005F5CD2">
        <w:rPr>
          <w:rFonts w:ascii="Times New Roman" w:eastAsia="Times New Roman" w:hAnsi="Times New Roman" w:cs="Times New Roman"/>
          <w:sz w:val="24"/>
          <w:szCs w:val="24"/>
          <w:lang w:eastAsia="pl-PL"/>
        </w:rPr>
        <w:t>talenia cen na sprzedaż choinek</w:t>
      </w:r>
      <w:r w:rsidR="005F5C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Anulowano Zarządzeniem Nr 44/2021 z dnia 07.12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5. Zarządzenie nr 35/2020 r. z dnia 10.12.2020 r. (NK.4001.106.2020.AZ) zmieni</w:t>
      </w:r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jące treść Zarządzenia Nr 15/2020 r z dnia 12.03.2020 r.</w:t>
      </w:r>
      <w:r w:rsidR="009308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asad wykorzystywania samochodów prywatnych  w celach służbowych. - Anulowano Zarządzeniem Nr 14/2021 r. </w:t>
      </w:r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.03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6. Zarządzenie nr 36/2020 r. z dnia 15.12.2020 r. (NK.012.45.2020.AZ) w sprawie powołania komisji do weryfikacji uprawnień do otrzymywania dodatkowego wynagrodzenia roczne</w:t>
      </w:r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t>go pracowników N-</w:t>
      </w:r>
      <w:proofErr w:type="spellStart"/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uchowskie oraz zasad przyznawania dodatkowego wynagrodzenia rocznego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7. Zarządzenie nr 37/2020 r. z dnia 21.12.2020 r. (NK.101.3.2020.AZ) w sprawie ustalenia dodatków funkcyjnych na 2021 r.</w:t>
      </w:r>
      <w:r w:rsidR="00672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ktualizowano Zarządz</w:t>
      </w:r>
      <w:r w:rsidR="005F5CD2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Nr 3/2021 z dnia 21.01.2021 r.</w:t>
      </w:r>
    </w:p>
    <w:p w:rsidR="00A5661B" w:rsidRPr="005C254A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38. Zarządzenie nr 38/2020 r. z dnia 23.12.2020 r.(NK.012.46.2020.AZ) w sprawie zmian w Regulaminie Organizacyjnym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a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 Anulowano Zarządzeniem Nr 18/2021  z dnia 10.05.2021 r.</w:t>
      </w:r>
    </w:p>
    <w:p w:rsidR="00A5661B" w:rsidRDefault="00A5661B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9. Zarządzenie nr 39/2020 r. z dnia 30.12.2020 r. (NK.362.4.2020.AZ) w sprawie ustalenia Regulaminu gosp</w:t>
      </w:r>
      <w:r w:rsidR="002237E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darowania ZFŚS w N-</w:t>
      </w:r>
      <w:proofErr w:type="spellStart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>ctwie</w:t>
      </w:r>
      <w:proofErr w:type="spellEnd"/>
      <w:r w:rsidRPr="005C2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 Człuchowskie</w:t>
      </w:r>
      <w:r w:rsidR="004B23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308C4" w:rsidRDefault="009308C4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16D" w:rsidRPr="009308C4" w:rsidRDefault="0083016D" w:rsidP="0083016D">
      <w:pPr>
        <w:spacing w:after="0" w:line="240" w:lineRule="auto"/>
        <w:jc w:val="center"/>
        <w:rPr>
          <w:b/>
          <w:sz w:val="32"/>
          <w:szCs w:val="32"/>
        </w:rPr>
      </w:pPr>
      <w:r w:rsidRPr="009308C4">
        <w:rPr>
          <w:b/>
          <w:sz w:val="32"/>
          <w:szCs w:val="32"/>
        </w:rPr>
        <w:t>REJESTR ZARZĄDZEŃ</w:t>
      </w:r>
    </w:p>
    <w:p w:rsidR="0083016D" w:rsidRPr="009308C4" w:rsidRDefault="0083016D" w:rsidP="0083016D">
      <w:pPr>
        <w:spacing w:after="0" w:line="240" w:lineRule="auto"/>
        <w:jc w:val="center"/>
        <w:rPr>
          <w:b/>
          <w:sz w:val="32"/>
          <w:szCs w:val="32"/>
        </w:rPr>
      </w:pPr>
      <w:r w:rsidRPr="009308C4">
        <w:rPr>
          <w:b/>
          <w:sz w:val="32"/>
          <w:szCs w:val="32"/>
        </w:rPr>
        <w:t>NADLEŚNICZEGO NADLEŚNICTWA CZARNE CZŁUCHOWSKIE NA ROK 2021</w:t>
      </w:r>
    </w:p>
    <w:p w:rsidR="005F5CD2" w:rsidRPr="005C254A" w:rsidRDefault="005F5CD2" w:rsidP="00A56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400"/>
        <w:gridCol w:w="6575"/>
        <w:gridCol w:w="2263"/>
        <w:gridCol w:w="1685"/>
        <w:gridCol w:w="1511"/>
      </w:tblGrid>
      <w:tr w:rsidR="0083016D" w:rsidRPr="00856902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Pr="00856902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  <w:r w:rsidRPr="008569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0" w:type="dxa"/>
            <w:vAlign w:val="center"/>
          </w:tcPr>
          <w:p w:rsidR="0083016D" w:rsidRPr="00856902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 w:rsidRPr="00856902">
              <w:rPr>
                <w:b/>
                <w:sz w:val="24"/>
                <w:szCs w:val="24"/>
              </w:rPr>
              <w:t>Numer Zarządzenia</w:t>
            </w:r>
          </w:p>
        </w:tc>
        <w:tc>
          <w:tcPr>
            <w:tcW w:w="6769" w:type="dxa"/>
            <w:vAlign w:val="center"/>
          </w:tcPr>
          <w:p w:rsidR="0083016D" w:rsidRPr="00856902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 w:rsidRPr="00856902">
              <w:rPr>
                <w:b/>
                <w:sz w:val="24"/>
                <w:szCs w:val="24"/>
              </w:rPr>
              <w:t>W sprawie</w:t>
            </w:r>
          </w:p>
        </w:tc>
        <w:tc>
          <w:tcPr>
            <w:tcW w:w="2267" w:type="dxa"/>
            <w:vAlign w:val="center"/>
          </w:tcPr>
          <w:p w:rsidR="0083016D" w:rsidRPr="00856902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 w:rsidRPr="00856902">
              <w:rPr>
                <w:b/>
                <w:sz w:val="24"/>
                <w:szCs w:val="24"/>
              </w:rPr>
              <w:t>Znak sprawy</w:t>
            </w:r>
          </w:p>
        </w:tc>
        <w:tc>
          <w:tcPr>
            <w:tcW w:w="1699" w:type="dxa"/>
            <w:vAlign w:val="center"/>
          </w:tcPr>
          <w:p w:rsidR="0083016D" w:rsidRPr="00856902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 w:rsidRPr="00856902">
              <w:rPr>
                <w:b/>
                <w:sz w:val="24"/>
                <w:szCs w:val="24"/>
              </w:rPr>
              <w:t>Data wydania</w:t>
            </w:r>
          </w:p>
        </w:tc>
        <w:tc>
          <w:tcPr>
            <w:tcW w:w="1523" w:type="dxa"/>
            <w:vAlign w:val="center"/>
          </w:tcPr>
          <w:p w:rsidR="0083016D" w:rsidRPr="00856902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 w:rsidRPr="00856902">
              <w:rPr>
                <w:b/>
                <w:sz w:val="24"/>
                <w:szCs w:val="24"/>
              </w:rPr>
              <w:t>Data wejścia w życie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ania warunków  zapłaty za utrzymanie pomieszczeń kancelaryjnych w leśniczówkach PGLLP – Nadleśnictwo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.1130.1.2021.T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08.01.2021r. 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limitu kilometrów na samochody służbowe.</w:t>
            </w:r>
          </w:p>
          <w:p w:rsidR="0083016D" w:rsidRPr="001E064B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32/2021 r. z dnia 09.07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A.4000.1.2021.LB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15.01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dodatków funkcyjnych na 2021 r.</w:t>
            </w:r>
          </w:p>
          <w:p w:rsidR="0083016D" w:rsidRPr="00FF5798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anulowano Zarządzeniem Nr 46/2021 r. z dnia 20.12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101.1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5.01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4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Przyznania miesięcznych limitów kilometrów na jazdy lokalne </w:t>
            </w:r>
          </w:p>
          <w:p w:rsidR="0083016D" w:rsidRDefault="0083016D" w:rsidP="0012542F">
            <w:r>
              <w:t>w 2021 r.</w:t>
            </w:r>
          </w:p>
          <w:p w:rsidR="0083016D" w:rsidRDefault="0083016D" w:rsidP="0012542F">
            <w:pPr>
              <w:rPr>
                <w:b/>
              </w:rPr>
            </w:pPr>
            <w:r>
              <w:rPr>
                <w:b/>
              </w:rPr>
              <w:t>- zaktualizowano Zarządzeniem Nr 15/2021  z dnia 29.03.2021 r.</w:t>
            </w:r>
          </w:p>
          <w:p w:rsidR="0083016D" w:rsidRPr="00A774AE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4/2022 z dnia 18.01.2022 r.</w:t>
            </w:r>
          </w:p>
          <w:p w:rsidR="0083016D" w:rsidRDefault="0083016D" w:rsidP="0012542F"/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4001.2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7.01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5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5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cen na materiał sadzeniowy wyhodowany w szkółce leśnej Nadleśnictwa Czarne Człuchowskie.</w:t>
            </w:r>
          </w:p>
          <w:p w:rsidR="0083016D" w:rsidRPr="006328EE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7/2022 z dnia 10.02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805.1.2021.KR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16.0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6.02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lastRenderedPageBreak/>
              <w:t>6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6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rzeprowadzenia inwentaryzacji zwierzyny łownej według stanu na dzień 10.03.2021 r.</w:t>
            </w:r>
          </w:p>
          <w:p w:rsidR="0083016D" w:rsidRPr="00200C9E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obowiązuje do dnia 16.03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310.1.2021.RS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18.0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8.02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7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7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zasad i trybu postępowania przy udostępnianiu informacji publicznej oraz informacji o środowisku i jego ochronie w Nadleśnictwie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I.0172.2.2021.KK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2.0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2.02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8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8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owołania pełnomocników nadleśniczego na czas trwania akcji bezpośredniej w 2021 r.</w:t>
            </w:r>
          </w:p>
          <w:p w:rsidR="0083016D" w:rsidRDefault="0083016D" w:rsidP="0012542F">
            <w:r>
              <w:t xml:space="preserve">- </w:t>
            </w:r>
            <w:r w:rsidRPr="006328EE">
              <w:rPr>
                <w:b/>
              </w:rPr>
              <w:t>Anulowane Zarządzeniem Nr 6/2022 z dnia 09.02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2620.2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4.0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3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9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9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Odpłatności za pełnienie dyżurów ppoż. oraz zwrotu kosztów dojazdów celu ustalenia miejsca pożaru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2620.3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5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5.05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0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0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chylenia aktów prawnych (zarządzenia + decyzje).</w:t>
            </w:r>
          </w:p>
          <w:p w:rsidR="0083016D" w:rsidRPr="00A774AE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obowiązuje do dnia 26.02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A.0210.1.14.2021.EC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6.0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6.02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1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1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wykazu obowiązujących zarządzeń i decyzji  Nadleśniczego Nadleśnictwa Czarne Człuchowskie.</w:t>
            </w:r>
          </w:p>
          <w:p w:rsidR="0083016D" w:rsidRPr="00A774AE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obowiązuje do dnia 01.03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A.0210.1.16.2021.EC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01.03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3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2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2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Sporządzania szacunków  brakarskich.</w:t>
            </w:r>
          </w:p>
          <w:p w:rsidR="0083016D" w:rsidRPr="000B3FE0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Anulowano Zarządzeniem Nr 14/2021 z dnia 25.03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600.4.2021.RS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18.03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8.03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3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13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owołania komisji do rozpatrywania reklamacji ilościowych i jakościowych surowca drzewnego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814.6.2021.RS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18.03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2.03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4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4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Zasad wykorzystywania samochodów służbowych oraz zasad  ustalania wielkości kilometrów na jazdy lokalne samochodami prywatnymi pracowników SL zatrudnionych w Nadleśnictwie Czarne Człuchowskie.</w:t>
            </w:r>
          </w:p>
          <w:p w:rsidR="0083016D" w:rsidRPr="00080A70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17/2022 z dnia 07.04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4001.49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9.03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4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15. 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15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rzyznania miesięcznych limitów kilometrów na jazdy lokalne w 2021 r.</w:t>
            </w:r>
          </w:p>
          <w:p w:rsidR="0083016D" w:rsidRPr="0092799C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Anulowano Zarządzeniem Nr 4/2022 z dnia 18.01.2022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4001.50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pPr>
              <w:jc w:val="center"/>
            </w:pPr>
            <w:r>
              <w:t>29.03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4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lastRenderedPageBreak/>
              <w:t>16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16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Ustalenia wielkości stawek bazowych czynszu od zajmowanej powierzchni  użytkowej mieszkań, budynków gospodarczych i garaży </w:t>
            </w:r>
          </w:p>
          <w:p w:rsidR="0083016D" w:rsidRDefault="0083016D" w:rsidP="0012542F">
            <w:r>
              <w:t>w PGL LP – Nadleśnictwo Czarne Człuchowskie.</w:t>
            </w:r>
          </w:p>
          <w:p w:rsidR="0083016D" w:rsidRPr="00B06DFF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16/2022 z dnia 28.03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.2130.6.2021.T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31.03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31.03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7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7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drożenia wymagań dobrych praktyk w zakresie gospodarki leśnej.</w:t>
            </w:r>
          </w:p>
          <w:p w:rsidR="0083016D" w:rsidRPr="00E46D47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Anulowano zarządzeniem nr 19/2022 z dnia 10.05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211.5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8.04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8.04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18. 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18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Zmian w Regulaminie Organizacyjnym Nadleśnictwa Czarne Człuchowskie.</w:t>
            </w:r>
          </w:p>
          <w:p w:rsidR="0083016D" w:rsidRPr="00511790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Anulowano Zarządzeniem Nr 5/2022 z dnia 28.01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012.19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0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r>
              <w:t>10.05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19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19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do stosowania Planu Finansowo-Gospodarczego Nadleśnictwa Czarne Człuchowskie na 2021 r.</w:t>
            </w:r>
          </w:p>
          <w:p w:rsidR="0083016D" w:rsidRPr="00A774AE" w:rsidRDefault="0083016D" w:rsidP="0012542F">
            <w:pPr>
              <w:rPr>
                <w:b/>
              </w:rPr>
            </w:pPr>
            <w:r>
              <w:rPr>
                <w:b/>
              </w:rPr>
              <w:t>- obowiązuje do dnia 31.12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KF.0300.2.2021.GM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0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0.0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0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0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regulaminu użytkowania samochodów osobowych</w:t>
            </w:r>
          </w:p>
          <w:p w:rsidR="0083016D" w:rsidRDefault="0083016D" w:rsidP="0012542F">
            <w:r>
              <w:t xml:space="preserve"> i innych samochodów o masie całkowitej do 3,5 tony wykorzystywanych w Nadleśnictwie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A.4000.2.2021.LB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9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5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1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1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Wprowadzenia oferty na sprzedaż polowań i trofeów łowieckich pozyskanych w OHZ Czarne Nadleśnictwa Czarne Człuchowskie </w:t>
            </w:r>
          </w:p>
          <w:p w:rsidR="0083016D" w:rsidRDefault="0083016D" w:rsidP="0012542F">
            <w:r>
              <w:t>z akwizycji własnej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320.4.2021.RS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0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0.05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2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22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wytycznych dotyczących stosowania poszczególnych metod ochrony lasu przed zwierzyną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331.4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0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0.05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3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3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nakładu czasowego na prace godzinowe ręczne i mechaniczne z zakresu ochrony lasu i ochrony ppoż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0302.36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0.05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0.05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4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4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Zmian w Regulaminie Organizacyjnym Nadleśnictwa Czarne Człuchowskie.</w:t>
            </w:r>
          </w:p>
          <w:p w:rsidR="0083016D" w:rsidRPr="002C0486" w:rsidRDefault="0083016D" w:rsidP="0012542F">
            <w:pPr>
              <w:rPr>
                <w:b/>
              </w:rPr>
            </w:pPr>
            <w:r>
              <w:t>- A</w:t>
            </w:r>
            <w:r>
              <w:rPr>
                <w:b/>
              </w:rPr>
              <w:t>nulowano Zarządzeniem Nr 37/2021 z dnia 16.09.2021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01.20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8.06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5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5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owołania  komisji  przetargowej oraz ujednolicenia zapisów dot. wyboru wykonawców usług, dostaw i robót budowlanych poniżej 130 000 złotych.</w:t>
            </w:r>
          </w:p>
          <w:p w:rsidR="0083016D" w:rsidRPr="00402474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10/2022 z dnia 01.03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I.270.8.2.2012.KK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9.06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9.06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lastRenderedPageBreak/>
              <w:t>26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6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owołania komisji inwentaryzacyjnej, zespołów spisowych oraz przeprowadzenia inwentaryzacji składników majątkowych  w 2021 r.</w:t>
            </w:r>
          </w:p>
          <w:p w:rsidR="0083016D" w:rsidRPr="00EC2990" w:rsidRDefault="0083016D" w:rsidP="0012542F">
            <w:pPr>
              <w:rPr>
                <w:b/>
              </w:rPr>
            </w:pPr>
            <w:r>
              <w:rPr>
                <w:b/>
              </w:rPr>
              <w:t>- obowiązuje do dnia  10.02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N.371.1.2021.MM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9.06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9.06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7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27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cennika za zakwaterowanie w celach niezwiązanych z łowiectwem w Pensjonacie Myśliwskim OHZ Czarn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320.5.2021.RS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2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2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8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28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Instrukcji obiegu dokumentów i  ich kontroli wewnętrznej Nadleśnictwa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KF.012.1.2021.JW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5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6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29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29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do stosowania Regulaminu kontroli wewnętrznej Nadleśnictwa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KF.012.2.2021.JW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5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5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0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0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Udostępnienia dróg leśnych na terenie Nadleśnictwa  Czarne Człuchowskie dla ruchu pojazdami silnikowymi, zaprzęgowymi </w:t>
            </w:r>
          </w:p>
          <w:p w:rsidR="0083016D" w:rsidRDefault="0083016D" w:rsidP="0012542F">
            <w:r>
              <w:t>i motorowerami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.771.5.2021.T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6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6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1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1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Cen detalicznych drewna.</w:t>
            </w:r>
          </w:p>
          <w:p w:rsidR="0083016D" w:rsidRPr="00AB028A" w:rsidRDefault="0083016D" w:rsidP="0012542F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 Anulowano Zarządzeniem Nr 2/2022 z dnia 13.01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801.3.2021.MM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7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2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2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e limitu kilometrów na samochody służbowe.</w:t>
            </w:r>
          </w:p>
          <w:p w:rsidR="0083016D" w:rsidRPr="00AB028A" w:rsidRDefault="0083016D" w:rsidP="0012542F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 Anulowano Zarządzeniem Nr 3/2022 z dnia 13.01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A.4000.3.2021.LB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9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3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3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owołania komisji przetargowej oraz ujednolicenia zapisów  dot. przeprowadzenia  postepowania o udzielanie zamówienia publicznego.</w:t>
            </w:r>
          </w:p>
          <w:p w:rsidR="0083016D" w:rsidRPr="00402474" w:rsidRDefault="0083016D" w:rsidP="0012542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Anulowano Zarządzeniem Nr 11/2022  z dnia 01.03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I.270.8.3.2021.KK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9.07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9.07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4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4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Zmian w Regulaminie Organizacyjnym Nadleśnictwa Czarne Człuchowskie.</w:t>
            </w:r>
          </w:p>
          <w:p w:rsidR="0083016D" w:rsidRPr="00511790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5/2022 z dnia 28.01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012.24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2.08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2.08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5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 xml:space="preserve">35/2021 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Prowadzenia ciągłego monitoringu, aktualizacji oraz dokumentowania wartości przyrodniczych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211.7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4.08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4.08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lastRenderedPageBreak/>
              <w:t>36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pPr>
              <w:jc w:val="center"/>
            </w:pPr>
            <w:r>
              <w:t>36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Powołania  komisji ds. Programu Edukacji Leśnej Społeczeństwa </w:t>
            </w:r>
          </w:p>
          <w:p w:rsidR="0083016D" w:rsidRDefault="0083016D" w:rsidP="0012542F">
            <w:r>
              <w:t>w N-</w:t>
            </w:r>
            <w:proofErr w:type="spellStart"/>
            <w:r>
              <w:t>ctwie</w:t>
            </w:r>
            <w:proofErr w:type="spellEnd"/>
            <w:r>
              <w:t xml:space="preserve"> Czarne Człuchowskie na lata 2022-2031.</w:t>
            </w:r>
          </w:p>
          <w:p w:rsidR="0083016D" w:rsidRPr="00041F1C" w:rsidRDefault="0083016D" w:rsidP="0012542F">
            <w:pPr>
              <w:rPr>
                <w:b/>
              </w:rPr>
            </w:pPr>
            <w:r>
              <w:t xml:space="preserve">+ </w:t>
            </w:r>
            <w:r>
              <w:rPr>
                <w:b/>
              </w:rPr>
              <w:t>Zarządzenie Nr 38/2021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161.9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5.09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5.09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7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37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Zmian w Regulaminie Organizacyjnym Nadleśnictwa Czarne Człuchowskie</w:t>
            </w:r>
          </w:p>
          <w:p w:rsidR="0083016D" w:rsidRPr="00C35C30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42/2021 z dnia 04.11.2021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012.25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6.09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6.09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8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38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Powołania  komisji ds. Programu Edukacji Leśnej Społeczeństwa </w:t>
            </w:r>
          </w:p>
          <w:p w:rsidR="0083016D" w:rsidRDefault="0083016D" w:rsidP="0012542F">
            <w:r>
              <w:t>w N-</w:t>
            </w:r>
            <w:proofErr w:type="spellStart"/>
            <w:r>
              <w:t>ctwie</w:t>
            </w:r>
            <w:proofErr w:type="spellEnd"/>
            <w:r>
              <w:t xml:space="preserve"> Czarne Człuchowskie na lata 2022-2031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161.9.2021.A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0.09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0.09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39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39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e ogólnych  zasad zbioru nasion 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021.18.2021.AŁ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8.09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8.09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0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0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do stosowania Planu Finansowo-Gospodarczego N-</w:t>
            </w:r>
            <w:proofErr w:type="spellStart"/>
            <w:r>
              <w:t>ctwa</w:t>
            </w:r>
            <w:proofErr w:type="spellEnd"/>
            <w:r>
              <w:t xml:space="preserve"> Czarne Człuchowskie na 2022 r.</w:t>
            </w:r>
          </w:p>
          <w:p w:rsidR="0083016D" w:rsidRPr="00306D8C" w:rsidRDefault="0083016D" w:rsidP="0012542F">
            <w:pPr>
              <w:rPr>
                <w:b/>
              </w:rPr>
            </w:pPr>
            <w:r>
              <w:rPr>
                <w:b/>
              </w:rPr>
              <w:t>- obowiązuje do dnia 31.12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KF.0300.4.2021.GM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7.10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2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1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1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stawek za usługi świadczone przez pracowników LP oraz inne osoby w zakresie organizacji imprez komercyjnych i krajowych w OHZ Czarn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320.10.2021.RS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8.10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25.08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2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2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Zmian w Regulaminie Organizacyjnym Nadleśnictwa Czarne Człuchowskie.</w:t>
            </w:r>
          </w:p>
          <w:p w:rsidR="0083016D" w:rsidRPr="00511790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5/2022 z dnia 28.01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012.32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4.11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4.1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3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3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warunków oraz zasad sprzedaży detalicznej produktów</w:t>
            </w:r>
          </w:p>
          <w:p w:rsidR="0083016D" w:rsidRDefault="0083016D" w:rsidP="0012542F">
            <w:r>
              <w:t xml:space="preserve"> i usług przy użyciu drukarek fiskalnych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KF.801.1.2021.JW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9.11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11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4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4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cen na sprzedaż choinek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623.1.2021.AŁ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07.1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7.12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5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5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zmiany do Regulaminu Pracy Nadleśnictwa Czarne Człuchowski</w:t>
            </w:r>
          </w:p>
          <w:p w:rsidR="0083016D" w:rsidRPr="002A046D" w:rsidRDefault="0083016D" w:rsidP="0012542F">
            <w:pPr>
              <w:rPr>
                <w:b/>
              </w:rPr>
            </w:pPr>
            <w:r>
              <w:rPr>
                <w:b/>
              </w:rPr>
              <w:t>- Anulowano Zarządzeniem Nr 13/2022 z dnia 17.03.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102.1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17.1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17.02.2021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lastRenderedPageBreak/>
              <w:t>46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6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Ustalenia dodatków funkcyjnych na 2022 r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NK.101.10.2021.AZ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0.1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2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7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7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Ustalenia zasad wydzierżawiania i wynajmowania gruntów i innych gruntów nieruchomości oraz przyznawania deputatu rolnego w </w:t>
            </w:r>
            <w:r w:rsidR="009308C4">
              <w:br/>
            </w:r>
            <w:r>
              <w:t>N-</w:t>
            </w:r>
            <w:proofErr w:type="spellStart"/>
            <w:r>
              <w:t>ctwie</w:t>
            </w:r>
            <w:proofErr w:type="spellEnd"/>
            <w:r>
              <w:t xml:space="preserve">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2217.42.2021.RJ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27.1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2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8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8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 xml:space="preserve">Zasad postępowania z dokumentacją i wykonywania czynności kancelaryjnych w systemie elektronicznego zarządzania dokumentacją, </w:t>
            </w:r>
          </w:p>
          <w:p w:rsidR="0083016D" w:rsidRDefault="0083016D" w:rsidP="0012542F">
            <w:r>
              <w:t>w biurze N-</w:t>
            </w:r>
            <w:proofErr w:type="spellStart"/>
            <w:r>
              <w:t>ctwa</w:t>
            </w:r>
            <w:proofErr w:type="spellEnd"/>
            <w:r>
              <w:t xml:space="preserve"> Czarne Człuchowskie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S.0180.1.2021.TB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30.1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01.01.2022 r.</w:t>
            </w:r>
          </w:p>
        </w:tc>
      </w:tr>
      <w:tr w:rsidR="0083016D" w:rsidTr="0012542F">
        <w:trPr>
          <w:trHeight w:val="851"/>
          <w:jc w:val="center"/>
        </w:trPr>
        <w:tc>
          <w:tcPr>
            <w:tcW w:w="562" w:type="dxa"/>
            <w:vAlign w:val="center"/>
          </w:tcPr>
          <w:p w:rsidR="0083016D" w:rsidRDefault="0083016D" w:rsidP="0012542F">
            <w:pPr>
              <w:jc w:val="center"/>
            </w:pPr>
            <w:r>
              <w:t>49.</w:t>
            </w:r>
          </w:p>
        </w:tc>
        <w:tc>
          <w:tcPr>
            <w:tcW w:w="1400" w:type="dxa"/>
            <w:vAlign w:val="center"/>
          </w:tcPr>
          <w:p w:rsidR="0083016D" w:rsidRDefault="0083016D" w:rsidP="0012542F">
            <w:r>
              <w:t>49/2021</w:t>
            </w:r>
          </w:p>
        </w:tc>
        <w:tc>
          <w:tcPr>
            <w:tcW w:w="6769" w:type="dxa"/>
            <w:vAlign w:val="center"/>
          </w:tcPr>
          <w:p w:rsidR="0083016D" w:rsidRDefault="0083016D" w:rsidP="0012542F">
            <w:r>
              <w:t>Wprowadzenia zmian w powierzchni  szkółki  leśnej.</w:t>
            </w:r>
          </w:p>
        </w:tc>
        <w:tc>
          <w:tcPr>
            <w:tcW w:w="2267" w:type="dxa"/>
            <w:vAlign w:val="center"/>
          </w:tcPr>
          <w:p w:rsidR="0083016D" w:rsidRDefault="0083016D" w:rsidP="0012542F">
            <w:pPr>
              <w:jc w:val="center"/>
            </w:pPr>
            <w:r>
              <w:t>ZG.7030.37.2021.AŁ</w:t>
            </w:r>
          </w:p>
        </w:tc>
        <w:tc>
          <w:tcPr>
            <w:tcW w:w="1699" w:type="dxa"/>
            <w:vAlign w:val="center"/>
          </w:tcPr>
          <w:p w:rsidR="0083016D" w:rsidRDefault="0083016D" w:rsidP="0012542F">
            <w:r>
              <w:t>30.12.2021 r.</w:t>
            </w:r>
          </w:p>
        </w:tc>
        <w:tc>
          <w:tcPr>
            <w:tcW w:w="1523" w:type="dxa"/>
            <w:vAlign w:val="center"/>
          </w:tcPr>
          <w:p w:rsidR="0083016D" w:rsidRDefault="0083016D" w:rsidP="0012542F">
            <w:pPr>
              <w:jc w:val="center"/>
            </w:pPr>
            <w:r>
              <w:t>30.12.2021 r.</w:t>
            </w:r>
          </w:p>
        </w:tc>
      </w:tr>
    </w:tbl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9308C4" w:rsidRDefault="009308C4">
      <w:pPr>
        <w:rPr>
          <w:rFonts w:ascii="Times New Roman" w:hAnsi="Times New Roman" w:cs="Times New Roman"/>
          <w:sz w:val="24"/>
          <w:szCs w:val="24"/>
        </w:rPr>
      </w:pPr>
    </w:p>
    <w:p w:rsidR="009308C4" w:rsidRDefault="009308C4">
      <w:pPr>
        <w:rPr>
          <w:rFonts w:ascii="Times New Roman" w:hAnsi="Times New Roman" w:cs="Times New Roman"/>
          <w:sz w:val="24"/>
          <w:szCs w:val="24"/>
        </w:rPr>
      </w:pPr>
    </w:p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83016D" w:rsidRPr="009308C4" w:rsidRDefault="0083016D" w:rsidP="0083016D">
      <w:pPr>
        <w:spacing w:after="0" w:line="240" w:lineRule="auto"/>
        <w:jc w:val="center"/>
        <w:rPr>
          <w:b/>
          <w:sz w:val="32"/>
          <w:szCs w:val="32"/>
        </w:rPr>
      </w:pPr>
      <w:r w:rsidRPr="009308C4">
        <w:rPr>
          <w:b/>
          <w:sz w:val="32"/>
          <w:szCs w:val="32"/>
        </w:rPr>
        <w:t>REJESTR ZARZĄDZEŃ</w:t>
      </w:r>
    </w:p>
    <w:p w:rsidR="0083016D" w:rsidRDefault="0083016D" w:rsidP="0083016D">
      <w:pPr>
        <w:spacing w:after="0" w:line="240" w:lineRule="auto"/>
        <w:jc w:val="center"/>
        <w:rPr>
          <w:b/>
          <w:sz w:val="32"/>
          <w:szCs w:val="32"/>
        </w:rPr>
      </w:pPr>
      <w:r w:rsidRPr="009308C4">
        <w:rPr>
          <w:b/>
          <w:sz w:val="32"/>
          <w:szCs w:val="32"/>
        </w:rPr>
        <w:t>NADLEŚNICZEGO NADLEŚNICTWA CZARNE CZŁUCHOWSKIE NA ROK 2022</w:t>
      </w:r>
      <w:r w:rsidR="009308C4">
        <w:rPr>
          <w:b/>
          <w:sz w:val="32"/>
          <w:szCs w:val="32"/>
        </w:rPr>
        <w:t>.</w:t>
      </w:r>
    </w:p>
    <w:p w:rsidR="009308C4" w:rsidRDefault="009308C4" w:rsidP="0083016D">
      <w:pPr>
        <w:spacing w:after="0" w:line="240" w:lineRule="auto"/>
        <w:jc w:val="center"/>
        <w:rPr>
          <w:b/>
          <w:sz w:val="32"/>
          <w:szCs w:val="32"/>
        </w:rPr>
      </w:pPr>
    </w:p>
    <w:p w:rsidR="0083016D" w:rsidRPr="009308C4" w:rsidRDefault="0083016D" w:rsidP="0083016D">
      <w:pPr>
        <w:spacing w:after="0" w:line="240" w:lineRule="auto"/>
        <w:jc w:val="center"/>
        <w:rPr>
          <w:b/>
          <w:sz w:val="32"/>
          <w:szCs w:val="32"/>
        </w:rPr>
      </w:pPr>
    </w:p>
    <w:p w:rsidR="0083016D" w:rsidRDefault="0083016D" w:rsidP="0083016D">
      <w:pPr>
        <w:spacing w:after="0" w:line="240" w:lineRule="auto"/>
        <w:jc w:val="center"/>
        <w:rPr>
          <w:b/>
          <w:sz w:val="24"/>
          <w:szCs w:val="24"/>
        </w:rPr>
      </w:pPr>
    </w:p>
    <w:p w:rsidR="0083016D" w:rsidRDefault="0083016D" w:rsidP="0083016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4283" w:type="dxa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6804"/>
        <w:gridCol w:w="2268"/>
        <w:gridCol w:w="1701"/>
        <w:gridCol w:w="1559"/>
      </w:tblGrid>
      <w:tr w:rsidR="0083016D" w:rsidTr="0012542F">
        <w:trPr>
          <w:jc w:val="center"/>
        </w:trPr>
        <w:tc>
          <w:tcPr>
            <w:tcW w:w="534" w:type="dxa"/>
          </w:tcPr>
          <w:p w:rsidR="0083016D" w:rsidRDefault="0083016D" w:rsidP="001254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17" w:type="dxa"/>
          </w:tcPr>
          <w:p w:rsidR="0083016D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Zarządzenia</w:t>
            </w:r>
          </w:p>
        </w:tc>
        <w:tc>
          <w:tcPr>
            <w:tcW w:w="6804" w:type="dxa"/>
          </w:tcPr>
          <w:p w:rsidR="0083016D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sprawie</w:t>
            </w:r>
          </w:p>
        </w:tc>
        <w:tc>
          <w:tcPr>
            <w:tcW w:w="2268" w:type="dxa"/>
          </w:tcPr>
          <w:p w:rsidR="0083016D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k sprawy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ydania</w:t>
            </w:r>
          </w:p>
        </w:tc>
        <w:tc>
          <w:tcPr>
            <w:tcW w:w="1559" w:type="dxa"/>
          </w:tcPr>
          <w:p w:rsidR="0083016D" w:rsidRDefault="0083016D" w:rsidP="0012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ejścia w życie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 w:rsidRPr="00CA4BDB">
              <w:rPr>
                <w:rFonts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83016D" w:rsidRPr="00E105BE" w:rsidRDefault="0083016D" w:rsidP="0012542F">
            <w:pPr>
              <w:rPr>
                <w:rFonts w:cstheme="minorHAnsi"/>
              </w:rPr>
            </w:pPr>
            <w:r w:rsidRPr="00E105BE">
              <w:rPr>
                <w:rFonts w:cstheme="minorHAnsi"/>
              </w:rPr>
              <w:t>1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Ustalenia wykazu obowiązujących zarządzeń i decyzji Nadleśniczego</w:t>
            </w: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-</w:t>
            </w:r>
            <w:proofErr w:type="spellStart"/>
            <w:r>
              <w:rPr>
                <w:rFonts w:cstheme="minorHAnsi"/>
              </w:rPr>
              <w:t>ctwa</w:t>
            </w:r>
            <w:proofErr w:type="spellEnd"/>
            <w:r>
              <w:rPr>
                <w:rFonts w:cstheme="minorHAnsi"/>
              </w:rPr>
              <w:t xml:space="preserve">  Czarne Człuchowskie.</w:t>
            </w:r>
          </w:p>
          <w:p w:rsidR="0083016D" w:rsidRPr="009667A7" w:rsidRDefault="0083016D" w:rsidP="0012542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obowiązuje do dnia 05.01.2022 r.</w:t>
            </w:r>
          </w:p>
        </w:tc>
        <w:tc>
          <w:tcPr>
            <w:tcW w:w="2268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A.0210.3.1.2022.EC</w:t>
            </w:r>
          </w:p>
        </w:tc>
        <w:tc>
          <w:tcPr>
            <w:tcW w:w="1701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5.01.2022 r.</w:t>
            </w:r>
          </w:p>
        </w:tc>
        <w:tc>
          <w:tcPr>
            <w:tcW w:w="1559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5.01.2022 r.</w:t>
            </w:r>
          </w:p>
        </w:tc>
      </w:tr>
      <w:tr w:rsidR="0083016D" w:rsidTr="0012542F">
        <w:trPr>
          <w:trHeight w:val="492"/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 w:rsidRPr="00CA4BDB">
              <w:rPr>
                <w:rFonts w:cstheme="minorHAnsi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/2022</w:t>
            </w:r>
          </w:p>
        </w:tc>
        <w:tc>
          <w:tcPr>
            <w:tcW w:w="6804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Cen detalicznych drewna.</w:t>
            </w:r>
          </w:p>
        </w:tc>
        <w:tc>
          <w:tcPr>
            <w:tcW w:w="2268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801.1.2022.MM</w:t>
            </w:r>
          </w:p>
        </w:tc>
        <w:tc>
          <w:tcPr>
            <w:tcW w:w="1701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3.01.2022 r.</w:t>
            </w:r>
          </w:p>
        </w:tc>
        <w:tc>
          <w:tcPr>
            <w:tcW w:w="1559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3.01.2022 r.</w:t>
            </w:r>
          </w:p>
        </w:tc>
      </w:tr>
      <w:tr w:rsidR="0083016D" w:rsidTr="0012542F">
        <w:trPr>
          <w:trHeight w:val="556"/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 w:rsidRPr="00CA4BDB">
              <w:rPr>
                <w:rFonts w:cstheme="minorHAnsi"/>
              </w:rPr>
              <w:t>3</w:t>
            </w:r>
          </w:p>
        </w:tc>
        <w:tc>
          <w:tcPr>
            <w:tcW w:w="1417" w:type="dxa"/>
            <w:vAlign w:val="center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3/2022</w:t>
            </w:r>
          </w:p>
        </w:tc>
        <w:tc>
          <w:tcPr>
            <w:tcW w:w="6804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rzyznania limitu kilometrów na samochody służbowe.</w:t>
            </w:r>
          </w:p>
        </w:tc>
        <w:tc>
          <w:tcPr>
            <w:tcW w:w="2268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A.4000.1.2022.LBB</w:t>
            </w:r>
          </w:p>
        </w:tc>
        <w:tc>
          <w:tcPr>
            <w:tcW w:w="1701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3.01.2022 r.</w:t>
            </w:r>
          </w:p>
        </w:tc>
        <w:tc>
          <w:tcPr>
            <w:tcW w:w="1559" w:type="dxa"/>
          </w:tcPr>
          <w:p w:rsidR="0083016D" w:rsidRPr="00E105BE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1.2022 r.</w:t>
            </w:r>
          </w:p>
        </w:tc>
      </w:tr>
      <w:tr w:rsidR="0083016D" w:rsidTr="0012542F">
        <w:trPr>
          <w:trHeight w:val="425"/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/2022 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rzyznania miesięcznych limitów na jazdy lokalne w 2022 r.</w:t>
            </w:r>
          </w:p>
          <w:p w:rsidR="0083016D" w:rsidRPr="00080A70" w:rsidRDefault="0083016D" w:rsidP="0012542F">
            <w:pPr>
              <w:rPr>
                <w:rFonts w:cstheme="minorHAnsi"/>
                <w:b/>
              </w:rPr>
            </w:pPr>
            <w:r w:rsidRPr="00080A70">
              <w:rPr>
                <w:rFonts w:cstheme="minorHAnsi"/>
                <w:b/>
              </w:rPr>
              <w:t xml:space="preserve">- Anulowane Zarządzeniem Nr 17/2022 z dnia </w:t>
            </w:r>
            <w:r>
              <w:rPr>
                <w:rFonts w:cstheme="minorHAnsi"/>
                <w:b/>
              </w:rPr>
              <w:t>07.04.2022</w:t>
            </w:r>
            <w:r w:rsidRPr="00080A70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2268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K.4001.5.2022.AZ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8.01.2022 r.</w:t>
            </w:r>
          </w:p>
        </w:tc>
        <w:tc>
          <w:tcPr>
            <w:tcW w:w="1559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1.2022 r.</w:t>
            </w:r>
          </w:p>
        </w:tc>
      </w:tr>
      <w:tr w:rsidR="0083016D" w:rsidTr="0012542F">
        <w:trPr>
          <w:trHeight w:val="559"/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5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Ustalenia Regulaminu Organizacyjnego N-</w:t>
            </w:r>
            <w:proofErr w:type="spellStart"/>
            <w:r>
              <w:rPr>
                <w:rFonts w:cstheme="minorHAnsi"/>
              </w:rPr>
              <w:t>ctwa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K.012.2.2022.AZ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8.01.2022 r.</w:t>
            </w:r>
          </w:p>
        </w:tc>
        <w:tc>
          <w:tcPr>
            <w:tcW w:w="1559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2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6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owołania pełnomocników nadleśniczego na czas trwania akcji bezpośredniej w 2022 r.</w:t>
            </w:r>
          </w:p>
        </w:tc>
        <w:tc>
          <w:tcPr>
            <w:tcW w:w="2268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2620.2.2022.AB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9.02.2022 r.</w:t>
            </w:r>
          </w:p>
        </w:tc>
        <w:tc>
          <w:tcPr>
            <w:tcW w:w="1559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7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talenia cen na materiał sadzeniowy wyhodowany w szkółce leśnej </w:t>
            </w: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-</w:t>
            </w:r>
            <w:proofErr w:type="spellStart"/>
            <w:r>
              <w:rPr>
                <w:rFonts w:cstheme="minorHAnsi"/>
              </w:rPr>
              <w:t>ctwa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805.1.2022.AŁ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0.02.2022 r.</w:t>
            </w:r>
          </w:p>
        </w:tc>
        <w:tc>
          <w:tcPr>
            <w:tcW w:w="1559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0.02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8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owołania Komisji Pożarowo-Technicznej.</w:t>
            </w:r>
          </w:p>
        </w:tc>
        <w:tc>
          <w:tcPr>
            <w:tcW w:w="2268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2620.4.2022.AB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6.02.2022 r.</w:t>
            </w:r>
          </w:p>
        </w:tc>
        <w:tc>
          <w:tcPr>
            <w:tcW w:w="1559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  <w:p w:rsidR="0083016D" w:rsidRDefault="0083016D" w:rsidP="0012542F">
            <w:pPr>
              <w:rPr>
                <w:rFonts w:cstheme="minorHAnsi"/>
              </w:rPr>
            </w:pPr>
          </w:p>
        </w:tc>
      </w:tr>
      <w:tr w:rsidR="0083016D" w:rsidTr="0012542F">
        <w:trPr>
          <w:jc w:val="center"/>
        </w:trPr>
        <w:tc>
          <w:tcPr>
            <w:tcW w:w="534" w:type="dxa"/>
          </w:tcPr>
          <w:p w:rsidR="0083016D" w:rsidRPr="00CA4BDB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9/2022</w:t>
            </w:r>
          </w:p>
        </w:tc>
        <w:tc>
          <w:tcPr>
            <w:tcW w:w="6804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owołania ostoi różnorodności biologicznej w ekosystemach leśnych na terenie N-</w:t>
            </w:r>
            <w:proofErr w:type="spellStart"/>
            <w:r>
              <w:rPr>
                <w:rFonts w:cstheme="minorHAnsi"/>
              </w:rPr>
              <w:t>ctwa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720.1.2022.AB</w:t>
            </w:r>
          </w:p>
        </w:tc>
        <w:tc>
          <w:tcPr>
            <w:tcW w:w="1701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6.02.2022 r.</w:t>
            </w:r>
          </w:p>
        </w:tc>
        <w:tc>
          <w:tcPr>
            <w:tcW w:w="1559" w:type="dxa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</w:p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0/2022</w:t>
            </w:r>
          </w:p>
        </w:tc>
        <w:tc>
          <w:tcPr>
            <w:tcW w:w="6804" w:type="dxa"/>
          </w:tcPr>
          <w:p w:rsidR="0083016D" w:rsidRDefault="0083016D" w:rsidP="0012542F">
            <w:r>
              <w:t>Powołania  komisji  przetargowej oraz ujednolicenia zapisów dot. wyboru wykonawców usług, dostaw i robót budowlanych poniżej 130 000 złotych</w:t>
            </w:r>
            <w:bookmarkStart w:id="0" w:name="_GoBack"/>
            <w:bookmarkEnd w:id="0"/>
          </w:p>
          <w:p w:rsidR="002C3210" w:rsidRPr="002C3210" w:rsidRDefault="002C3210" w:rsidP="0012542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</w:rPr>
              <w:t>Anulowane Zarządzeniem Nr 22/2022 z dnia 01.06.2022 r.</w:t>
            </w:r>
          </w:p>
        </w:tc>
        <w:tc>
          <w:tcPr>
            <w:tcW w:w="2268" w:type="dxa"/>
          </w:tcPr>
          <w:p w:rsidR="00AC662D" w:rsidRDefault="00AC662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A.270.8.1.2022.MD</w:t>
            </w:r>
          </w:p>
        </w:tc>
        <w:tc>
          <w:tcPr>
            <w:tcW w:w="1701" w:type="dxa"/>
          </w:tcPr>
          <w:p w:rsidR="00AC662D" w:rsidRDefault="00AC662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</w:tc>
        <w:tc>
          <w:tcPr>
            <w:tcW w:w="1559" w:type="dxa"/>
          </w:tcPr>
          <w:p w:rsidR="00AC662D" w:rsidRDefault="00AC662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1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r>
              <w:t>Powołania komisji przetargowej oraz ujednolicenia zapisów  dot. przeprowadzenia  postepowania o udzielanie zamówienia publicznego.</w:t>
            </w:r>
          </w:p>
          <w:p w:rsidR="002C3210" w:rsidRPr="002C3210" w:rsidRDefault="002C3210" w:rsidP="0012542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Anulowane Zarządzeniem Nr 21/2022 z dnia 01.06.2022 r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A.270.8.2.2022.MD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3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2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wołania komisji szacującej szkody w uprawach i płodach rolnych </w:t>
            </w: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w N-</w:t>
            </w:r>
            <w:proofErr w:type="spellStart"/>
            <w:r>
              <w:rPr>
                <w:rFonts w:cstheme="minorHAnsi"/>
              </w:rPr>
              <w:t>ctwie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7330.4.2022.RS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4.03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4.03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3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Wprowadzenie Regulaminu pracy w N-</w:t>
            </w:r>
            <w:proofErr w:type="spellStart"/>
            <w:r>
              <w:rPr>
                <w:rFonts w:cstheme="minorHAnsi"/>
              </w:rPr>
              <w:t>ctwie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K.102.2.2022.AZ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7.03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7.03.2022 r.</w:t>
            </w:r>
          </w:p>
          <w:p w:rsidR="0083016D" w:rsidRDefault="0083016D" w:rsidP="0012542F">
            <w:pPr>
              <w:rPr>
                <w:rFonts w:cstheme="minorHAnsi"/>
              </w:rPr>
            </w:pP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4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porządzanie szacunków brakarskich w N-</w:t>
            </w:r>
            <w:proofErr w:type="spellStart"/>
            <w:r>
              <w:rPr>
                <w:rFonts w:cstheme="minorHAnsi"/>
              </w:rPr>
              <w:t>ctwie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7600.2.2022.RS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5.03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5.03.2022 r.</w:t>
            </w:r>
          </w:p>
          <w:p w:rsidR="0083016D" w:rsidRDefault="0083016D" w:rsidP="0012542F">
            <w:pPr>
              <w:rPr>
                <w:rFonts w:cstheme="minorHAnsi"/>
              </w:rPr>
            </w:pP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5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rzeprowadzenia inwentaryzacji zwierzyny łownej wg stanu na dzień 01.04.2022 r.</w:t>
            </w:r>
          </w:p>
          <w:p w:rsidR="0083016D" w:rsidRPr="00DF3111" w:rsidRDefault="0083016D" w:rsidP="001254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obowiązuje do dnia 08.04.2022 r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7310.2.2022.RS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5.03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5.03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</w:p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6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Ustalenia wysokości stawek bazowych czynszu od zajmowanej powierzchni użytkowej mieszkań, budynków gospodarczych i garaży w PGL LP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.2130.2.2022.TB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8.03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8.03.2022 r.</w:t>
            </w:r>
          </w:p>
        </w:tc>
      </w:tr>
      <w:tr w:rsidR="0083016D" w:rsidTr="009F6D51">
        <w:trPr>
          <w:trHeight w:val="889"/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7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Przyznania miesięcznych limitów na jazdy lokalne w 2022 r.</w:t>
            </w:r>
          </w:p>
          <w:p w:rsidR="0083016D" w:rsidRDefault="0083016D" w:rsidP="0012542F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NK.4001.5.2022.AZ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7.04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4.2022 r.</w:t>
            </w:r>
          </w:p>
          <w:p w:rsidR="0083016D" w:rsidRDefault="0083016D" w:rsidP="0012542F">
            <w:pPr>
              <w:rPr>
                <w:rFonts w:cstheme="minorHAnsi"/>
              </w:rPr>
            </w:pPr>
          </w:p>
          <w:p w:rsidR="0083016D" w:rsidRDefault="0083016D" w:rsidP="0012542F">
            <w:pPr>
              <w:rPr>
                <w:rFonts w:cstheme="minorHAnsi"/>
              </w:rPr>
            </w:pP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8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astosowania uproszczeń wynikających z ustawy o rachunkowości w stosunku do rozliczenia kosztów w czasie w N-</w:t>
            </w:r>
            <w:proofErr w:type="spellStart"/>
            <w:r>
              <w:rPr>
                <w:rFonts w:cstheme="minorHAnsi"/>
              </w:rPr>
              <w:t>ctwie</w:t>
            </w:r>
            <w:proofErr w:type="spellEnd"/>
            <w:r>
              <w:rPr>
                <w:rFonts w:cstheme="minorHAnsi"/>
              </w:rPr>
              <w:t xml:space="preserve"> Czarne Człuchowskie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KF.0314.1.2022.JW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3.04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1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</w:p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9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Wdrożenia wymagań dobrych praktyk w zakresie gospodarki leśnej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G.7211.3.2022.AB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0.05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0.05.2022 r.</w:t>
            </w:r>
          </w:p>
        </w:tc>
      </w:tr>
      <w:tr w:rsidR="0083016D" w:rsidTr="0012542F">
        <w:trPr>
          <w:jc w:val="center"/>
        </w:trPr>
        <w:tc>
          <w:tcPr>
            <w:tcW w:w="534" w:type="dxa"/>
            <w:vAlign w:val="center"/>
          </w:tcPr>
          <w:p w:rsidR="0083016D" w:rsidRDefault="0083016D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417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0/2022</w:t>
            </w:r>
          </w:p>
        </w:tc>
        <w:tc>
          <w:tcPr>
            <w:tcW w:w="6804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Wprowadzenia Planu Finansowo-Gospodarczego Nadleśnictwa Czarne Człuchowskie na 2022 r.</w:t>
            </w:r>
          </w:p>
          <w:p w:rsidR="0083016D" w:rsidRPr="000250A9" w:rsidRDefault="0083016D" w:rsidP="0012542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</w:rPr>
              <w:t>obowiązuje do dnia 31.12.2022 r.</w:t>
            </w:r>
          </w:p>
        </w:tc>
        <w:tc>
          <w:tcPr>
            <w:tcW w:w="2268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KF.0300.2.2022.GM</w:t>
            </w:r>
          </w:p>
        </w:tc>
        <w:tc>
          <w:tcPr>
            <w:tcW w:w="1701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17.05.2022 r.</w:t>
            </w:r>
          </w:p>
        </w:tc>
        <w:tc>
          <w:tcPr>
            <w:tcW w:w="1559" w:type="dxa"/>
            <w:vAlign w:val="center"/>
          </w:tcPr>
          <w:p w:rsidR="0083016D" w:rsidRDefault="0083016D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1.2022 r.</w:t>
            </w:r>
          </w:p>
        </w:tc>
      </w:tr>
      <w:tr w:rsidR="002C3210" w:rsidTr="0012542F">
        <w:trPr>
          <w:jc w:val="center"/>
        </w:trPr>
        <w:tc>
          <w:tcPr>
            <w:tcW w:w="534" w:type="dxa"/>
            <w:vAlign w:val="center"/>
          </w:tcPr>
          <w:p w:rsidR="002C3210" w:rsidRDefault="002C3210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417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1/2022</w:t>
            </w:r>
          </w:p>
        </w:tc>
        <w:tc>
          <w:tcPr>
            <w:tcW w:w="6804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miany w składzie komisji przetargowej oraz ujednolicenia zapisów dotyczących przeprowadzenia postępowania o udzielanie zamówienia publicznego.</w:t>
            </w:r>
          </w:p>
        </w:tc>
        <w:tc>
          <w:tcPr>
            <w:tcW w:w="2268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A.270.8.3.2022.MW</w:t>
            </w:r>
          </w:p>
        </w:tc>
        <w:tc>
          <w:tcPr>
            <w:tcW w:w="1701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2 r.</w:t>
            </w:r>
          </w:p>
        </w:tc>
        <w:tc>
          <w:tcPr>
            <w:tcW w:w="1559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 r.</w:t>
            </w:r>
          </w:p>
        </w:tc>
      </w:tr>
      <w:tr w:rsidR="002C3210" w:rsidTr="0012542F">
        <w:trPr>
          <w:jc w:val="center"/>
        </w:trPr>
        <w:tc>
          <w:tcPr>
            <w:tcW w:w="534" w:type="dxa"/>
            <w:vAlign w:val="center"/>
          </w:tcPr>
          <w:p w:rsidR="002C3210" w:rsidRDefault="002C3210" w:rsidP="001254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417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22/2022</w:t>
            </w:r>
          </w:p>
        </w:tc>
        <w:tc>
          <w:tcPr>
            <w:tcW w:w="6804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Zmiany w składzie komisji przetargowej oraz ujednolicenia zapisów dotyczących wyborów wykonawców usług, dostaw i robót budowlanych poniżej 130 000 złotych.</w:t>
            </w:r>
          </w:p>
        </w:tc>
        <w:tc>
          <w:tcPr>
            <w:tcW w:w="2268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SA.270.8.4.2022.MW</w:t>
            </w:r>
          </w:p>
        </w:tc>
        <w:tc>
          <w:tcPr>
            <w:tcW w:w="1701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2 r.</w:t>
            </w:r>
          </w:p>
        </w:tc>
        <w:tc>
          <w:tcPr>
            <w:tcW w:w="1559" w:type="dxa"/>
            <w:vAlign w:val="center"/>
          </w:tcPr>
          <w:p w:rsidR="002C3210" w:rsidRDefault="002C3210" w:rsidP="0012542F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2 r.</w:t>
            </w:r>
          </w:p>
        </w:tc>
      </w:tr>
    </w:tbl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83016D" w:rsidRDefault="0083016D">
      <w:pPr>
        <w:rPr>
          <w:rFonts w:ascii="Times New Roman" w:hAnsi="Times New Roman" w:cs="Times New Roman"/>
          <w:sz w:val="24"/>
          <w:szCs w:val="24"/>
        </w:rPr>
      </w:pPr>
    </w:p>
    <w:p w:rsidR="0083016D" w:rsidRPr="005C254A" w:rsidRDefault="0083016D">
      <w:pPr>
        <w:rPr>
          <w:rFonts w:ascii="Times New Roman" w:hAnsi="Times New Roman" w:cs="Times New Roman"/>
          <w:sz w:val="24"/>
          <w:szCs w:val="24"/>
        </w:rPr>
      </w:pPr>
    </w:p>
    <w:sectPr w:rsidR="0083016D" w:rsidRPr="005C254A" w:rsidSect="008301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473CC"/>
    <w:multiLevelType w:val="multilevel"/>
    <w:tmpl w:val="5C40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36D1A"/>
    <w:multiLevelType w:val="multilevel"/>
    <w:tmpl w:val="9258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74086C"/>
    <w:multiLevelType w:val="multilevel"/>
    <w:tmpl w:val="9620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1B"/>
    <w:rsid w:val="0008234C"/>
    <w:rsid w:val="000F3778"/>
    <w:rsid w:val="0012542F"/>
    <w:rsid w:val="00134221"/>
    <w:rsid w:val="00134D03"/>
    <w:rsid w:val="00156D78"/>
    <w:rsid w:val="002114DB"/>
    <w:rsid w:val="00216EC5"/>
    <w:rsid w:val="002237EF"/>
    <w:rsid w:val="00253A4A"/>
    <w:rsid w:val="002C3210"/>
    <w:rsid w:val="00350922"/>
    <w:rsid w:val="004B23FC"/>
    <w:rsid w:val="004C1AE0"/>
    <w:rsid w:val="00522244"/>
    <w:rsid w:val="005534BF"/>
    <w:rsid w:val="00571D9B"/>
    <w:rsid w:val="005C254A"/>
    <w:rsid w:val="005C2C1F"/>
    <w:rsid w:val="005C587F"/>
    <w:rsid w:val="005D2E30"/>
    <w:rsid w:val="005F5CD2"/>
    <w:rsid w:val="006725F4"/>
    <w:rsid w:val="00694E31"/>
    <w:rsid w:val="00695BC2"/>
    <w:rsid w:val="00695C3E"/>
    <w:rsid w:val="006F776B"/>
    <w:rsid w:val="007061FA"/>
    <w:rsid w:val="00711839"/>
    <w:rsid w:val="00737E4A"/>
    <w:rsid w:val="00751AA9"/>
    <w:rsid w:val="00785023"/>
    <w:rsid w:val="0083016D"/>
    <w:rsid w:val="00833A24"/>
    <w:rsid w:val="00852D9E"/>
    <w:rsid w:val="0087270E"/>
    <w:rsid w:val="00877E2B"/>
    <w:rsid w:val="0088268C"/>
    <w:rsid w:val="008837A9"/>
    <w:rsid w:val="008C3BBE"/>
    <w:rsid w:val="008C50D0"/>
    <w:rsid w:val="009308C4"/>
    <w:rsid w:val="009510E1"/>
    <w:rsid w:val="009A113A"/>
    <w:rsid w:val="009A44D0"/>
    <w:rsid w:val="009D4406"/>
    <w:rsid w:val="009F236F"/>
    <w:rsid w:val="009F6D51"/>
    <w:rsid w:val="00A01237"/>
    <w:rsid w:val="00A5661B"/>
    <w:rsid w:val="00AC662D"/>
    <w:rsid w:val="00AD0EA0"/>
    <w:rsid w:val="00B421BC"/>
    <w:rsid w:val="00B73D2A"/>
    <w:rsid w:val="00C02A9A"/>
    <w:rsid w:val="00C70DE3"/>
    <w:rsid w:val="00CD749F"/>
    <w:rsid w:val="00D122B8"/>
    <w:rsid w:val="00D229C3"/>
    <w:rsid w:val="00D5519E"/>
    <w:rsid w:val="00DA48CB"/>
    <w:rsid w:val="00E030AF"/>
    <w:rsid w:val="00EB320B"/>
    <w:rsid w:val="00EF001A"/>
    <w:rsid w:val="00F7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BA7B"/>
  <w15:docId w15:val="{705AD8FB-3C49-4D00-8380-FC67AA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661B"/>
    <w:rPr>
      <w:b/>
      <w:bCs/>
    </w:rPr>
  </w:style>
  <w:style w:type="table" w:styleId="Tabela-Siatka">
    <w:name w:val="Table Grid"/>
    <w:basedOn w:val="Standardowy"/>
    <w:uiPriority w:val="39"/>
    <w:rsid w:val="0083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E45D-360A-47BF-B577-68BE5D32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9</Pages>
  <Words>17101</Words>
  <Characters>102608</Characters>
  <Application>Microsoft Office Word</Application>
  <DocSecurity>0</DocSecurity>
  <Lines>855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Kobyłecki (Nadleśnictwo Czarne Człuchowskie)</dc:creator>
  <cp:lastModifiedBy>Ewa Cywińska (Nadleśnictwo Czarne Człuchowskie)</cp:lastModifiedBy>
  <cp:revision>11</cp:revision>
  <cp:lastPrinted>2021-12-15T07:34:00Z</cp:lastPrinted>
  <dcterms:created xsi:type="dcterms:W3CDTF">2022-05-23T08:12:00Z</dcterms:created>
  <dcterms:modified xsi:type="dcterms:W3CDTF">2022-06-02T06:17:00Z</dcterms:modified>
</cp:coreProperties>
</file>